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B33E6C" w14:paraId="3C7060CA" w14:textId="77777777">
        <w:trPr>
          <w:trHeight w:hRule="exact" w:val="5670"/>
        </w:trPr>
        <w:tc>
          <w:tcPr>
            <w:tcW w:w="8392" w:type="dxa"/>
            <w:tcBorders>
              <w:top w:val="single" w:sz="48" w:space="0" w:color="697D91"/>
              <w:bottom w:val="single" w:sz="48" w:space="0" w:color="697D91"/>
            </w:tcBorders>
            <w:shd w:val="clear" w:color="auto" w:fill="auto"/>
          </w:tcPr>
          <w:p w14:paraId="64DE3A53" w14:textId="77777777" w:rsidR="00B33E6C" w:rsidRDefault="003D3BE6">
            <w:pPr>
              <w:pStyle w:val="Titel"/>
            </w:pPr>
            <w:r>
              <w:rPr>
                <w:noProof/>
                <w:lang w:val="de-DE" w:eastAsia="de-DE"/>
              </w:rPr>
              <w:drawing>
                <wp:inline distT="0" distB="0" distL="0" distR="0" wp14:anchorId="499D5A90" wp14:editId="34A82D7D">
                  <wp:extent cx="5327650" cy="3594100"/>
                  <wp:effectExtent l="0" t="0" r="0" b="0"/>
                  <wp:docPr id="1"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latzhalter"/>
                          <pic:cNvPicPr>
                            <a:picLocks noChangeAspect="1" noChangeArrowheads="1"/>
                          </pic:cNvPicPr>
                        </pic:nvPicPr>
                        <pic:blipFill>
                          <a:blip r:embed="rId10"/>
                          <a:stretch>
                            <a:fillRect/>
                          </a:stretch>
                        </pic:blipFill>
                        <pic:spPr bwMode="auto">
                          <a:xfrm>
                            <a:off x="0" y="0"/>
                            <a:ext cx="5327650" cy="3594100"/>
                          </a:xfrm>
                          <a:prstGeom prst="rect">
                            <a:avLst/>
                          </a:prstGeom>
                        </pic:spPr>
                      </pic:pic>
                    </a:graphicData>
                  </a:graphic>
                </wp:inline>
              </w:drawing>
            </w:r>
          </w:p>
        </w:tc>
      </w:tr>
      <w:tr w:rsidR="00B33E6C" w14:paraId="7BF2C7FF" w14:textId="77777777">
        <w:trPr>
          <w:trHeight w:hRule="exact" w:val="6226"/>
        </w:trPr>
        <w:tc>
          <w:tcPr>
            <w:tcW w:w="8392" w:type="dxa"/>
            <w:tcBorders>
              <w:top w:val="single" w:sz="48" w:space="0" w:color="697D91"/>
              <w:bottom w:val="single" w:sz="48" w:space="0" w:color="697D91"/>
            </w:tcBorders>
            <w:shd w:val="clear" w:color="auto" w:fill="auto"/>
            <w:tcMar>
              <w:top w:w="284" w:type="dxa"/>
            </w:tcMar>
          </w:tcPr>
          <w:p w14:paraId="3E3DE8AB" w14:textId="77777777" w:rsidR="00B33E6C" w:rsidRDefault="003D3BE6">
            <w:pPr>
              <w:pStyle w:val="Titel"/>
            </w:pPr>
            <w:r>
              <w:t xml:space="preserve">Anforderungsspezifikation </w:t>
            </w:r>
          </w:p>
          <w:p w14:paraId="6813C64E" w14:textId="77777777" w:rsidR="00B33E6C" w:rsidRDefault="003D3BE6">
            <w:pPr>
              <w:pStyle w:val="Titel"/>
            </w:pPr>
            <w:r>
              <w:t>Arcade Space Shooter</w:t>
            </w:r>
          </w:p>
          <w:p w14:paraId="59AB8489" w14:textId="77777777" w:rsidR="00B33E6C" w:rsidRDefault="00B33E6C">
            <w:pPr>
              <w:pStyle w:val="Untertitel"/>
            </w:pPr>
          </w:p>
          <w:p w14:paraId="240872AF" w14:textId="77777777" w:rsidR="00B33E6C" w:rsidRDefault="00B33E6C">
            <w:pPr>
              <w:rPr>
                <w:b/>
              </w:rPr>
            </w:pPr>
          </w:p>
          <w:p w14:paraId="7324612A" w14:textId="77777777" w:rsidR="00B33E6C" w:rsidRDefault="00B33E6C">
            <w:pPr>
              <w:rPr>
                <w:b/>
              </w:rPr>
            </w:pPr>
          </w:p>
          <w:p w14:paraId="55B06DEF" w14:textId="77777777" w:rsidR="00B33E6C" w:rsidRDefault="00B33E6C">
            <w:pPr>
              <w:rPr>
                <w:b/>
              </w:rPr>
            </w:pPr>
          </w:p>
          <w:p w14:paraId="6C765665" w14:textId="77777777" w:rsidR="00B33E6C" w:rsidRDefault="003D3BE6">
            <w:pPr>
              <w:rPr>
                <w:b/>
              </w:rPr>
            </w:pPr>
            <w:r>
              <w:rPr>
                <w:b/>
              </w:rPr>
              <w:t>Ueli Bühler</w:t>
            </w:r>
          </w:p>
          <w:p w14:paraId="12DD421A" w14:textId="77777777" w:rsidR="00B33E6C" w:rsidRDefault="003D3BE6">
            <w:pPr>
              <w:rPr>
                <w:b/>
              </w:rPr>
            </w:pPr>
            <w:r>
              <w:rPr>
                <w:b/>
              </w:rPr>
              <w:t>Marco Müller</w:t>
            </w:r>
          </w:p>
          <w:p w14:paraId="4D3D9804" w14:textId="77777777" w:rsidR="00B33E6C" w:rsidRDefault="003D3BE6">
            <w:pPr>
              <w:rPr>
                <w:b/>
              </w:rPr>
            </w:pPr>
            <w:r>
              <w:rPr>
                <w:b/>
              </w:rPr>
              <w:t>Kevin Riesen</w:t>
            </w:r>
          </w:p>
          <w:p w14:paraId="4EFDB09D" w14:textId="77777777" w:rsidR="00B33E6C" w:rsidRDefault="00B33E6C">
            <w:pPr>
              <w:rPr>
                <w:b/>
              </w:rPr>
            </w:pPr>
          </w:p>
          <w:p w14:paraId="756D44BC" w14:textId="19604DF8" w:rsidR="00B33E6C" w:rsidRDefault="002A0A15">
            <w:sdt>
              <w:sdtPr>
                <w:alias w:val="Veröffentlichungsdatum"/>
                <w:id w:val="617724257"/>
                <w:date w:fullDate="2019-10-20T00:00:00Z">
                  <w:dateFormat w:val="dd.MM.yyyy"/>
                  <w:lid w:val="de-CH"/>
                  <w:storeMappedDataAs w:val="dateTime"/>
                  <w:calendar w:val="gregorian"/>
                </w:date>
              </w:sdtPr>
              <w:sdtEndPr/>
              <w:sdtContent>
                <w:r>
                  <w:t>20.10.2019</w:t>
                </w:r>
              </w:sdtContent>
            </w:sdt>
          </w:p>
        </w:tc>
      </w:tr>
      <w:tr w:rsidR="00B33E6C" w14:paraId="50C4676D" w14:textId="77777777">
        <w:trPr>
          <w:trHeight w:hRule="exact" w:val="1134"/>
        </w:trPr>
        <w:tc>
          <w:tcPr>
            <w:tcW w:w="8392" w:type="dxa"/>
            <w:tcBorders>
              <w:top w:val="single" w:sz="48" w:space="0" w:color="697D91"/>
              <w:bottom w:val="single" w:sz="48" w:space="0" w:color="697D91"/>
            </w:tcBorders>
            <w:shd w:val="clear" w:color="auto" w:fill="auto"/>
            <w:vAlign w:val="bottom"/>
          </w:tcPr>
          <w:p w14:paraId="2BEF6A77" w14:textId="77777777" w:rsidR="00B33E6C" w:rsidRDefault="003D3BE6">
            <w:pPr>
              <w:pStyle w:val="Fuzeile1"/>
              <w:rPr>
                <w:b/>
                <w:color w:val="697D91"/>
                <w:sz w:val="19"/>
                <w:szCs w:val="19"/>
              </w:rPr>
            </w:pPr>
            <w:r>
              <w:rPr>
                <w:b/>
                <w:color w:val="697D91"/>
                <w:sz w:val="19"/>
                <w:szCs w:val="19"/>
              </w:rPr>
              <w:t>Berner Fachhochschule</w:t>
            </w:r>
          </w:p>
          <w:p w14:paraId="1AD40F34" w14:textId="77777777" w:rsidR="00B33E6C" w:rsidRDefault="003D3BE6">
            <w:pPr>
              <w:pStyle w:val="RefFusszeile"/>
            </w:pPr>
            <w:r>
              <w:fldChar w:fldCharType="begin">
                <w:ffData>
                  <w:name w:val="__Fieldmark__3989_80"/>
                  <w:enabled/>
                  <w:calcOnExit w:val="0"/>
                  <w:textInput/>
                </w:ffData>
              </w:fldChar>
            </w:r>
            <w:r>
              <w:rPr>
                <w:szCs w:val="19"/>
              </w:rPr>
              <w:instrText>FORMTEXT</w:instrText>
            </w:r>
            <w:r>
              <w:rPr>
                <w:szCs w:val="19"/>
              </w:rPr>
            </w:r>
            <w:r>
              <w:rPr>
                <w:szCs w:val="19"/>
              </w:rPr>
              <w:fldChar w:fldCharType="separate"/>
            </w:r>
            <w:bookmarkStart w:id="0" w:name="__Fieldmark__3989_801366897"/>
            <w:bookmarkStart w:id="1" w:name="__Fieldmark__720_328"/>
            <w:bookmarkStart w:id="2" w:name="Text1"/>
            <w:bookmarkStart w:id="3" w:name="__Fieldmark__720_3287367874"/>
            <w:bookmarkStart w:id="4" w:name="Text11"/>
            <w:bookmarkEnd w:id="0"/>
            <w:bookmarkEnd w:id="1"/>
            <w:bookmarkEnd w:id="2"/>
            <w:bookmarkEnd w:id="3"/>
            <w:r>
              <w:rPr>
                <w:color w:val="697D91"/>
                <w:szCs w:val="19"/>
              </w:rPr>
              <w:t>Departement für Technik und Informatik</w:t>
            </w:r>
            <w:r>
              <w:rPr>
                <w:szCs w:val="19"/>
              </w:rPr>
              <w:fldChar w:fldCharType="end"/>
            </w:r>
            <w:bookmarkEnd w:id="4"/>
          </w:p>
          <w:p w14:paraId="54580BAA" w14:textId="77777777" w:rsidR="00B33E6C" w:rsidRDefault="003D3BE6">
            <w:pPr>
              <w:pStyle w:val="Fuzeile1"/>
            </w:pPr>
            <w:r>
              <w:rPr>
                <w:color w:val="697D91"/>
                <w:sz w:val="19"/>
                <w:szCs w:val="19"/>
              </w:rPr>
              <w:t xml:space="preserve"> </w:t>
            </w:r>
          </w:p>
        </w:tc>
      </w:tr>
    </w:tbl>
    <w:p w14:paraId="19C0A54E" w14:textId="77777777" w:rsidR="00B33E6C" w:rsidRDefault="00B33E6C">
      <w:pPr>
        <w:pStyle w:val="Inhaltsverzeichnis"/>
        <w:spacing w:line="100" w:lineRule="atLeast"/>
        <w:rPr>
          <w:sz w:val="10"/>
          <w:szCs w:val="10"/>
        </w:rPr>
        <w:sectPr w:rsidR="00B33E6C">
          <w:headerReference w:type="default" r:id="rId11"/>
          <w:footerReference w:type="even" r:id="rId12"/>
          <w:footerReference w:type="default" r:id="rId13"/>
          <w:pgSz w:w="11906" w:h="16838"/>
          <w:pgMar w:top="1758" w:right="2081" w:bottom="680" w:left="1435" w:header="709" w:footer="510" w:gutter="0"/>
          <w:cols w:space="720"/>
          <w:formProt w:val="0"/>
          <w:docGrid w:linePitch="360"/>
        </w:sectPr>
      </w:pPr>
    </w:p>
    <w:p w14:paraId="0E92599C" w14:textId="77777777" w:rsidR="00B33E6C" w:rsidRDefault="003D3BE6">
      <w:pPr>
        <w:pStyle w:val="Inhaltsverzeichnis"/>
        <w:spacing w:line="100" w:lineRule="atLeast"/>
      </w:pPr>
      <w:r>
        <w:lastRenderedPageBreak/>
        <w:t>Inhaltsverzeichnis</w:t>
      </w:r>
    </w:p>
    <w:p w14:paraId="1F8478F6" w14:textId="77777777" w:rsidR="00B33E6C" w:rsidRDefault="00B33E6C"/>
    <w:p w14:paraId="38212D31" w14:textId="77777777" w:rsidR="00B33E6C" w:rsidRDefault="00B33E6C"/>
    <w:p w14:paraId="6BCF70A3" w14:textId="77777777" w:rsidR="00F333C4" w:rsidRDefault="003D3BE6">
      <w:pPr>
        <w:pStyle w:val="Verzeichnis1"/>
        <w:tabs>
          <w:tab w:val="left" w:pos="440"/>
          <w:tab w:val="right" w:pos="9457"/>
        </w:tabs>
        <w:rPr>
          <w:rFonts w:asciiTheme="minorHAnsi" w:eastAsiaTheme="minorEastAsia" w:hAnsiTheme="minorHAnsi" w:cstheme="minorBidi"/>
          <w:noProof/>
          <w:sz w:val="22"/>
          <w:szCs w:val="22"/>
          <w:lang w:eastAsia="ja-JP"/>
        </w:rPr>
      </w:pPr>
      <w:r>
        <w:fldChar w:fldCharType="begin"/>
      </w:r>
      <w:r>
        <w:instrText>TOC \z \o "1-1"</w:instrText>
      </w:r>
      <w:r>
        <w:fldChar w:fldCharType="separate"/>
      </w:r>
      <w:r w:rsidR="00F333C4" w:rsidRPr="0065001C">
        <w:rPr>
          <w:noProof/>
        </w:rPr>
        <w:t>1</w:t>
      </w:r>
      <w:r w:rsidR="00F333C4">
        <w:rPr>
          <w:rFonts w:asciiTheme="minorHAnsi" w:eastAsiaTheme="minorEastAsia" w:hAnsiTheme="minorHAnsi" w:cstheme="minorBidi"/>
          <w:noProof/>
          <w:sz w:val="22"/>
          <w:szCs w:val="22"/>
          <w:lang w:eastAsia="ja-JP"/>
        </w:rPr>
        <w:tab/>
      </w:r>
      <w:r w:rsidR="00F333C4">
        <w:rPr>
          <w:noProof/>
        </w:rPr>
        <w:t>Zweck des Dokuments</w:t>
      </w:r>
      <w:r w:rsidR="00F333C4">
        <w:rPr>
          <w:noProof/>
          <w:webHidden/>
        </w:rPr>
        <w:tab/>
      </w:r>
      <w:r w:rsidR="00F333C4">
        <w:rPr>
          <w:noProof/>
          <w:webHidden/>
        </w:rPr>
        <w:fldChar w:fldCharType="begin"/>
      </w:r>
      <w:r w:rsidR="00F333C4">
        <w:rPr>
          <w:noProof/>
          <w:webHidden/>
        </w:rPr>
        <w:instrText xml:space="preserve"> PAGEREF _Toc22140430 \h </w:instrText>
      </w:r>
      <w:r w:rsidR="00F333C4">
        <w:rPr>
          <w:noProof/>
          <w:webHidden/>
        </w:rPr>
      </w:r>
      <w:r w:rsidR="00F333C4">
        <w:rPr>
          <w:noProof/>
          <w:webHidden/>
        </w:rPr>
        <w:fldChar w:fldCharType="separate"/>
      </w:r>
      <w:r w:rsidR="00F333C4">
        <w:rPr>
          <w:noProof/>
          <w:webHidden/>
        </w:rPr>
        <w:t>3</w:t>
      </w:r>
      <w:r w:rsidR="00F333C4">
        <w:rPr>
          <w:noProof/>
          <w:webHidden/>
        </w:rPr>
        <w:fldChar w:fldCharType="end"/>
      </w:r>
    </w:p>
    <w:p w14:paraId="10211421" w14:textId="77777777" w:rsidR="00F333C4" w:rsidRDefault="00F333C4">
      <w:pPr>
        <w:pStyle w:val="Verzeichnis1"/>
        <w:tabs>
          <w:tab w:val="left" w:pos="440"/>
          <w:tab w:val="right" w:pos="9457"/>
        </w:tabs>
        <w:rPr>
          <w:rFonts w:asciiTheme="minorHAnsi" w:eastAsiaTheme="minorEastAsia" w:hAnsiTheme="minorHAnsi" w:cstheme="minorBidi"/>
          <w:noProof/>
          <w:sz w:val="22"/>
          <w:szCs w:val="22"/>
          <w:lang w:eastAsia="ja-JP"/>
        </w:rPr>
      </w:pPr>
      <w:r w:rsidRPr="0065001C">
        <w:rPr>
          <w:noProof/>
        </w:rPr>
        <w:t>2</w:t>
      </w:r>
      <w:r>
        <w:rPr>
          <w:rFonts w:asciiTheme="minorHAnsi" w:eastAsiaTheme="minorEastAsia" w:hAnsiTheme="minorHAnsi" w:cstheme="minorBidi"/>
          <w:noProof/>
          <w:sz w:val="22"/>
          <w:szCs w:val="22"/>
          <w:lang w:eastAsia="ja-JP"/>
        </w:rPr>
        <w:tab/>
      </w:r>
      <w:r>
        <w:rPr>
          <w:noProof/>
        </w:rPr>
        <w:t>Vision</w:t>
      </w:r>
      <w:r>
        <w:rPr>
          <w:noProof/>
          <w:webHidden/>
        </w:rPr>
        <w:tab/>
      </w:r>
      <w:r>
        <w:rPr>
          <w:noProof/>
          <w:webHidden/>
        </w:rPr>
        <w:fldChar w:fldCharType="begin"/>
      </w:r>
      <w:r>
        <w:rPr>
          <w:noProof/>
          <w:webHidden/>
        </w:rPr>
        <w:instrText xml:space="preserve"> PAGEREF _Toc22140431 \h </w:instrText>
      </w:r>
      <w:r>
        <w:rPr>
          <w:noProof/>
          <w:webHidden/>
        </w:rPr>
      </w:r>
      <w:r>
        <w:rPr>
          <w:noProof/>
          <w:webHidden/>
        </w:rPr>
        <w:fldChar w:fldCharType="separate"/>
      </w:r>
      <w:r>
        <w:rPr>
          <w:noProof/>
          <w:webHidden/>
        </w:rPr>
        <w:t>3</w:t>
      </w:r>
      <w:r>
        <w:rPr>
          <w:noProof/>
          <w:webHidden/>
        </w:rPr>
        <w:fldChar w:fldCharType="end"/>
      </w:r>
    </w:p>
    <w:p w14:paraId="600DF3A7" w14:textId="77777777" w:rsidR="00F333C4" w:rsidRDefault="00F333C4">
      <w:pPr>
        <w:pStyle w:val="Verzeichnis1"/>
        <w:tabs>
          <w:tab w:val="left" w:pos="440"/>
          <w:tab w:val="right" w:pos="9457"/>
        </w:tabs>
        <w:rPr>
          <w:rFonts w:asciiTheme="minorHAnsi" w:eastAsiaTheme="minorEastAsia" w:hAnsiTheme="minorHAnsi" w:cstheme="minorBidi"/>
          <w:noProof/>
          <w:sz w:val="22"/>
          <w:szCs w:val="22"/>
          <w:lang w:eastAsia="ja-JP"/>
        </w:rPr>
      </w:pPr>
      <w:r w:rsidRPr="0065001C">
        <w:rPr>
          <w:noProof/>
        </w:rPr>
        <w:t>3</w:t>
      </w:r>
      <w:r>
        <w:rPr>
          <w:rFonts w:asciiTheme="minorHAnsi" w:eastAsiaTheme="minorEastAsia" w:hAnsiTheme="minorHAnsi" w:cstheme="minorBidi"/>
          <w:noProof/>
          <w:sz w:val="22"/>
          <w:szCs w:val="22"/>
          <w:lang w:eastAsia="ja-JP"/>
        </w:rPr>
        <w:tab/>
      </w:r>
      <w:r>
        <w:rPr>
          <w:noProof/>
        </w:rPr>
        <w:t>Projektzielsetzung</w:t>
      </w:r>
      <w:r>
        <w:rPr>
          <w:noProof/>
          <w:webHidden/>
        </w:rPr>
        <w:tab/>
      </w:r>
      <w:r>
        <w:rPr>
          <w:noProof/>
          <w:webHidden/>
        </w:rPr>
        <w:fldChar w:fldCharType="begin"/>
      </w:r>
      <w:r>
        <w:rPr>
          <w:noProof/>
          <w:webHidden/>
        </w:rPr>
        <w:instrText xml:space="preserve"> PAGEREF _Toc22140432 \h </w:instrText>
      </w:r>
      <w:r>
        <w:rPr>
          <w:noProof/>
          <w:webHidden/>
        </w:rPr>
      </w:r>
      <w:r>
        <w:rPr>
          <w:noProof/>
          <w:webHidden/>
        </w:rPr>
        <w:fldChar w:fldCharType="separate"/>
      </w:r>
      <w:r>
        <w:rPr>
          <w:noProof/>
          <w:webHidden/>
        </w:rPr>
        <w:t>3</w:t>
      </w:r>
      <w:r>
        <w:rPr>
          <w:noProof/>
          <w:webHidden/>
        </w:rPr>
        <w:fldChar w:fldCharType="end"/>
      </w:r>
    </w:p>
    <w:p w14:paraId="12493A51" w14:textId="77777777" w:rsidR="00F333C4" w:rsidRDefault="00F333C4">
      <w:pPr>
        <w:pStyle w:val="Verzeichnis1"/>
        <w:tabs>
          <w:tab w:val="left" w:pos="440"/>
          <w:tab w:val="right" w:pos="9457"/>
        </w:tabs>
        <w:rPr>
          <w:rFonts w:asciiTheme="minorHAnsi" w:eastAsiaTheme="minorEastAsia" w:hAnsiTheme="minorHAnsi" w:cstheme="minorBidi"/>
          <w:noProof/>
          <w:sz w:val="22"/>
          <w:szCs w:val="22"/>
          <w:lang w:eastAsia="ja-JP"/>
        </w:rPr>
      </w:pPr>
      <w:r w:rsidRPr="0065001C">
        <w:rPr>
          <w:noProof/>
        </w:rPr>
        <w:t>4</w:t>
      </w:r>
      <w:r>
        <w:rPr>
          <w:rFonts w:asciiTheme="minorHAnsi" w:eastAsiaTheme="minorEastAsia" w:hAnsiTheme="minorHAnsi" w:cstheme="minorBidi"/>
          <w:noProof/>
          <w:sz w:val="22"/>
          <w:szCs w:val="22"/>
          <w:lang w:eastAsia="ja-JP"/>
        </w:rPr>
        <w:tab/>
      </w:r>
      <w:r>
        <w:rPr>
          <w:noProof/>
        </w:rPr>
        <w:t>Systemabgrenzung</w:t>
      </w:r>
      <w:r>
        <w:rPr>
          <w:noProof/>
          <w:webHidden/>
        </w:rPr>
        <w:tab/>
      </w:r>
      <w:r>
        <w:rPr>
          <w:noProof/>
          <w:webHidden/>
        </w:rPr>
        <w:fldChar w:fldCharType="begin"/>
      </w:r>
      <w:r>
        <w:rPr>
          <w:noProof/>
          <w:webHidden/>
        </w:rPr>
        <w:instrText xml:space="preserve"> PAGEREF _Toc22140433 \h </w:instrText>
      </w:r>
      <w:r>
        <w:rPr>
          <w:noProof/>
          <w:webHidden/>
        </w:rPr>
      </w:r>
      <w:r>
        <w:rPr>
          <w:noProof/>
          <w:webHidden/>
        </w:rPr>
        <w:fldChar w:fldCharType="separate"/>
      </w:r>
      <w:r>
        <w:rPr>
          <w:noProof/>
          <w:webHidden/>
        </w:rPr>
        <w:t>4</w:t>
      </w:r>
      <w:r>
        <w:rPr>
          <w:noProof/>
          <w:webHidden/>
        </w:rPr>
        <w:fldChar w:fldCharType="end"/>
      </w:r>
    </w:p>
    <w:p w14:paraId="1E4EF771" w14:textId="77777777" w:rsidR="00F333C4" w:rsidRDefault="00F333C4">
      <w:pPr>
        <w:pStyle w:val="Verzeichnis1"/>
        <w:tabs>
          <w:tab w:val="left" w:pos="440"/>
          <w:tab w:val="right" w:pos="9457"/>
        </w:tabs>
        <w:rPr>
          <w:rFonts w:asciiTheme="minorHAnsi" w:eastAsiaTheme="minorEastAsia" w:hAnsiTheme="minorHAnsi" w:cstheme="minorBidi"/>
          <w:noProof/>
          <w:sz w:val="22"/>
          <w:szCs w:val="22"/>
          <w:lang w:eastAsia="ja-JP"/>
        </w:rPr>
      </w:pPr>
      <w:r w:rsidRPr="0065001C">
        <w:rPr>
          <w:noProof/>
        </w:rPr>
        <w:t>5</w:t>
      </w:r>
      <w:r>
        <w:rPr>
          <w:rFonts w:asciiTheme="minorHAnsi" w:eastAsiaTheme="minorEastAsia" w:hAnsiTheme="minorHAnsi" w:cstheme="minorBidi"/>
          <w:noProof/>
          <w:sz w:val="22"/>
          <w:szCs w:val="22"/>
          <w:lang w:eastAsia="ja-JP"/>
        </w:rPr>
        <w:tab/>
      </w:r>
      <w:r>
        <w:rPr>
          <w:noProof/>
        </w:rPr>
        <w:t>Anforderungen</w:t>
      </w:r>
      <w:r>
        <w:rPr>
          <w:noProof/>
          <w:webHidden/>
        </w:rPr>
        <w:tab/>
      </w:r>
      <w:r>
        <w:rPr>
          <w:noProof/>
          <w:webHidden/>
        </w:rPr>
        <w:fldChar w:fldCharType="begin"/>
      </w:r>
      <w:r>
        <w:rPr>
          <w:noProof/>
          <w:webHidden/>
        </w:rPr>
        <w:instrText xml:space="preserve"> PAGEREF _Toc22140434 \h </w:instrText>
      </w:r>
      <w:r>
        <w:rPr>
          <w:noProof/>
          <w:webHidden/>
        </w:rPr>
      </w:r>
      <w:r>
        <w:rPr>
          <w:noProof/>
          <w:webHidden/>
        </w:rPr>
        <w:fldChar w:fldCharType="separate"/>
      </w:r>
      <w:r>
        <w:rPr>
          <w:noProof/>
          <w:webHidden/>
        </w:rPr>
        <w:t>5</w:t>
      </w:r>
      <w:r>
        <w:rPr>
          <w:noProof/>
          <w:webHidden/>
        </w:rPr>
        <w:fldChar w:fldCharType="end"/>
      </w:r>
    </w:p>
    <w:p w14:paraId="56775E80" w14:textId="77777777" w:rsidR="00F333C4" w:rsidRDefault="00F333C4">
      <w:pPr>
        <w:pStyle w:val="Verzeichnis1"/>
        <w:tabs>
          <w:tab w:val="left" w:pos="440"/>
          <w:tab w:val="right" w:pos="9457"/>
        </w:tabs>
        <w:rPr>
          <w:rFonts w:asciiTheme="minorHAnsi" w:eastAsiaTheme="minorEastAsia" w:hAnsiTheme="minorHAnsi" w:cstheme="minorBidi"/>
          <w:noProof/>
          <w:sz w:val="22"/>
          <w:szCs w:val="22"/>
          <w:lang w:eastAsia="ja-JP"/>
        </w:rPr>
      </w:pPr>
      <w:r w:rsidRPr="0065001C">
        <w:rPr>
          <w:noProof/>
        </w:rPr>
        <w:t>6</w:t>
      </w:r>
      <w:r>
        <w:rPr>
          <w:rFonts w:asciiTheme="minorHAnsi" w:eastAsiaTheme="minorEastAsia" w:hAnsiTheme="minorHAnsi" w:cstheme="minorBidi"/>
          <w:noProof/>
          <w:sz w:val="22"/>
          <w:szCs w:val="22"/>
          <w:lang w:eastAsia="ja-JP"/>
        </w:rPr>
        <w:tab/>
      </w:r>
      <w:r>
        <w:rPr>
          <w:noProof/>
        </w:rPr>
        <w:t>Glossar</w:t>
      </w:r>
      <w:r>
        <w:rPr>
          <w:noProof/>
          <w:webHidden/>
        </w:rPr>
        <w:tab/>
      </w:r>
      <w:r>
        <w:rPr>
          <w:noProof/>
          <w:webHidden/>
        </w:rPr>
        <w:fldChar w:fldCharType="begin"/>
      </w:r>
      <w:r>
        <w:rPr>
          <w:noProof/>
          <w:webHidden/>
        </w:rPr>
        <w:instrText xml:space="preserve"> PAGEREF _Toc22140435 \h </w:instrText>
      </w:r>
      <w:r>
        <w:rPr>
          <w:noProof/>
          <w:webHidden/>
        </w:rPr>
      </w:r>
      <w:r>
        <w:rPr>
          <w:noProof/>
          <w:webHidden/>
        </w:rPr>
        <w:fldChar w:fldCharType="separate"/>
      </w:r>
      <w:r>
        <w:rPr>
          <w:noProof/>
          <w:webHidden/>
        </w:rPr>
        <w:t>17</w:t>
      </w:r>
      <w:r>
        <w:rPr>
          <w:noProof/>
          <w:webHidden/>
        </w:rPr>
        <w:fldChar w:fldCharType="end"/>
      </w:r>
    </w:p>
    <w:p w14:paraId="3C713409" w14:textId="77777777" w:rsidR="00F333C4" w:rsidRDefault="00F333C4">
      <w:pPr>
        <w:pStyle w:val="Verzeichnis1"/>
        <w:tabs>
          <w:tab w:val="left" w:pos="440"/>
          <w:tab w:val="right" w:pos="9457"/>
        </w:tabs>
        <w:rPr>
          <w:rFonts w:asciiTheme="minorHAnsi" w:eastAsiaTheme="minorEastAsia" w:hAnsiTheme="minorHAnsi" w:cstheme="minorBidi"/>
          <w:noProof/>
          <w:sz w:val="22"/>
          <w:szCs w:val="22"/>
          <w:lang w:eastAsia="ja-JP"/>
        </w:rPr>
      </w:pPr>
      <w:r w:rsidRPr="0065001C">
        <w:rPr>
          <w:noProof/>
        </w:rPr>
        <w:t>7</w:t>
      </w:r>
      <w:r>
        <w:rPr>
          <w:rFonts w:asciiTheme="minorHAnsi" w:eastAsiaTheme="minorEastAsia" w:hAnsiTheme="minorHAnsi" w:cstheme="minorBidi"/>
          <w:noProof/>
          <w:sz w:val="22"/>
          <w:szCs w:val="22"/>
          <w:lang w:eastAsia="ja-JP"/>
        </w:rPr>
        <w:tab/>
      </w:r>
      <w:r>
        <w:rPr>
          <w:noProof/>
        </w:rPr>
        <w:t>Literaturverzeichnis</w:t>
      </w:r>
      <w:r>
        <w:rPr>
          <w:noProof/>
          <w:webHidden/>
        </w:rPr>
        <w:tab/>
      </w:r>
      <w:r>
        <w:rPr>
          <w:noProof/>
          <w:webHidden/>
        </w:rPr>
        <w:fldChar w:fldCharType="begin"/>
      </w:r>
      <w:r>
        <w:rPr>
          <w:noProof/>
          <w:webHidden/>
        </w:rPr>
        <w:instrText xml:space="preserve"> PAGEREF _Toc22140436 \h </w:instrText>
      </w:r>
      <w:r>
        <w:rPr>
          <w:noProof/>
          <w:webHidden/>
        </w:rPr>
      </w:r>
      <w:r>
        <w:rPr>
          <w:noProof/>
          <w:webHidden/>
        </w:rPr>
        <w:fldChar w:fldCharType="separate"/>
      </w:r>
      <w:r>
        <w:rPr>
          <w:noProof/>
          <w:webHidden/>
        </w:rPr>
        <w:t>17</w:t>
      </w:r>
      <w:r>
        <w:rPr>
          <w:noProof/>
          <w:webHidden/>
        </w:rPr>
        <w:fldChar w:fldCharType="end"/>
      </w:r>
    </w:p>
    <w:p w14:paraId="5DE60772" w14:textId="77777777" w:rsidR="00F333C4" w:rsidRDefault="00F333C4">
      <w:pPr>
        <w:pStyle w:val="Verzeichnis1"/>
        <w:tabs>
          <w:tab w:val="left" w:pos="440"/>
          <w:tab w:val="right" w:pos="9457"/>
        </w:tabs>
        <w:rPr>
          <w:rFonts w:asciiTheme="minorHAnsi" w:eastAsiaTheme="minorEastAsia" w:hAnsiTheme="minorHAnsi" w:cstheme="minorBidi"/>
          <w:noProof/>
          <w:sz w:val="22"/>
          <w:szCs w:val="22"/>
          <w:lang w:eastAsia="ja-JP"/>
        </w:rPr>
      </w:pPr>
      <w:r w:rsidRPr="0065001C">
        <w:rPr>
          <w:noProof/>
        </w:rPr>
        <w:t>8</w:t>
      </w:r>
      <w:r>
        <w:rPr>
          <w:rFonts w:asciiTheme="minorHAnsi" w:eastAsiaTheme="minorEastAsia" w:hAnsiTheme="minorHAnsi" w:cstheme="minorBidi"/>
          <w:noProof/>
          <w:sz w:val="22"/>
          <w:szCs w:val="22"/>
          <w:lang w:eastAsia="ja-JP"/>
        </w:rPr>
        <w:tab/>
      </w:r>
      <w:r>
        <w:rPr>
          <w:noProof/>
        </w:rPr>
        <w:t>Anhang</w:t>
      </w:r>
      <w:r>
        <w:rPr>
          <w:noProof/>
          <w:webHidden/>
        </w:rPr>
        <w:tab/>
      </w:r>
      <w:r>
        <w:rPr>
          <w:noProof/>
          <w:webHidden/>
        </w:rPr>
        <w:fldChar w:fldCharType="begin"/>
      </w:r>
      <w:r>
        <w:rPr>
          <w:noProof/>
          <w:webHidden/>
        </w:rPr>
        <w:instrText xml:space="preserve"> PAGEREF _Toc22140437 \h </w:instrText>
      </w:r>
      <w:r>
        <w:rPr>
          <w:noProof/>
          <w:webHidden/>
        </w:rPr>
      </w:r>
      <w:r>
        <w:rPr>
          <w:noProof/>
          <w:webHidden/>
        </w:rPr>
        <w:fldChar w:fldCharType="separate"/>
      </w:r>
      <w:r>
        <w:rPr>
          <w:noProof/>
          <w:webHidden/>
        </w:rPr>
        <w:t>17</w:t>
      </w:r>
      <w:r>
        <w:rPr>
          <w:noProof/>
          <w:webHidden/>
        </w:rPr>
        <w:fldChar w:fldCharType="end"/>
      </w:r>
    </w:p>
    <w:p w14:paraId="5CB899DF" w14:textId="77777777" w:rsidR="00F333C4" w:rsidRDefault="00F333C4">
      <w:pPr>
        <w:pStyle w:val="Verzeichnis1"/>
        <w:tabs>
          <w:tab w:val="left" w:pos="440"/>
          <w:tab w:val="right" w:pos="9457"/>
        </w:tabs>
        <w:rPr>
          <w:rFonts w:asciiTheme="minorHAnsi" w:eastAsiaTheme="minorEastAsia" w:hAnsiTheme="minorHAnsi" w:cstheme="minorBidi"/>
          <w:noProof/>
          <w:sz w:val="22"/>
          <w:szCs w:val="22"/>
          <w:lang w:eastAsia="ja-JP"/>
        </w:rPr>
      </w:pPr>
      <w:r w:rsidRPr="0065001C">
        <w:rPr>
          <w:noProof/>
        </w:rPr>
        <w:t>9</w:t>
      </w:r>
      <w:r>
        <w:rPr>
          <w:rFonts w:asciiTheme="minorHAnsi" w:eastAsiaTheme="minorEastAsia" w:hAnsiTheme="minorHAnsi" w:cstheme="minorBidi"/>
          <w:noProof/>
          <w:sz w:val="22"/>
          <w:szCs w:val="22"/>
          <w:lang w:eastAsia="ja-JP"/>
        </w:rPr>
        <w:tab/>
      </w:r>
      <w:r>
        <w:rPr>
          <w:noProof/>
        </w:rPr>
        <w:t>Versionskontrolle</w:t>
      </w:r>
      <w:r>
        <w:rPr>
          <w:noProof/>
          <w:webHidden/>
        </w:rPr>
        <w:tab/>
      </w:r>
      <w:r>
        <w:rPr>
          <w:noProof/>
          <w:webHidden/>
        </w:rPr>
        <w:fldChar w:fldCharType="begin"/>
      </w:r>
      <w:r>
        <w:rPr>
          <w:noProof/>
          <w:webHidden/>
        </w:rPr>
        <w:instrText xml:space="preserve"> PAGEREF _Toc22140438 \h </w:instrText>
      </w:r>
      <w:r>
        <w:rPr>
          <w:noProof/>
          <w:webHidden/>
        </w:rPr>
      </w:r>
      <w:r>
        <w:rPr>
          <w:noProof/>
          <w:webHidden/>
        </w:rPr>
        <w:fldChar w:fldCharType="separate"/>
      </w:r>
      <w:r>
        <w:rPr>
          <w:noProof/>
          <w:webHidden/>
        </w:rPr>
        <w:t>18</w:t>
      </w:r>
      <w:r>
        <w:rPr>
          <w:noProof/>
          <w:webHidden/>
        </w:rPr>
        <w:fldChar w:fldCharType="end"/>
      </w:r>
    </w:p>
    <w:p w14:paraId="30F3EAB6" w14:textId="77777777" w:rsidR="00B33E6C" w:rsidRDefault="003D3BE6">
      <w:r>
        <w:fldChar w:fldCharType="end"/>
      </w:r>
    </w:p>
    <w:p w14:paraId="188014C6" w14:textId="77777777" w:rsidR="00B33E6C" w:rsidRDefault="003D3BE6">
      <w:pPr>
        <w:spacing w:line="240" w:lineRule="auto"/>
      </w:pPr>
      <w:r>
        <w:br w:type="page"/>
      </w:r>
    </w:p>
    <w:p w14:paraId="04A99C71" w14:textId="77777777" w:rsidR="00B33E6C" w:rsidRDefault="003D3BE6">
      <w:pPr>
        <w:pStyle w:val="berschrift11"/>
        <w:numPr>
          <w:ilvl w:val="0"/>
          <w:numId w:val="1"/>
        </w:numPr>
      </w:pPr>
      <w:bookmarkStart w:id="5" w:name="_Toc20500455"/>
      <w:bookmarkStart w:id="6" w:name="_Toc21674028"/>
      <w:bookmarkStart w:id="7" w:name="_Toc22140430"/>
      <w:r>
        <w:lastRenderedPageBreak/>
        <w:t>Zweck des Dokuments</w:t>
      </w:r>
      <w:bookmarkEnd w:id="5"/>
      <w:bookmarkEnd w:id="6"/>
      <w:bookmarkEnd w:id="7"/>
    </w:p>
    <w:p w14:paraId="79E34A7A" w14:textId="77777777" w:rsidR="00B33E6C" w:rsidRDefault="003D3BE6">
      <w:r>
        <w:t>Dieses Dokument beschreibt die Ziele und Anforderungen für das Projekt Arcade Space Shooter.</w:t>
      </w:r>
    </w:p>
    <w:p w14:paraId="1FAD29B3" w14:textId="77777777" w:rsidR="00B33E6C" w:rsidRDefault="00B33E6C"/>
    <w:p w14:paraId="512589C6" w14:textId="77777777" w:rsidR="00B33E6C" w:rsidRDefault="003D3BE6">
      <w:r>
        <w:t>Das Projekt wird im Rahmen des Moduls «BTI7082 Projekt 1» im Herbstsemester 2019/2020 an der Berner Fachhochschule durchgeführt und dabei fachlich und methodisch von Peter Lange begleitet.</w:t>
      </w:r>
    </w:p>
    <w:p w14:paraId="2823514A" w14:textId="77777777" w:rsidR="00B33E6C" w:rsidRDefault="003D3BE6">
      <w:pPr>
        <w:pStyle w:val="berschrift11"/>
        <w:numPr>
          <w:ilvl w:val="0"/>
          <w:numId w:val="1"/>
        </w:numPr>
      </w:pPr>
      <w:bookmarkStart w:id="8" w:name="_Toc21674029"/>
      <w:bookmarkStart w:id="9" w:name="_Toc20500456"/>
      <w:bookmarkStart w:id="10" w:name="_Toc22140431"/>
      <w:r>
        <w:t>Vision</w:t>
      </w:r>
      <w:bookmarkEnd w:id="8"/>
      <w:bookmarkEnd w:id="9"/>
      <w:bookmarkEnd w:id="10"/>
    </w:p>
    <w:p w14:paraId="6DF24DFC" w14:textId="77777777" w:rsidR="00B33E6C" w:rsidRDefault="003D3BE6">
      <w:r>
        <w:t>Das Projekt besteht aus der Umsetzung eines Videospiels, dessen Inhalt es ist, mit einem Raumschiff herumzufliegen, feindliche Raumschiffe zu bekämpfen und ein definiertes Ziel zu erreichen.</w:t>
      </w:r>
    </w:p>
    <w:p w14:paraId="03A6AF0B" w14:textId="77777777" w:rsidR="00B33E6C" w:rsidRDefault="003D3BE6">
      <w:r>
        <w:t>Ziel ist es, ein unterhaltsames Spiel zu entwickeln, welches durch Arcade-Spielelemente wie die Oben-herab-Sicht oder einfache Steuerung Erinnerungen an ältere Videospiele weckt.</w:t>
      </w:r>
    </w:p>
    <w:p w14:paraId="2C95DB17" w14:textId="77777777" w:rsidR="00B33E6C" w:rsidRDefault="003D3BE6">
      <w:r>
        <w:t>Der Spieler des Spiels soll sich mit unserer Applikation in die Vergangenheit zurückversetzt fühlen und dabei den Spielspass geniessen können.</w:t>
      </w:r>
    </w:p>
    <w:p w14:paraId="0C02CDA3" w14:textId="77777777" w:rsidR="00B33E6C" w:rsidRDefault="003D3BE6">
      <w:pPr>
        <w:pStyle w:val="berschrift11"/>
        <w:numPr>
          <w:ilvl w:val="0"/>
          <w:numId w:val="1"/>
        </w:numPr>
      </w:pPr>
      <w:bookmarkStart w:id="11" w:name="_Toc21674030"/>
      <w:bookmarkStart w:id="12" w:name="_Toc20500457"/>
      <w:bookmarkStart w:id="13" w:name="_Toc22140432"/>
      <w:r>
        <w:t>Projektzielsetzung</w:t>
      </w:r>
      <w:bookmarkEnd w:id="11"/>
      <w:bookmarkEnd w:id="12"/>
      <w:bookmarkEnd w:id="13"/>
    </w:p>
    <w:p w14:paraId="6297963E" w14:textId="77777777" w:rsidR="00B33E6C" w:rsidRDefault="003D3BE6">
      <w:pPr>
        <w:pStyle w:val="berschrift21"/>
        <w:numPr>
          <w:ilvl w:val="1"/>
          <w:numId w:val="1"/>
        </w:numPr>
      </w:pPr>
      <w:r>
        <w:t>Ausgangslage</w:t>
      </w:r>
    </w:p>
    <w:p w14:paraId="6C6BB2EB" w14:textId="77777777" w:rsidR="00B33E6C" w:rsidRDefault="003D3BE6">
      <w:r>
        <w:t xml:space="preserve">Früher war alles besser. Wer hat diesen Spruch nicht schon gehört und sich dabei so seine Gedanken gemacht? Gemäss diesem Ansatz wird in diesem Projekt ein Space Shooter nach Arcade Vorbild erstellt. Zum Arcade-Genre gehören Spiele, welche sich durch einfache Spielmechaniken und eine intuitive Steuerung auszeichnen. Massgebend für dieses Genre sind die heute nicht mehr häufig anzutreffenden Arcade-Automaten. Das Spiel siedelt sich in diesem Umfeld an um eine Lücke zu füllen. </w:t>
      </w:r>
      <w:proofErr w:type="spellStart"/>
      <w:r>
        <w:t>Arcadespiele</w:t>
      </w:r>
      <w:proofErr w:type="spellEnd"/>
      <w:r>
        <w:t xml:space="preserve"> sind nicht mehr so verbreitet und wir möchten mit unserem Projekt diesem unterhaltsamen Genre wieder zu mehr Bekanntheit verhelfen. Damit sich nicht jeder Spieler einen Spielautomaten für zuhause beschaffen muss, wird das Spiel auf dem Computer gespielt werden können.</w:t>
      </w:r>
    </w:p>
    <w:p w14:paraId="7ABBDEDF" w14:textId="77777777" w:rsidR="00B33E6C" w:rsidRDefault="003D3BE6">
      <w:r>
        <w:t>Das Projekt startet ohne bestehende Applikation, womit es sich um eine Neuentwicklung handelt.</w:t>
      </w:r>
    </w:p>
    <w:p w14:paraId="14621ACF" w14:textId="77777777" w:rsidR="00B33E6C" w:rsidRDefault="003D3BE6">
      <w:pPr>
        <w:pStyle w:val="berschrift21"/>
        <w:numPr>
          <w:ilvl w:val="1"/>
          <w:numId w:val="1"/>
        </w:numPr>
      </w:pPr>
      <w:r>
        <w:t>Stakeholder</w:t>
      </w:r>
    </w:p>
    <w:p w14:paraId="12AB2C2D" w14:textId="77777777" w:rsidR="00B33E6C" w:rsidRDefault="003D3BE6">
      <w:r>
        <w:t>Die relevanten Stakeholder sind:</w:t>
      </w:r>
    </w:p>
    <w:p w14:paraId="4BCA7DEF" w14:textId="77777777" w:rsidR="00B33E6C" w:rsidRDefault="003D3BE6">
      <w:pPr>
        <w:pStyle w:val="Listenabsatz"/>
        <w:numPr>
          <w:ilvl w:val="0"/>
          <w:numId w:val="2"/>
        </w:numPr>
      </w:pPr>
      <w:r>
        <w:t>Peter Lange – Betreuer</w:t>
      </w:r>
    </w:p>
    <w:p w14:paraId="324E0D85" w14:textId="77777777" w:rsidR="00B33E6C" w:rsidRDefault="003D3BE6">
      <w:pPr>
        <w:pStyle w:val="Listenabsatz"/>
        <w:numPr>
          <w:ilvl w:val="0"/>
          <w:numId w:val="2"/>
        </w:numPr>
      </w:pPr>
      <w:r>
        <w:t>BFH – begutachtende Institution</w:t>
      </w:r>
    </w:p>
    <w:p w14:paraId="77697D08" w14:textId="77777777" w:rsidR="00B33E6C" w:rsidRDefault="003D3BE6">
      <w:pPr>
        <w:pStyle w:val="Listenabsatz"/>
        <w:numPr>
          <w:ilvl w:val="0"/>
          <w:numId w:val="2"/>
        </w:numPr>
      </w:pPr>
      <w:r>
        <w:t>K. Riesen, M. Müller, U. Bühler – Durchführung und Entwicklung</w:t>
      </w:r>
    </w:p>
    <w:p w14:paraId="24EE9451" w14:textId="77777777" w:rsidR="00B33E6C" w:rsidRDefault="003D3BE6">
      <w:pPr>
        <w:pStyle w:val="Listenabsatz"/>
        <w:numPr>
          <w:ilvl w:val="0"/>
          <w:numId w:val="2"/>
        </w:numPr>
      </w:pPr>
      <w:r>
        <w:t>Personen, welche das Spiel spielen werden</w:t>
      </w:r>
    </w:p>
    <w:p w14:paraId="6FBCBD5E" w14:textId="77777777" w:rsidR="00B33E6C" w:rsidRDefault="003D3BE6">
      <w:pPr>
        <w:spacing w:line="240" w:lineRule="auto"/>
        <w:rPr>
          <w:rFonts w:eastAsia="Times New Roman"/>
          <w:b/>
          <w:bCs/>
          <w:sz w:val="22"/>
          <w:szCs w:val="26"/>
        </w:rPr>
      </w:pPr>
      <w:r>
        <w:br w:type="page"/>
      </w:r>
    </w:p>
    <w:p w14:paraId="36B9A61A" w14:textId="77777777" w:rsidR="00B33E6C" w:rsidRDefault="003D3BE6">
      <w:pPr>
        <w:pStyle w:val="berschrift21"/>
        <w:numPr>
          <w:ilvl w:val="1"/>
          <w:numId w:val="1"/>
        </w:numPr>
      </w:pPr>
      <w:r>
        <w:lastRenderedPageBreak/>
        <w:t>Projektziele</w:t>
      </w:r>
    </w:p>
    <w:p w14:paraId="0B25FD1A" w14:textId="77777777" w:rsidR="00B33E6C" w:rsidRDefault="003D3BE6">
      <w:pPr>
        <w:pStyle w:val="Listenabsatz"/>
        <w:numPr>
          <w:ilvl w:val="2"/>
          <w:numId w:val="1"/>
        </w:numPr>
        <w:rPr>
          <w:rStyle w:val="berschrift2Zchn"/>
          <w:rFonts w:eastAsia="Lucida Sans"/>
        </w:rPr>
      </w:pPr>
      <w:r>
        <w:rPr>
          <w:rStyle w:val="berschrift2Zchn"/>
          <w:rFonts w:eastAsia="Lucida Sans"/>
        </w:rPr>
        <w:t>Ziele der Stakeholder</w:t>
      </w:r>
    </w:p>
    <w:p w14:paraId="4B6B9720" w14:textId="77777777" w:rsidR="00B33E6C" w:rsidRDefault="003D3BE6">
      <w:pPr>
        <w:pStyle w:val="Listenabsatz"/>
        <w:numPr>
          <w:ilvl w:val="0"/>
          <w:numId w:val="2"/>
        </w:numPr>
      </w:pPr>
      <w:r>
        <w:t>Personen, welche das Spiel spielen werden</w:t>
      </w:r>
    </w:p>
    <w:p w14:paraId="799187CE" w14:textId="77777777" w:rsidR="00B33E6C" w:rsidRDefault="003D3BE6">
      <w:pPr>
        <w:pStyle w:val="Listenabsatz"/>
        <w:numPr>
          <w:ilvl w:val="1"/>
          <w:numId w:val="2"/>
        </w:numPr>
      </w:pPr>
      <w:r>
        <w:t>Spielen eines lauffähigen Spieles.</w:t>
      </w:r>
    </w:p>
    <w:p w14:paraId="5F13DA3A" w14:textId="77777777" w:rsidR="00B33E6C" w:rsidRDefault="003D3BE6">
      <w:pPr>
        <w:pStyle w:val="Listenabsatz"/>
        <w:numPr>
          <w:ilvl w:val="1"/>
          <w:numId w:val="2"/>
        </w:numPr>
      </w:pPr>
      <w:r>
        <w:t xml:space="preserve">Ein </w:t>
      </w:r>
      <w:proofErr w:type="spellStart"/>
      <w:r>
        <w:t>Arcadespiel</w:t>
      </w:r>
      <w:proofErr w:type="spellEnd"/>
      <w:r>
        <w:t xml:space="preserve"> wie früher an einem Spielautomaten spielen.</w:t>
      </w:r>
    </w:p>
    <w:p w14:paraId="17A7CE98" w14:textId="77777777" w:rsidR="00B33E6C" w:rsidRDefault="003D3BE6">
      <w:pPr>
        <w:pStyle w:val="Listenabsatz"/>
        <w:numPr>
          <w:ilvl w:val="1"/>
          <w:numId w:val="2"/>
        </w:numPr>
      </w:pPr>
      <w:r>
        <w:t>Der Spieler erfreut sich an einem unterhaltsamen Spiel.</w:t>
      </w:r>
    </w:p>
    <w:p w14:paraId="1BAD69CC" w14:textId="77777777" w:rsidR="00B33E6C" w:rsidRDefault="003D3BE6">
      <w:pPr>
        <w:pStyle w:val="Listenabsatz"/>
        <w:numPr>
          <w:ilvl w:val="0"/>
          <w:numId w:val="2"/>
        </w:numPr>
      </w:pPr>
      <w:r>
        <w:t>Entwickler</w:t>
      </w:r>
    </w:p>
    <w:p w14:paraId="66C08302" w14:textId="77777777" w:rsidR="00B33E6C" w:rsidRDefault="003D3BE6">
      <w:pPr>
        <w:pStyle w:val="Listenabsatz"/>
        <w:numPr>
          <w:ilvl w:val="1"/>
          <w:numId w:val="2"/>
        </w:numPr>
      </w:pPr>
      <w:r>
        <w:t>Durchführung eines erfolgreichen Projektes.</w:t>
      </w:r>
    </w:p>
    <w:p w14:paraId="026EE402" w14:textId="77777777" w:rsidR="00B33E6C" w:rsidRDefault="003D3BE6">
      <w:pPr>
        <w:pStyle w:val="Listenabsatz"/>
        <w:numPr>
          <w:ilvl w:val="1"/>
          <w:numId w:val="2"/>
        </w:numPr>
      </w:pPr>
      <w:r>
        <w:t>Entwicklung eines lauffähigen Spieles.</w:t>
      </w:r>
    </w:p>
    <w:p w14:paraId="732DD300" w14:textId="77777777" w:rsidR="00B33E6C" w:rsidRDefault="003D3BE6">
      <w:pPr>
        <w:pStyle w:val="Listenabsatz"/>
        <w:numPr>
          <w:ilvl w:val="1"/>
          <w:numId w:val="2"/>
        </w:numPr>
      </w:pPr>
      <w:r>
        <w:t>Erfahrungen in der Spieleentwicklung sammeln und anwenden.</w:t>
      </w:r>
    </w:p>
    <w:p w14:paraId="4004A2A2" w14:textId="77777777" w:rsidR="00B33E6C" w:rsidRDefault="003D3BE6">
      <w:pPr>
        <w:pStyle w:val="Listenabsatz"/>
        <w:numPr>
          <w:ilvl w:val="1"/>
          <w:numId w:val="2"/>
        </w:numPr>
      </w:pPr>
      <w:r>
        <w:t>Sich mit den Herausforderungen moderner Spieleentwicklungs-</w:t>
      </w:r>
      <w:proofErr w:type="spellStart"/>
      <w:r>
        <w:t>Engines</w:t>
      </w:r>
      <w:proofErr w:type="spellEnd"/>
      <w:r>
        <w:t xml:space="preserve"> auseinandersetzen.</w:t>
      </w:r>
    </w:p>
    <w:p w14:paraId="0CE00688" w14:textId="77777777" w:rsidR="00B33E6C" w:rsidRDefault="003D3BE6">
      <w:pPr>
        <w:pStyle w:val="Listenabsatz"/>
        <w:numPr>
          <w:ilvl w:val="0"/>
          <w:numId w:val="2"/>
        </w:numPr>
      </w:pPr>
      <w:r>
        <w:t>Betreuer / BFH</w:t>
      </w:r>
    </w:p>
    <w:p w14:paraId="0967558B" w14:textId="77777777" w:rsidR="00B33E6C" w:rsidRDefault="003D3BE6">
      <w:pPr>
        <w:pStyle w:val="Listenabsatz"/>
        <w:numPr>
          <w:ilvl w:val="1"/>
          <w:numId w:val="2"/>
        </w:numPr>
      </w:pPr>
      <w:r>
        <w:t>Betreuung, Unterstützung und Abnahme einer erfolgreichen Projektdurchführung.</w:t>
      </w:r>
    </w:p>
    <w:p w14:paraId="5C496992" w14:textId="77777777" w:rsidR="00B33E6C" w:rsidRDefault="00B33E6C">
      <w:pPr>
        <w:pStyle w:val="Listenabsatz"/>
        <w:ind w:left="1440"/>
      </w:pPr>
    </w:p>
    <w:p w14:paraId="0763E919" w14:textId="77777777" w:rsidR="00B33E6C" w:rsidRDefault="00B33E6C"/>
    <w:p w14:paraId="1EF21C81" w14:textId="77777777" w:rsidR="00B33E6C" w:rsidRDefault="00B33E6C"/>
    <w:p w14:paraId="493C5216" w14:textId="77777777" w:rsidR="00B33E6C" w:rsidRDefault="003D3BE6">
      <w:pPr>
        <w:pStyle w:val="Listenabsatz"/>
        <w:numPr>
          <w:ilvl w:val="2"/>
          <w:numId w:val="1"/>
        </w:numPr>
        <w:rPr>
          <w:b/>
          <w:bCs/>
          <w:sz w:val="22"/>
          <w:szCs w:val="26"/>
        </w:rPr>
      </w:pPr>
      <w:r>
        <w:rPr>
          <w:rStyle w:val="berschrift2Zchn"/>
          <w:rFonts w:eastAsia="Lucida Sans"/>
        </w:rPr>
        <w:t>Priorisierung</w:t>
      </w:r>
    </w:p>
    <w:p w14:paraId="2A25EBF0" w14:textId="77777777" w:rsidR="00B33E6C" w:rsidRDefault="003D3BE6">
      <w:pPr>
        <w:ind w:left="360"/>
      </w:pPr>
      <w:r>
        <w:t>Da es sich bei einem Computerspiel um eine aufwendige und komplexe Applikation handelt, werden die Prioritäten wie folgt gesetzt. Das Projektvorgehen wird iterativ sein, somit werden Ziele erster Priorität zuerst abgeschlossen, bevor ein neues Ziel angefangen wird.</w:t>
      </w:r>
    </w:p>
    <w:p w14:paraId="0BD916C7" w14:textId="77777777" w:rsidR="00B33E6C" w:rsidRDefault="00B33E6C">
      <w:pPr>
        <w:ind w:left="360"/>
      </w:pPr>
    </w:p>
    <w:p w14:paraId="224B99CD" w14:textId="77777777" w:rsidR="00B33E6C" w:rsidRDefault="003D3BE6">
      <w:pPr>
        <w:pStyle w:val="Listenabsatz"/>
        <w:numPr>
          <w:ilvl w:val="0"/>
          <w:numId w:val="3"/>
        </w:numPr>
      </w:pPr>
      <w:r>
        <w:rPr>
          <w:b/>
          <w:bCs/>
        </w:rPr>
        <w:t>Technische Umsetzung</w:t>
      </w:r>
      <w:r>
        <w:br/>
        <w:t>Der Fokus des Projekts liegt auch dem Programmieren des Spiels. Bevor neue Elemente hinzugefügt werden, muss die technische Umsetzung der zugrundeliegenden Ziele erfolgt sein.</w:t>
      </w:r>
    </w:p>
    <w:p w14:paraId="49580837" w14:textId="77777777" w:rsidR="00B33E6C" w:rsidRDefault="003D3BE6">
      <w:pPr>
        <w:pStyle w:val="Listenabsatz"/>
        <w:numPr>
          <w:ilvl w:val="0"/>
          <w:numId w:val="3"/>
        </w:numPr>
      </w:pPr>
      <w:r>
        <w:rPr>
          <w:b/>
          <w:bCs/>
        </w:rPr>
        <w:t>Gameplay</w:t>
      </w:r>
      <w:r>
        <w:br/>
        <w:t>Neue Elemente die das Spielerlebnis verbessern, werden hinzugefügt, ohne ein kompliziertes Design vorauszusetzen.</w:t>
      </w:r>
    </w:p>
    <w:p w14:paraId="51400F67" w14:textId="77777777" w:rsidR="00B33E6C" w:rsidRDefault="003D3BE6">
      <w:pPr>
        <w:pStyle w:val="Listenabsatz"/>
        <w:numPr>
          <w:ilvl w:val="0"/>
          <w:numId w:val="3"/>
        </w:numPr>
      </w:pPr>
      <w:r>
        <w:rPr>
          <w:b/>
          <w:bCs/>
        </w:rPr>
        <w:t>Design</w:t>
      </w:r>
      <w:r>
        <w:br/>
        <w:t>Die Elemente des Spiels werden graphisch aufgewertet um dem Spieler ein besseres Erlebnis zu bieten.</w:t>
      </w:r>
    </w:p>
    <w:p w14:paraId="219BD210" w14:textId="77777777" w:rsidR="00B33E6C" w:rsidRDefault="00B33E6C"/>
    <w:p w14:paraId="71D67C03" w14:textId="77777777" w:rsidR="00B33E6C" w:rsidRDefault="003D3BE6">
      <w:pPr>
        <w:pStyle w:val="berschrift11"/>
        <w:numPr>
          <w:ilvl w:val="0"/>
          <w:numId w:val="1"/>
        </w:numPr>
      </w:pPr>
      <w:bookmarkStart w:id="14" w:name="_Toc21674031"/>
      <w:bookmarkStart w:id="15" w:name="_Toc20500458"/>
      <w:bookmarkStart w:id="16" w:name="_Toc22140433"/>
      <w:r>
        <w:t>Systemabgrenzung</w:t>
      </w:r>
      <w:bookmarkEnd w:id="14"/>
      <w:bookmarkEnd w:id="15"/>
      <w:bookmarkEnd w:id="16"/>
    </w:p>
    <w:p w14:paraId="4C6074E0" w14:textId="77777777" w:rsidR="00B33E6C" w:rsidRDefault="003D3BE6">
      <w:pPr>
        <w:pStyle w:val="berschrift21"/>
        <w:numPr>
          <w:ilvl w:val="1"/>
          <w:numId w:val="1"/>
        </w:numPr>
      </w:pPr>
      <w:r>
        <w:t>Prozessumfeld</w:t>
      </w:r>
    </w:p>
    <w:p w14:paraId="2B70A3E5" w14:textId="77777777" w:rsidR="00B33E6C" w:rsidRDefault="003D3BE6">
      <w:r>
        <w:t>Als Spiel hat das Resultat des Projekts keine Geschäftsprozesse zu unterstützen. Das Prozessumfeld wird somit in dieser Anforderungsspezifikation nicht weiter erläutert.</w:t>
      </w:r>
    </w:p>
    <w:p w14:paraId="1B4C5EF6" w14:textId="77777777" w:rsidR="00B33E6C" w:rsidRDefault="003D3BE6">
      <w:pPr>
        <w:pStyle w:val="berschrift21"/>
        <w:numPr>
          <w:ilvl w:val="1"/>
          <w:numId w:val="1"/>
        </w:numPr>
      </w:pPr>
      <w:r>
        <w:t>Systemumfeld</w:t>
      </w:r>
    </w:p>
    <w:p w14:paraId="5BE3C3E1" w14:textId="77777777" w:rsidR="00B33E6C" w:rsidRDefault="003D3BE6">
      <w:r>
        <w:t>In diesem Projekt existieren nur Spieler und System.</w:t>
      </w:r>
    </w:p>
    <w:p w14:paraId="4BDE77A3" w14:textId="77777777" w:rsidR="00B33E6C" w:rsidRDefault="003D3BE6">
      <w:r>
        <w:t>Das Spiel ist dabei in sich selbst gekapselt und benötigt deshalb keine Kommunikation mit anderen Systemen. Das Spiel läuft lokal auf einem Computer und benötigt keine Verbindung zum Internet.</w:t>
      </w:r>
    </w:p>
    <w:p w14:paraId="30A08D72" w14:textId="77777777" w:rsidR="00B33E6C" w:rsidRDefault="00B33E6C"/>
    <w:p w14:paraId="1A5F111A" w14:textId="77777777" w:rsidR="00B33E6C" w:rsidRDefault="003D3BE6">
      <w:r>
        <w:rPr>
          <w:noProof/>
          <w:lang w:val="de-DE" w:eastAsia="de-DE"/>
        </w:rPr>
        <w:drawing>
          <wp:inline distT="0" distB="0" distL="0" distR="7620" wp14:anchorId="32E5F2D2" wp14:editId="3AA13709">
            <wp:extent cx="2754630" cy="952500"/>
            <wp:effectExtent l="0" t="0" r="0" b="0"/>
            <wp:docPr id="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8"/>
                    <pic:cNvPicPr>
                      <a:picLocks noChangeAspect="1" noChangeArrowheads="1"/>
                    </pic:cNvPicPr>
                  </pic:nvPicPr>
                  <pic:blipFill>
                    <a:blip r:embed="rId14"/>
                    <a:stretch>
                      <a:fillRect/>
                    </a:stretch>
                  </pic:blipFill>
                  <pic:spPr bwMode="auto">
                    <a:xfrm>
                      <a:off x="0" y="0"/>
                      <a:ext cx="2754630" cy="952500"/>
                    </a:xfrm>
                    <a:prstGeom prst="rect">
                      <a:avLst/>
                    </a:prstGeom>
                  </pic:spPr>
                </pic:pic>
              </a:graphicData>
            </a:graphic>
          </wp:inline>
        </w:drawing>
      </w:r>
    </w:p>
    <w:p w14:paraId="4C1FDF3F" w14:textId="77777777" w:rsidR="00B33E6C" w:rsidRDefault="003D3BE6">
      <w:pPr>
        <w:spacing w:line="240" w:lineRule="auto"/>
      </w:pPr>
      <w:r>
        <w:br w:type="page"/>
      </w:r>
    </w:p>
    <w:p w14:paraId="7DC454B1" w14:textId="77777777" w:rsidR="00B33E6C" w:rsidRDefault="003D3BE6">
      <w:pPr>
        <w:pStyle w:val="berschrift21"/>
        <w:numPr>
          <w:ilvl w:val="1"/>
          <w:numId w:val="1"/>
        </w:numPr>
      </w:pPr>
      <w:bookmarkStart w:id="17" w:name="_Toc526070082"/>
      <w:r>
        <w:lastRenderedPageBreak/>
        <w:t>Nicht unterstützte Projektziele</w:t>
      </w:r>
      <w:bookmarkEnd w:id="17"/>
    </w:p>
    <w:p w14:paraId="6FF1FE36" w14:textId="77777777" w:rsidR="00B33E6C" w:rsidRDefault="003D3BE6">
      <w:pPr>
        <w:pStyle w:val="Listenabsatz"/>
        <w:numPr>
          <w:ilvl w:val="0"/>
          <w:numId w:val="4"/>
        </w:numPr>
        <w:tabs>
          <w:tab w:val="left" w:pos="3624"/>
        </w:tabs>
      </w:pPr>
      <w:r>
        <w:t>Das Spiel soll keine Mehrspielerfunktionalitäten besitzen.</w:t>
      </w:r>
    </w:p>
    <w:p w14:paraId="31B25DD2" w14:textId="77777777" w:rsidR="00B33E6C" w:rsidRDefault="003D3BE6">
      <w:pPr>
        <w:pStyle w:val="Listenabsatz"/>
        <w:numPr>
          <w:ilvl w:val="0"/>
          <w:numId w:val="4"/>
        </w:numPr>
        <w:tabs>
          <w:tab w:val="left" w:pos="3624"/>
        </w:tabs>
      </w:pPr>
      <w:r>
        <w:t>Das Spiel muss keine Vielfältigkeit in der Levelauswahl aufweisen.</w:t>
      </w:r>
    </w:p>
    <w:p w14:paraId="22C6130A" w14:textId="77777777" w:rsidR="00B33E6C" w:rsidRDefault="003D3BE6">
      <w:pPr>
        <w:pStyle w:val="Listenabsatz"/>
        <w:numPr>
          <w:ilvl w:val="0"/>
          <w:numId w:val="4"/>
        </w:numPr>
        <w:tabs>
          <w:tab w:val="left" w:pos="3624"/>
        </w:tabs>
      </w:pPr>
      <w:r>
        <w:t>Das Projekt verfolgt keine kommerziellen Zwecke und wird daher nicht veröffentlicht oder vermarktet.</w:t>
      </w:r>
      <w:r>
        <w:tab/>
      </w:r>
    </w:p>
    <w:p w14:paraId="23D520A1" w14:textId="77777777" w:rsidR="00B33E6C" w:rsidRDefault="00B33E6C">
      <w:pPr>
        <w:tabs>
          <w:tab w:val="left" w:pos="3624"/>
        </w:tabs>
      </w:pPr>
    </w:p>
    <w:p w14:paraId="42518A98" w14:textId="77777777" w:rsidR="00B33E6C" w:rsidRDefault="003D3BE6">
      <w:pPr>
        <w:pStyle w:val="berschrift11"/>
        <w:numPr>
          <w:ilvl w:val="0"/>
          <w:numId w:val="1"/>
        </w:numPr>
      </w:pPr>
      <w:bookmarkStart w:id="18" w:name="_Toc21674032"/>
      <w:bookmarkStart w:id="19" w:name="_Toc20500459"/>
      <w:bookmarkStart w:id="20" w:name="_Toc22140434"/>
      <w:r>
        <w:t>Anforderungen</w:t>
      </w:r>
      <w:bookmarkEnd w:id="18"/>
      <w:bookmarkEnd w:id="19"/>
      <w:bookmarkEnd w:id="20"/>
    </w:p>
    <w:p w14:paraId="4D3EB558" w14:textId="77777777" w:rsidR="00B33E6C" w:rsidRDefault="003D3BE6">
      <w:pPr>
        <w:pStyle w:val="berschrift21"/>
        <w:numPr>
          <w:ilvl w:val="1"/>
          <w:numId w:val="1"/>
        </w:numPr>
      </w:pPr>
      <w:r>
        <w:t xml:space="preserve">Quellen und Vorgehen </w:t>
      </w:r>
    </w:p>
    <w:p w14:paraId="79BFDFC9" w14:textId="77777777" w:rsidR="00B33E6C" w:rsidRDefault="003D3BE6">
      <w:r>
        <w:t xml:space="preserve">Als Ausgangslage für die </w:t>
      </w:r>
      <w:proofErr w:type="spellStart"/>
      <w:r>
        <w:t>Usecases</w:t>
      </w:r>
      <w:proofErr w:type="spellEnd"/>
      <w:r>
        <w:t xml:space="preserve"> werden wir uns an bestehenden Spielen und deren Mechaniken orientieren. Bestehende </w:t>
      </w:r>
      <w:proofErr w:type="spellStart"/>
      <w:r>
        <w:t>Arcadespiele</w:t>
      </w:r>
      <w:proofErr w:type="spellEnd"/>
      <w:r>
        <w:t xml:space="preserve"> dienen hierbei als Hauptinspirationsquelle, zu welchen wir von </w:t>
      </w:r>
      <w:proofErr w:type="spellStart"/>
      <w:r>
        <w:t>Youtube</w:t>
      </w:r>
      <w:proofErr w:type="spellEnd"/>
      <w:r>
        <w:t xml:space="preserve"> und Wikipedia unsere Informationen beziehen.</w:t>
      </w:r>
    </w:p>
    <w:p w14:paraId="50F914A9" w14:textId="77777777" w:rsidR="00B33E6C" w:rsidRDefault="003D3BE6">
      <w:r>
        <w:t>Zusätzlich dient uns die Homepage von Unity (unity.com) als Informationsquelle, was mit der Engine alles realisierbar ist.</w:t>
      </w:r>
    </w:p>
    <w:p w14:paraId="7E9A6DEF" w14:textId="77777777" w:rsidR="00B33E6C" w:rsidRDefault="003D3BE6">
      <w:r>
        <w:t>Mit den daraus gewonnen Informationen werden wir im Team Brainstorming betreiben um für uns wichtige und relevant erscheinende Anforderungen an das Projekt herauszukristallisieren.</w:t>
      </w:r>
    </w:p>
    <w:p w14:paraId="0578622A" w14:textId="77777777" w:rsidR="00B33E6C" w:rsidRDefault="00B33E6C"/>
    <w:p w14:paraId="765A8DF1" w14:textId="77777777" w:rsidR="00B33E6C" w:rsidRDefault="003D3BE6">
      <w:pPr>
        <w:pStyle w:val="berschrift21"/>
        <w:numPr>
          <w:ilvl w:val="1"/>
          <w:numId w:val="1"/>
        </w:numPr>
      </w:pPr>
      <w:r>
        <w:t>Funktionale Anforderungen</w:t>
      </w:r>
    </w:p>
    <w:p w14:paraId="0B044898" w14:textId="77777777" w:rsidR="00B33E6C" w:rsidRDefault="003D3BE6">
      <w:pPr>
        <w:pStyle w:val="berschrift31"/>
        <w:numPr>
          <w:ilvl w:val="2"/>
          <w:numId w:val="1"/>
        </w:numPr>
      </w:pPr>
      <w:r>
        <w:t>Use Cases</w:t>
      </w:r>
    </w:p>
    <w:p w14:paraId="3E61B461" w14:textId="77777777" w:rsidR="009A26F1" w:rsidRDefault="009A26F1" w:rsidP="009A26F1">
      <w:pPr>
        <w:pStyle w:val="berschrift31"/>
      </w:pPr>
    </w:p>
    <w:p w14:paraId="4551B9D1" w14:textId="77777777" w:rsidR="009A26F1" w:rsidRDefault="009A26F1" w:rsidP="009A26F1">
      <w:pPr>
        <w:pStyle w:val="berschrift31"/>
      </w:pPr>
      <w:r>
        <w:rPr>
          <w:noProof/>
          <w:lang w:val="de-DE" w:eastAsia="de-DE"/>
        </w:rPr>
        <w:drawing>
          <wp:inline distT="0" distB="0" distL="0" distR="0" wp14:anchorId="55C91874" wp14:editId="1EBBFF39">
            <wp:extent cx="6011545" cy="3644265"/>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1545" cy="3644265"/>
                    </a:xfrm>
                    <a:prstGeom prst="rect">
                      <a:avLst/>
                    </a:prstGeom>
                    <a:noFill/>
                    <a:ln>
                      <a:noFill/>
                    </a:ln>
                  </pic:spPr>
                </pic:pic>
              </a:graphicData>
            </a:graphic>
          </wp:inline>
        </w:drawing>
      </w:r>
    </w:p>
    <w:p w14:paraId="6B5252D3" w14:textId="77777777" w:rsidR="00B33E6C" w:rsidRDefault="00B33E6C"/>
    <w:p w14:paraId="504068EE" w14:textId="77777777" w:rsidR="009A26F1" w:rsidRDefault="009A26F1">
      <w:pPr>
        <w:spacing w:line="240" w:lineRule="auto"/>
        <w:rPr>
          <w:lang w:val="en-US"/>
        </w:rPr>
      </w:pPr>
      <w:bookmarkStart w:id="21" w:name="_Hlk22140212"/>
      <w:r>
        <w:rPr>
          <w:lang w:val="en-US"/>
        </w:rPr>
        <w:br w:type="page"/>
      </w:r>
    </w:p>
    <w:p w14:paraId="52064B1A" w14:textId="77777777" w:rsidR="00B33E6C" w:rsidRDefault="003D3BE6">
      <w:pPr>
        <w:ind w:left="993" w:hanging="993"/>
        <w:rPr>
          <w:lang w:val="en-US"/>
        </w:rPr>
      </w:pPr>
      <w:proofErr w:type="spellStart"/>
      <w:r>
        <w:rPr>
          <w:lang w:val="en-US"/>
        </w:rPr>
        <w:lastRenderedPageBreak/>
        <w:t>Priorität</w:t>
      </w:r>
      <w:proofErr w:type="spellEnd"/>
      <w:r>
        <w:rPr>
          <w:lang w:val="en-US"/>
        </w:rPr>
        <w:t>: M = Muss / O = Optional / W = Wunsch</w:t>
      </w:r>
    </w:p>
    <w:bookmarkEnd w:id="21"/>
    <w:p w14:paraId="567BF9B6" w14:textId="77777777" w:rsidR="00B33E6C" w:rsidRDefault="00B33E6C">
      <w:pPr>
        <w:rPr>
          <w:lang w:val="en-US"/>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8"/>
        <w:gridCol w:w="922"/>
        <w:gridCol w:w="604"/>
        <w:gridCol w:w="7144"/>
      </w:tblGrid>
      <w:tr w:rsidR="00B33E6C" w14:paraId="1B24094C" w14:textId="77777777">
        <w:tc>
          <w:tcPr>
            <w:tcW w:w="788" w:type="dxa"/>
            <w:tcBorders>
              <w:top w:val="single" w:sz="4" w:space="0" w:color="5B9BD5"/>
              <w:left w:val="single" w:sz="4" w:space="0" w:color="5B9BD5"/>
              <w:bottom w:val="single" w:sz="4" w:space="0" w:color="5B9BD5"/>
            </w:tcBorders>
            <w:shd w:val="clear" w:color="auto" w:fill="5B9BD5"/>
          </w:tcPr>
          <w:p w14:paraId="6D27B014" w14:textId="77777777" w:rsidR="00B33E6C" w:rsidRDefault="003D3BE6">
            <w:pPr>
              <w:rPr>
                <w:b/>
                <w:bCs/>
                <w:color w:val="FFFFFF"/>
              </w:rPr>
            </w:pPr>
            <w:r>
              <w:rPr>
                <w:b/>
                <w:bCs/>
                <w:color w:val="FFFFFF"/>
              </w:rPr>
              <w:t>ID</w:t>
            </w:r>
          </w:p>
        </w:tc>
        <w:tc>
          <w:tcPr>
            <w:tcW w:w="922" w:type="dxa"/>
            <w:tcBorders>
              <w:top w:val="single" w:sz="4" w:space="0" w:color="5B9BD5"/>
              <w:bottom w:val="single" w:sz="4" w:space="0" w:color="5B9BD5"/>
            </w:tcBorders>
            <w:shd w:val="clear" w:color="auto" w:fill="5B9BD5"/>
          </w:tcPr>
          <w:p w14:paraId="269ADDDD" w14:textId="77777777" w:rsidR="00B33E6C" w:rsidRDefault="003D3BE6">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14:paraId="1E3E1EA9" w14:textId="77777777" w:rsidR="00B33E6C" w:rsidRDefault="003D3BE6">
            <w:pPr>
              <w:rPr>
                <w:b/>
                <w:bCs/>
                <w:color w:val="FFFFFF"/>
              </w:rPr>
            </w:pPr>
            <w:proofErr w:type="spellStart"/>
            <w:r>
              <w:rPr>
                <w:b/>
                <w:bCs/>
                <w:color w:val="FFFFFF"/>
              </w:rPr>
              <w:t>Prio</w:t>
            </w:r>
            <w:proofErr w:type="spellEnd"/>
          </w:p>
        </w:tc>
        <w:tc>
          <w:tcPr>
            <w:tcW w:w="7143" w:type="dxa"/>
            <w:tcBorders>
              <w:top w:val="single" w:sz="4" w:space="0" w:color="5B9BD5"/>
              <w:bottom w:val="single" w:sz="4" w:space="0" w:color="5B9BD5"/>
              <w:right w:val="single" w:sz="4" w:space="0" w:color="5B9BD5"/>
            </w:tcBorders>
            <w:shd w:val="clear" w:color="auto" w:fill="5B9BD5"/>
          </w:tcPr>
          <w:p w14:paraId="502AF5C9" w14:textId="77777777" w:rsidR="00B33E6C" w:rsidRDefault="003D3BE6">
            <w:pPr>
              <w:rPr>
                <w:b/>
                <w:bCs/>
                <w:color w:val="FFFFFF"/>
              </w:rPr>
            </w:pPr>
            <w:r>
              <w:rPr>
                <w:b/>
                <w:bCs/>
                <w:color w:val="FFFFFF"/>
              </w:rPr>
              <w:t>Beschreibung</w:t>
            </w:r>
          </w:p>
        </w:tc>
      </w:tr>
      <w:tr w:rsidR="00B33E6C" w14:paraId="5AF9AC67" w14:textId="77777777">
        <w:tc>
          <w:tcPr>
            <w:tcW w:w="788" w:type="dxa"/>
            <w:tcBorders>
              <w:top w:val="single" w:sz="4" w:space="0" w:color="9CC2E5"/>
              <w:left w:val="single" w:sz="4" w:space="0" w:color="9CC2E5"/>
              <w:bottom w:val="single" w:sz="4" w:space="0" w:color="9CC2E5"/>
              <w:right w:val="single" w:sz="4" w:space="0" w:color="9CC2E5"/>
            </w:tcBorders>
            <w:shd w:val="clear" w:color="auto" w:fill="DEEAF6"/>
          </w:tcPr>
          <w:p w14:paraId="508563F4" w14:textId="77777777" w:rsidR="00B33E6C" w:rsidRDefault="003D3BE6">
            <w:pPr>
              <w:rPr>
                <w:b/>
                <w:bCs/>
              </w:rPr>
            </w:pPr>
            <w:r>
              <w:rPr>
                <w:b/>
                <w:bCs/>
              </w:rPr>
              <w:t>UC1</w:t>
            </w:r>
          </w:p>
        </w:tc>
        <w:tc>
          <w:tcPr>
            <w:tcW w:w="922" w:type="dxa"/>
            <w:tcBorders>
              <w:top w:val="single" w:sz="4" w:space="0" w:color="9CC2E5"/>
              <w:left w:val="single" w:sz="4" w:space="0" w:color="9CC2E5"/>
              <w:bottom w:val="single" w:sz="4" w:space="0" w:color="9CC2E5"/>
              <w:right w:val="single" w:sz="4" w:space="0" w:color="9CC2E5"/>
            </w:tcBorders>
            <w:shd w:val="clear" w:color="auto" w:fill="DEEAF6"/>
          </w:tcPr>
          <w:p w14:paraId="28585C16"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DEEAF6"/>
          </w:tcPr>
          <w:p w14:paraId="60D186AA" w14:textId="77777777" w:rsidR="00B33E6C" w:rsidRDefault="003D3BE6">
            <w:r>
              <w:t>M</w:t>
            </w:r>
          </w:p>
        </w:tc>
        <w:tc>
          <w:tcPr>
            <w:tcW w:w="7143" w:type="dxa"/>
            <w:tcBorders>
              <w:top w:val="single" w:sz="4" w:space="0" w:color="9CC2E5"/>
              <w:left w:val="single" w:sz="4" w:space="0" w:color="9CC2E5"/>
              <w:bottom w:val="single" w:sz="4" w:space="0" w:color="9CC2E5"/>
              <w:right w:val="single" w:sz="4" w:space="0" w:color="9CC2E5"/>
            </w:tcBorders>
            <w:shd w:val="clear" w:color="auto" w:fill="DEEAF6"/>
          </w:tcPr>
          <w:p w14:paraId="61281D52" w14:textId="77777777" w:rsidR="00B33E6C" w:rsidRDefault="003D3BE6">
            <w:r>
              <w:t>Der Spieler kann das Raumschiff kontrollieren.</w:t>
            </w:r>
          </w:p>
        </w:tc>
      </w:tr>
      <w:tr w:rsidR="00B33E6C" w14:paraId="4E823956"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3757CE8D" w14:textId="77777777" w:rsidR="00B33E6C" w:rsidRDefault="003D3BE6">
            <w:pPr>
              <w:rPr>
                <w:b/>
                <w:bCs/>
              </w:rPr>
            </w:pPr>
            <w:r>
              <w:rPr>
                <w:b/>
                <w:bCs/>
              </w:rPr>
              <w:t>UC1.1</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14:paraId="3E9BB69D"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76B97222" w14:textId="77777777" w:rsidR="00B33E6C" w:rsidRDefault="003D3BE6">
            <w:r>
              <w:t>M</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14:paraId="435C7F08" w14:textId="77777777" w:rsidR="00B33E6C" w:rsidRDefault="003D3BE6">
            <w:r>
              <w:t>Der Spieler bewegt das Raumschiff mit Tastaturinput.</w:t>
            </w:r>
          </w:p>
        </w:tc>
      </w:tr>
      <w:tr w:rsidR="00B33E6C" w14:paraId="3B2C4ABF"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74DE7380" w14:textId="77777777" w:rsidR="00B33E6C" w:rsidRDefault="003D3BE6">
            <w:pPr>
              <w:rPr>
                <w:b/>
                <w:bCs/>
              </w:rPr>
            </w:pPr>
            <w:r>
              <w:rPr>
                <w:b/>
                <w:bCs/>
              </w:rPr>
              <w:t>UC1.2</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14:paraId="1501FED9"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089A7C5D" w14:textId="77777777" w:rsidR="00B33E6C" w:rsidRDefault="003D3BE6">
            <w:r>
              <w:t>M</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14:paraId="29A1B1BC" w14:textId="77777777" w:rsidR="00B33E6C" w:rsidRDefault="003D3BE6">
            <w:r>
              <w:t>Der Spieler kann per Mausbewegung mit den Waffen zielen.</w:t>
            </w:r>
          </w:p>
        </w:tc>
      </w:tr>
      <w:tr w:rsidR="00B33E6C" w14:paraId="6A7F5AE2"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D3C45DF" w14:textId="77777777" w:rsidR="00B33E6C" w:rsidRDefault="003D3BE6">
            <w:pPr>
              <w:rPr>
                <w:b/>
                <w:bCs/>
              </w:rPr>
            </w:pPr>
            <w:r>
              <w:rPr>
                <w:b/>
                <w:bCs/>
              </w:rPr>
              <w:t>UC1.3</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14:paraId="7C515699"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57741C93" w14:textId="77777777" w:rsidR="00B33E6C" w:rsidRDefault="003D3BE6">
            <w:r>
              <w:t>M</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14:paraId="1C7909F2" w14:textId="77777777" w:rsidR="00B33E6C" w:rsidRDefault="003D3BE6">
            <w:pPr>
              <w:tabs>
                <w:tab w:val="left" w:pos="2862"/>
              </w:tabs>
            </w:pPr>
            <w:r>
              <w:t>Der Spieler kann per Mausklick mit den Waffen feuern.</w:t>
            </w:r>
          </w:p>
        </w:tc>
      </w:tr>
      <w:tr w:rsidR="00B33E6C" w14:paraId="700CAC80"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32CE855E" w14:textId="77777777" w:rsidR="00B33E6C" w:rsidRDefault="003D3BE6">
            <w:pPr>
              <w:rPr>
                <w:b/>
                <w:bCs/>
              </w:rPr>
            </w:pPr>
            <w:r>
              <w:rPr>
                <w:b/>
                <w:bCs/>
              </w:rPr>
              <w:t>UC1.4</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14:paraId="37DF24E4"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06970C15" w14:textId="77777777" w:rsidR="00B33E6C" w:rsidRDefault="003D3BE6">
            <w:r>
              <w:t>W</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14:paraId="6BB73F84" w14:textId="77777777" w:rsidR="00B33E6C" w:rsidRDefault="003D3BE6">
            <w:pPr>
              <w:tabs>
                <w:tab w:val="left" w:pos="2862"/>
              </w:tabs>
            </w:pPr>
            <w:r>
              <w:t>Der Spieler kann per Nummerntasten Fähigkeiten Einsetzen</w:t>
            </w:r>
          </w:p>
        </w:tc>
      </w:tr>
    </w:tbl>
    <w:p w14:paraId="3142ACF4" w14:textId="77777777" w:rsidR="00B33E6C" w:rsidRDefault="00B33E6C">
      <w:pPr>
        <w:rPr>
          <w:u w:val="single"/>
        </w:rPr>
      </w:pPr>
    </w:p>
    <w:p w14:paraId="65F1C941" w14:textId="77777777" w:rsidR="00B33E6C" w:rsidRDefault="00B33E6C">
      <w:pPr>
        <w:rPr>
          <w:u w:val="single"/>
        </w:rPr>
      </w:pPr>
    </w:p>
    <w:tbl>
      <w:tblPr>
        <w:tblW w:w="9457"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8"/>
        <w:gridCol w:w="921"/>
        <w:gridCol w:w="604"/>
        <w:gridCol w:w="7144"/>
      </w:tblGrid>
      <w:tr w:rsidR="00B33E6C" w14:paraId="7A60BB5C" w14:textId="77777777">
        <w:tc>
          <w:tcPr>
            <w:tcW w:w="788" w:type="dxa"/>
            <w:tcBorders>
              <w:top w:val="single" w:sz="4" w:space="0" w:color="5B9BD5"/>
              <w:left w:val="single" w:sz="4" w:space="0" w:color="5B9BD5"/>
              <w:bottom w:val="single" w:sz="4" w:space="0" w:color="5B9BD5"/>
            </w:tcBorders>
            <w:shd w:val="clear" w:color="auto" w:fill="5B9BD5"/>
          </w:tcPr>
          <w:p w14:paraId="07C2C0CC" w14:textId="77777777" w:rsidR="00B33E6C" w:rsidRDefault="003D3BE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556B0117" w14:textId="77777777" w:rsidR="00B33E6C" w:rsidRDefault="003D3BE6">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14:paraId="0515A4ED" w14:textId="77777777" w:rsidR="00B33E6C" w:rsidRDefault="003D3BE6">
            <w:pPr>
              <w:rPr>
                <w:b/>
                <w:bCs/>
                <w:color w:val="FFFFFF"/>
              </w:rPr>
            </w:pPr>
            <w:proofErr w:type="spellStart"/>
            <w:r>
              <w:rPr>
                <w:b/>
                <w:bCs/>
                <w:color w:val="FFFFFF"/>
              </w:rPr>
              <w:t>Prio</w:t>
            </w:r>
            <w:proofErr w:type="spellEnd"/>
          </w:p>
        </w:tc>
        <w:tc>
          <w:tcPr>
            <w:tcW w:w="7144" w:type="dxa"/>
            <w:tcBorders>
              <w:top w:val="single" w:sz="4" w:space="0" w:color="5B9BD5"/>
              <w:bottom w:val="single" w:sz="4" w:space="0" w:color="5B9BD5"/>
              <w:right w:val="single" w:sz="4" w:space="0" w:color="5B9BD5"/>
            </w:tcBorders>
            <w:shd w:val="clear" w:color="auto" w:fill="5B9BD5"/>
          </w:tcPr>
          <w:p w14:paraId="2A64DC36" w14:textId="77777777" w:rsidR="00B33E6C" w:rsidRDefault="003D3BE6">
            <w:pPr>
              <w:rPr>
                <w:b/>
                <w:bCs/>
                <w:color w:val="FFFFFF"/>
              </w:rPr>
            </w:pPr>
            <w:r>
              <w:rPr>
                <w:b/>
                <w:bCs/>
                <w:color w:val="FFFFFF"/>
              </w:rPr>
              <w:t>Beschreibung</w:t>
            </w:r>
          </w:p>
        </w:tc>
      </w:tr>
      <w:tr w:rsidR="00B33E6C" w14:paraId="4A0595DB"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C00BE04" w14:textId="77777777" w:rsidR="00B33E6C" w:rsidRDefault="003D3BE6">
            <w:pPr>
              <w:rPr>
                <w:b/>
                <w:bCs/>
              </w:rPr>
            </w:pPr>
            <w:r>
              <w:rPr>
                <w:b/>
                <w:bCs/>
              </w:rPr>
              <w:t>UC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73869A8F"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0DE44A93" w14:textId="77777777" w:rsidR="00B33E6C" w:rsidRDefault="003D3BE6">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14:paraId="0A0DAF2A" w14:textId="77777777" w:rsidR="00B33E6C" w:rsidRDefault="003D3BE6">
            <w:r>
              <w:t>Der Spieler spielt ein Level.</w:t>
            </w:r>
          </w:p>
        </w:tc>
      </w:tr>
      <w:tr w:rsidR="00B33E6C" w14:paraId="534A4FE8"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5352C3DB" w14:textId="77777777" w:rsidR="00B33E6C" w:rsidRDefault="003D3BE6">
            <w:r>
              <w:rPr>
                <w:b/>
                <w:bCs/>
              </w:rPr>
              <w:t>UC2.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29308579"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457D2F6D" w14:textId="77777777" w:rsidR="00B33E6C" w:rsidRDefault="003D3BE6">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14:paraId="6E913279" w14:textId="77777777" w:rsidR="00B33E6C" w:rsidRDefault="003D3BE6">
            <w:r>
              <w:t>Der Spieler startet ein Level</w:t>
            </w:r>
          </w:p>
        </w:tc>
      </w:tr>
      <w:tr w:rsidR="00B33E6C" w14:paraId="608A7BA7" w14:textId="77777777">
        <w:tc>
          <w:tcPr>
            <w:tcW w:w="788" w:type="dxa"/>
            <w:tcBorders>
              <w:left w:val="single" w:sz="4" w:space="0" w:color="9CC2E5"/>
              <w:bottom w:val="single" w:sz="4" w:space="0" w:color="9CC2E5"/>
              <w:right w:val="single" w:sz="4" w:space="0" w:color="9CC2E5"/>
            </w:tcBorders>
            <w:shd w:val="clear" w:color="auto" w:fill="auto"/>
          </w:tcPr>
          <w:p w14:paraId="64E84C2C" w14:textId="77777777" w:rsidR="00B33E6C" w:rsidRDefault="003D3BE6">
            <w:r>
              <w:rPr>
                <w:b/>
                <w:bCs/>
              </w:rPr>
              <w:t>UC2.2</w:t>
            </w:r>
          </w:p>
        </w:tc>
        <w:tc>
          <w:tcPr>
            <w:tcW w:w="920" w:type="dxa"/>
            <w:tcBorders>
              <w:left w:val="single" w:sz="4" w:space="0" w:color="9CC2E5"/>
              <w:bottom w:val="single" w:sz="4" w:space="0" w:color="9CC2E5"/>
              <w:right w:val="single" w:sz="4" w:space="0" w:color="9CC2E5"/>
            </w:tcBorders>
            <w:shd w:val="clear" w:color="auto" w:fill="auto"/>
          </w:tcPr>
          <w:p w14:paraId="3EBF2C78" w14:textId="77777777" w:rsidR="00B33E6C" w:rsidRDefault="003D3BE6">
            <w:r>
              <w:t>Entwurf</w:t>
            </w:r>
          </w:p>
        </w:tc>
        <w:tc>
          <w:tcPr>
            <w:tcW w:w="604" w:type="dxa"/>
            <w:tcBorders>
              <w:left w:val="single" w:sz="4" w:space="0" w:color="9CC2E5"/>
              <w:bottom w:val="single" w:sz="4" w:space="0" w:color="9CC2E5"/>
              <w:right w:val="single" w:sz="4" w:space="0" w:color="9CC2E5"/>
            </w:tcBorders>
            <w:shd w:val="clear" w:color="auto" w:fill="auto"/>
          </w:tcPr>
          <w:p w14:paraId="4719D46E" w14:textId="77777777" w:rsidR="00B33E6C" w:rsidRDefault="003D3BE6">
            <w:r>
              <w:t>M</w:t>
            </w:r>
          </w:p>
        </w:tc>
        <w:tc>
          <w:tcPr>
            <w:tcW w:w="7144" w:type="dxa"/>
            <w:tcBorders>
              <w:left w:val="single" w:sz="4" w:space="0" w:color="9CC2E5"/>
              <w:bottom w:val="single" w:sz="4" w:space="0" w:color="9CC2E5"/>
              <w:right w:val="single" w:sz="4" w:space="0" w:color="9CC2E5"/>
            </w:tcBorders>
            <w:shd w:val="clear" w:color="auto" w:fill="auto"/>
          </w:tcPr>
          <w:p w14:paraId="44F75BD3" w14:textId="77777777" w:rsidR="00B33E6C" w:rsidRDefault="003D3BE6">
            <w:r>
              <w:t>Der Spieler kann in der Spielwelt zu einem Ziel gelangen, um das Spiel zu gewinnen.</w:t>
            </w:r>
          </w:p>
        </w:tc>
      </w:tr>
      <w:tr w:rsidR="00B33E6C" w14:paraId="5FA2A182"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3BB692E1" w14:textId="77777777" w:rsidR="00B33E6C" w:rsidRDefault="003D3BE6">
            <w:r>
              <w:rPr>
                <w:b/>
                <w:bCs/>
              </w:rPr>
              <w:t>UC2.3</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662D9A14"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7E7CD105" w14:textId="77777777" w:rsidR="00B33E6C" w:rsidRDefault="003D3BE6">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14:paraId="156BB244" w14:textId="77777777" w:rsidR="00B33E6C" w:rsidRDefault="003D3BE6">
            <w:r>
              <w:t>Der Spieler muss Hindernissen wie Asteroiden ausweichen.</w:t>
            </w:r>
          </w:p>
        </w:tc>
      </w:tr>
      <w:tr w:rsidR="00B33E6C" w14:paraId="7DDD3557"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7D1AEB03" w14:textId="77777777" w:rsidR="00B33E6C" w:rsidRDefault="003D3BE6">
            <w:r>
              <w:rPr>
                <w:b/>
                <w:bCs/>
              </w:rPr>
              <w:t>UC2.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0CB6DCC9"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5E40C6E3" w14:textId="77777777" w:rsidR="00B33E6C" w:rsidRDefault="003D3BE6">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14:paraId="761AD152" w14:textId="77777777" w:rsidR="00B33E6C" w:rsidRDefault="003D3BE6">
            <w:r>
              <w:t>Der Spieler muss Feindeinheiten bekämpfen.</w:t>
            </w:r>
          </w:p>
        </w:tc>
      </w:tr>
      <w:tr w:rsidR="00B33E6C" w14:paraId="0751CDDD"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2A5442DE" w14:textId="77777777" w:rsidR="00B33E6C" w:rsidRDefault="003D3BE6">
            <w:r>
              <w:rPr>
                <w:b/>
                <w:bCs/>
              </w:rPr>
              <w:t>UC2.5</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7D9606A7"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7F8A23DC" w14:textId="77777777" w:rsidR="00B33E6C" w:rsidRDefault="003D3BE6">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14:paraId="718E9E0A" w14:textId="77777777" w:rsidR="00B33E6C" w:rsidRDefault="003D3BE6">
            <w:r>
              <w:t>Der Spieler kann durch Schaden am Raumschiff zerstört werden.</w:t>
            </w:r>
          </w:p>
        </w:tc>
      </w:tr>
      <w:tr w:rsidR="00B33E6C" w14:paraId="5D38196E" w14:textId="77777777">
        <w:trPr>
          <w:trHeight w:val="540"/>
        </w:trPr>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68533DDF" w14:textId="77777777" w:rsidR="00B33E6C" w:rsidRDefault="003D3BE6">
            <w:r>
              <w:rPr>
                <w:b/>
                <w:bCs/>
              </w:rPr>
              <w:t>UC2.6</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5C7982C1"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3C9A11C9" w14:textId="77777777" w:rsidR="00B33E6C" w:rsidRDefault="003D3BE6">
            <w:r>
              <w:t>O</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14:paraId="7DA92688" w14:textId="77777777" w:rsidR="00B33E6C" w:rsidRDefault="003D3BE6">
            <w:r>
              <w:t>Spielerwelt dynamisch generieren.</w:t>
            </w:r>
          </w:p>
        </w:tc>
      </w:tr>
    </w:tbl>
    <w:p w14:paraId="4C346BB3" w14:textId="77777777" w:rsidR="00B33E6C" w:rsidRDefault="00B33E6C">
      <w:pPr>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8"/>
        <w:gridCol w:w="922"/>
        <w:gridCol w:w="604"/>
        <w:gridCol w:w="7144"/>
      </w:tblGrid>
      <w:tr w:rsidR="00B33E6C" w14:paraId="717283AA" w14:textId="77777777">
        <w:tc>
          <w:tcPr>
            <w:tcW w:w="788" w:type="dxa"/>
            <w:tcBorders>
              <w:top w:val="single" w:sz="4" w:space="0" w:color="5B9BD5"/>
              <w:left w:val="single" w:sz="4" w:space="0" w:color="5B9BD5"/>
              <w:bottom w:val="single" w:sz="4" w:space="0" w:color="5B9BD5"/>
            </w:tcBorders>
            <w:shd w:val="clear" w:color="auto" w:fill="5B9BD5"/>
          </w:tcPr>
          <w:p w14:paraId="12148A99" w14:textId="77777777" w:rsidR="00B33E6C" w:rsidRDefault="003D3BE6">
            <w:pPr>
              <w:rPr>
                <w:b/>
                <w:bCs/>
                <w:color w:val="FFFFFF"/>
              </w:rPr>
            </w:pPr>
            <w:r>
              <w:rPr>
                <w:b/>
                <w:bCs/>
                <w:color w:val="FFFFFF"/>
              </w:rPr>
              <w:t>ID</w:t>
            </w:r>
          </w:p>
        </w:tc>
        <w:tc>
          <w:tcPr>
            <w:tcW w:w="922" w:type="dxa"/>
            <w:tcBorders>
              <w:top w:val="single" w:sz="4" w:space="0" w:color="5B9BD5"/>
              <w:bottom w:val="single" w:sz="4" w:space="0" w:color="5B9BD5"/>
            </w:tcBorders>
            <w:shd w:val="clear" w:color="auto" w:fill="5B9BD5"/>
          </w:tcPr>
          <w:p w14:paraId="3915B785" w14:textId="77777777" w:rsidR="00B33E6C" w:rsidRDefault="003D3BE6">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14:paraId="112E3C0A" w14:textId="77777777" w:rsidR="00B33E6C" w:rsidRDefault="003D3BE6">
            <w:pPr>
              <w:rPr>
                <w:b/>
                <w:bCs/>
                <w:color w:val="FFFFFF"/>
              </w:rPr>
            </w:pPr>
            <w:proofErr w:type="spellStart"/>
            <w:r>
              <w:rPr>
                <w:b/>
                <w:bCs/>
                <w:color w:val="FFFFFF"/>
              </w:rPr>
              <w:t>Prio</w:t>
            </w:r>
            <w:proofErr w:type="spellEnd"/>
          </w:p>
        </w:tc>
        <w:tc>
          <w:tcPr>
            <w:tcW w:w="7143" w:type="dxa"/>
            <w:tcBorders>
              <w:top w:val="single" w:sz="4" w:space="0" w:color="5B9BD5"/>
              <w:bottom w:val="single" w:sz="4" w:space="0" w:color="5B9BD5"/>
              <w:right w:val="single" w:sz="4" w:space="0" w:color="5B9BD5"/>
            </w:tcBorders>
            <w:shd w:val="clear" w:color="auto" w:fill="5B9BD5"/>
          </w:tcPr>
          <w:p w14:paraId="35C2137D" w14:textId="77777777" w:rsidR="00B33E6C" w:rsidRDefault="003D3BE6">
            <w:pPr>
              <w:rPr>
                <w:b/>
                <w:bCs/>
                <w:color w:val="FFFFFF"/>
              </w:rPr>
            </w:pPr>
            <w:r>
              <w:rPr>
                <w:b/>
                <w:bCs/>
                <w:color w:val="FFFFFF"/>
              </w:rPr>
              <w:t>Beschreibung</w:t>
            </w:r>
          </w:p>
        </w:tc>
      </w:tr>
      <w:tr w:rsidR="00B33E6C" w14:paraId="2DF02C32"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5132081E" w14:textId="77777777" w:rsidR="00B33E6C" w:rsidRDefault="003D3BE6">
            <w:pPr>
              <w:rPr>
                <w:b/>
                <w:bCs/>
              </w:rPr>
            </w:pPr>
            <w:r>
              <w:rPr>
                <w:b/>
                <w:bCs/>
              </w:rPr>
              <w:t>UC3</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14:paraId="076E4E61"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2DC18CCC" w14:textId="77777777" w:rsidR="00B33E6C" w:rsidRDefault="003D3BE6">
            <w:r>
              <w:t>M</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14:paraId="7543325E" w14:textId="77777777" w:rsidR="00B33E6C" w:rsidRDefault="003D3BE6">
            <w:r>
              <w:t>Der Spieler kann Informationen über das Spiel dem Userinterface entnehmen.</w:t>
            </w:r>
          </w:p>
        </w:tc>
      </w:tr>
      <w:tr w:rsidR="00B33E6C" w14:paraId="418FD503"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71DC514E" w14:textId="77777777" w:rsidR="00B33E6C" w:rsidRDefault="003D3BE6">
            <w:pPr>
              <w:rPr>
                <w:b/>
                <w:bCs/>
              </w:rPr>
            </w:pPr>
            <w:r>
              <w:rPr>
                <w:b/>
                <w:bCs/>
              </w:rPr>
              <w:t>UC3.1</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14:paraId="2C2800B1"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15AF5ABF" w14:textId="77777777" w:rsidR="00B33E6C" w:rsidRDefault="003D3BE6">
            <w:r>
              <w:t>M</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14:paraId="03392011" w14:textId="77777777" w:rsidR="00B33E6C" w:rsidRDefault="003D3BE6">
            <w:pPr>
              <w:tabs>
                <w:tab w:val="left" w:pos="2862"/>
              </w:tabs>
            </w:pPr>
            <w:r>
              <w:t>Der Spieler kann seine aktuellen Lebenspunktveränderungen einsehen.</w:t>
            </w:r>
          </w:p>
        </w:tc>
      </w:tr>
      <w:tr w:rsidR="00B33E6C" w14:paraId="6E1C9803"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45EBADB5" w14:textId="77777777" w:rsidR="00B33E6C" w:rsidRDefault="003D3BE6">
            <w:pPr>
              <w:rPr>
                <w:b/>
                <w:bCs/>
              </w:rPr>
            </w:pPr>
            <w:r>
              <w:rPr>
                <w:b/>
                <w:bCs/>
              </w:rPr>
              <w:t>UC3.2</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14:paraId="7D73CC85"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5E7A0D5D" w14:textId="77777777" w:rsidR="00B33E6C" w:rsidRDefault="003D3BE6">
            <w:r>
              <w:t>O</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14:paraId="0B5F9D27" w14:textId="77777777" w:rsidR="00B33E6C" w:rsidRDefault="003D3BE6">
            <w:pPr>
              <w:tabs>
                <w:tab w:val="left" w:pos="2862"/>
              </w:tabs>
            </w:pPr>
            <w:r>
              <w:t>Der Spieler kann die aktuellen Lebenspunktveränderungen der Feinde einsehen.</w:t>
            </w:r>
          </w:p>
        </w:tc>
      </w:tr>
      <w:tr w:rsidR="00B33E6C" w14:paraId="7566D0C0" w14:textId="77777777">
        <w:tc>
          <w:tcPr>
            <w:tcW w:w="788" w:type="dxa"/>
            <w:tcBorders>
              <w:top w:val="single" w:sz="4" w:space="0" w:color="9CC2E5"/>
              <w:left w:val="single" w:sz="4" w:space="0" w:color="9CC2E5"/>
              <w:bottom w:val="single" w:sz="4" w:space="0" w:color="9CC2E5"/>
              <w:right w:val="single" w:sz="4" w:space="0" w:color="9CC2E5"/>
            </w:tcBorders>
            <w:shd w:val="clear" w:color="auto" w:fill="auto"/>
          </w:tcPr>
          <w:p w14:paraId="5A00A9CB" w14:textId="77777777" w:rsidR="00B33E6C" w:rsidRDefault="003D3BE6">
            <w:pPr>
              <w:rPr>
                <w:b/>
                <w:bCs/>
              </w:rPr>
            </w:pPr>
            <w:r>
              <w:rPr>
                <w:b/>
                <w:bCs/>
              </w:rPr>
              <w:t>UC3.3</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14:paraId="667EB094"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254903D2" w14:textId="77777777" w:rsidR="00B33E6C" w:rsidRDefault="003D3BE6">
            <w:r>
              <w:t>O</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14:paraId="7D2451E6" w14:textId="77777777" w:rsidR="00B33E6C" w:rsidRDefault="003D3BE6">
            <w:r>
              <w:t>Der Spieler kann die Richtung und Distanz zum Ziel einsehen.</w:t>
            </w:r>
          </w:p>
        </w:tc>
      </w:tr>
    </w:tbl>
    <w:p w14:paraId="04633AAF" w14:textId="77777777" w:rsidR="00F333C4" w:rsidRDefault="00F333C4">
      <w:pPr>
        <w:spacing w:line="240" w:lineRule="auto"/>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2"/>
        <w:gridCol w:w="604"/>
        <w:gridCol w:w="7143"/>
      </w:tblGrid>
      <w:tr w:rsidR="00B33E6C" w14:paraId="3210411A" w14:textId="77777777" w:rsidTr="00F333C4">
        <w:tc>
          <w:tcPr>
            <w:tcW w:w="789" w:type="dxa"/>
            <w:tcBorders>
              <w:top w:val="single" w:sz="4" w:space="0" w:color="5B9BD5"/>
              <w:left w:val="single" w:sz="4" w:space="0" w:color="5B9BD5"/>
              <w:bottom w:val="single" w:sz="4" w:space="0" w:color="5B9BD5"/>
            </w:tcBorders>
            <w:shd w:val="clear" w:color="auto" w:fill="5B9BD5"/>
          </w:tcPr>
          <w:p w14:paraId="6DCEF276" w14:textId="77777777" w:rsidR="00B33E6C" w:rsidRDefault="003D3BE6">
            <w:pPr>
              <w:rPr>
                <w:b/>
                <w:bCs/>
                <w:color w:val="FFFFFF"/>
              </w:rPr>
            </w:pPr>
            <w:r>
              <w:rPr>
                <w:b/>
                <w:bCs/>
                <w:color w:val="FFFFFF"/>
              </w:rPr>
              <w:t>ID</w:t>
            </w:r>
          </w:p>
        </w:tc>
        <w:tc>
          <w:tcPr>
            <w:tcW w:w="922" w:type="dxa"/>
            <w:tcBorders>
              <w:top w:val="single" w:sz="4" w:space="0" w:color="5B9BD5"/>
              <w:bottom w:val="single" w:sz="4" w:space="0" w:color="5B9BD5"/>
            </w:tcBorders>
            <w:shd w:val="clear" w:color="auto" w:fill="5B9BD5"/>
          </w:tcPr>
          <w:p w14:paraId="37387D1F" w14:textId="77777777" w:rsidR="00B33E6C" w:rsidRDefault="003D3BE6">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14:paraId="0D24E99A" w14:textId="77777777" w:rsidR="00B33E6C" w:rsidRDefault="003D3BE6">
            <w:pPr>
              <w:rPr>
                <w:b/>
                <w:bCs/>
                <w:color w:val="FFFFFF"/>
              </w:rPr>
            </w:pPr>
            <w:proofErr w:type="spellStart"/>
            <w:r>
              <w:rPr>
                <w:b/>
                <w:bCs/>
                <w:color w:val="FFFFFF"/>
              </w:rPr>
              <w:t>Prio</w:t>
            </w:r>
            <w:proofErr w:type="spellEnd"/>
          </w:p>
        </w:tc>
        <w:tc>
          <w:tcPr>
            <w:tcW w:w="7143" w:type="dxa"/>
            <w:tcBorders>
              <w:top w:val="single" w:sz="4" w:space="0" w:color="5B9BD5"/>
              <w:bottom w:val="single" w:sz="4" w:space="0" w:color="5B9BD5"/>
              <w:right w:val="single" w:sz="4" w:space="0" w:color="5B9BD5"/>
            </w:tcBorders>
            <w:shd w:val="clear" w:color="auto" w:fill="5B9BD5"/>
          </w:tcPr>
          <w:p w14:paraId="5C227C87" w14:textId="77777777" w:rsidR="00B33E6C" w:rsidRDefault="003D3BE6">
            <w:pPr>
              <w:rPr>
                <w:b/>
                <w:bCs/>
                <w:color w:val="FFFFFF"/>
              </w:rPr>
            </w:pPr>
            <w:r>
              <w:rPr>
                <w:b/>
                <w:bCs/>
                <w:color w:val="FFFFFF"/>
              </w:rPr>
              <w:t>Beschreibung</w:t>
            </w:r>
          </w:p>
        </w:tc>
      </w:tr>
      <w:tr w:rsidR="00B33E6C" w14:paraId="65D0C000" w14:textId="77777777" w:rsidTr="00F333C4">
        <w:tc>
          <w:tcPr>
            <w:tcW w:w="789" w:type="dxa"/>
            <w:tcBorders>
              <w:top w:val="single" w:sz="4" w:space="0" w:color="9CC2E5"/>
              <w:left w:val="single" w:sz="4" w:space="0" w:color="9CC2E5"/>
              <w:bottom w:val="single" w:sz="4" w:space="0" w:color="9CC2E5"/>
              <w:right w:val="single" w:sz="4" w:space="0" w:color="9CC2E5"/>
            </w:tcBorders>
            <w:shd w:val="clear" w:color="auto" w:fill="auto"/>
          </w:tcPr>
          <w:p w14:paraId="349E582A" w14:textId="77777777" w:rsidR="00B33E6C" w:rsidRDefault="003D3BE6">
            <w:pPr>
              <w:rPr>
                <w:b/>
                <w:bCs/>
              </w:rPr>
            </w:pPr>
            <w:r>
              <w:rPr>
                <w:b/>
                <w:bCs/>
              </w:rPr>
              <w:t>UC4</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14:paraId="39A9154E"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26A32735" w14:textId="77777777" w:rsidR="00B33E6C" w:rsidRDefault="003D3BE6">
            <w:r>
              <w:t>W</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14:paraId="5C23D5DF" w14:textId="77777777" w:rsidR="00B33E6C" w:rsidRDefault="003D3BE6">
            <w:r>
              <w:t>Spielerschiff mit Upgrades ausstatten können.</w:t>
            </w:r>
          </w:p>
        </w:tc>
      </w:tr>
      <w:tr w:rsidR="00B33E6C" w14:paraId="20E6CE2D" w14:textId="77777777" w:rsidTr="00F333C4">
        <w:tc>
          <w:tcPr>
            <w:tcW w:w="789" w:type="dxa"/>
            <w:tcBorders>
              <w:top w:val="single" w:sz="4" w:space="0" w:color="9CC2E5"/>
              <w:left w:val="single" w:sz="4" w:space="0" w:color="9CC2E5"/>
              <w:bottom w:val="single" w:sz="4" w:space="0" w:color="9CC2E5"/>
              <w:right w:val="single" w:sz="4" w:space="0" w:color="9CC2E5"/>
            </w:tcBorders>
            <w:shd w:val="clear" w:color="auto" w:fill="auto"/>
          </w:tcPr>
          <w:p w14:paraId="1462A0BC" w14:textId="77777777" w:rsidR="00B33E6C" w:rsidRDefault="003D3BE6">
            <w:pPr>
              <w:rPr>
                <w:b/>
                <w:bCs/>
              </w:rPr>
            </w:pPr>
            <w:r>
              <w:rPr>
                <w:b/>
                <w:bCs/>
              </w:rPr>
              <w:t>UC4.1</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14:paraId="26BD12E2"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3E8A1FA0" w14:textId="77777777" w:rsidR="00B33E6C" w:rsidRDefault="003D3BE6">
            <w:r>
              <w:t>W</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14:paraId="53EC0774" w14:textId="77777777" w:rsidR="00B33E6C" w:rsidRDefault="003D3BE6">
            <w:r>
              <w:t>Der Spieler erhält für besiegte Gegner eine Menge einer Währung.</w:t>
            </w:r>
          </w:p>
        </w:tc>
      </w:tr>
      <w:tr w:rsidR="00B33E6C" w14:paraId="6D159664" w14:textId="77777777" w:rsidTr="00F333C4">
        <w:tc>
          <w:tcPr>
            <w:tcW w:w="789" w:type="dxa"/>
            <w:tcBorders>
              <w:top w:val="single" w:sz="4" w:space="0" w:color="9CC2E5"/>
              <w:left w:val="single" w:sz="4" w:space="0" w:color="9CC2E5"/>
              <w:bottom w:val="single" w:sz="4" w:space="0" w:color="9CC2E5"/>
              <w:right w:val="single" w:sz="4" w:space="0" w:color="9CC2E5"/>
            </w:tcBorders>
            <w:shd w:val="clear" w:color="auto" w:fill="auto"/>
          </w:tcPr>
          <w:p w14:paraId="51805070" w14:textId="77777777" w:rsidR="00B33E6C" w:rsidRDefault="003D3BE6">
            <w:pPr>
              <w:rPr>
                <w:b/>
                <w:bCs/>
              </w:rPr>
            </w:pPr>
            <w:r>
              <w:rPr>
                <w:b/>
                <w:bCs/>
              </w:rPr>
              <w:t>UC4.2</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14:paraId="429ACC74"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47A249F8" w14:textId="77777777" w:rsidR="00B33E6C" w:rsidRDefault="003D3BE6">
            <w:r>
              <w:t>W</w:t>
            </w:r>
          </w:p>
        </w:tc>
        <w:tc>
          <w:tcPr>
            <w:tcW w:w="7143" w:type="dxa"/>
            <w:tcBorders>
              <w:top w:val="single" w:sz="4" w:space="0" w:color="9CC2E5"/>
              <w:left w:val="single" w:sz="4" w:space="0" w:color="9CC2E5"/>
              <w:bottom w:val="single" w:sz="4" w:space="0" w:color="9CC2E5"/>
              <w:right w:val="single" w:sz="4" w:space="0" w:color="9CC2E5"/>
            </w:tcBorders>
            <w:shd w:val="clear" w:color="auto" w:fill="auto"/>
          </w:tcPr>
          <w:p w14:paraId="37FC820A" w14:textId="77777777" w:rsidR="00B33E6C" w:rsidRDefault="003D3BE6">
            <w:r>
              <w:t>Der Spieler kann im Austausch einer Währung Verbesserungen für sein Schiff beziehen.</w:t>
            </w:r>
          </w:p>
        </w:tc>
      </w:tr>
    </w:tbl>
    <w:p w14:paraId="70377595" w14:textId="77777777" w:rsidR="00B33E6C" w:rsidRDefault="00B33E6C"/>
    <w:p w14:paraId="1AA6CDB1" w14:textId="77777777" w:rsidR="009A26F1" w:rsidRDefault="009A26F1">
      <w:pPr>
        <w:spacing w:line="240" w:lineRule="auto"/>
        <w:rPr>
          <w:rFonts w:cs="Arial"/>
          <w:bCs/>
          <w:szCs w:val="26"/>
        </w:rPr>
      </w:pPr>
      <w:r>
        <w:br w:type="page"/>
      </w:r>
    </w:p>
    <w:p w14:paraId="0C2DBCD2" w14:textId="77777777" w:rsidR="00B33E6C" w:rsidRDefault="003D3BE6">
      <w:pPr>
        <w:pStyle w:val="berschrift31"/>
        <w:numPr>
          <w:ilvl w:val="2"/>
          <w:numId w:val="1"/>
        </w:numPr>
      </w:pPr>
      <w:r>
        <w:lastRenderedPageBreak/>
        <w:t>Detaillierte Anforderungen</w:t>
      </w:r>
    </w:p>
    <w:p w14:paraId="51B17CA2" w14:textId="77777777" w:rsidR="00B33E6C" w:rsidRDefault="00B33E6C"/>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14:paraId="51220F9B"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21074379" w14:textId="77777777" w:rsidR="00B33E6C" w:rsidRDefault="003D3BE6">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2EB42CA9" w14:textId="77777777" w:rsidR="00B33E6C" w:rsidRDefault="003D3BE6">
            <w:r>
              <w:t>UC1.1</w:t>
            </w:r>
          </w:p>
        </w:tc>
      </w:tr>
      <w:tr w:rsidR="00B33E6C" w14:paraId="008FC46E"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2BDA0B3" w14:textId="77777777"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FCAC260" w14:textId="77777777" w:rsidR="00B33E6C" w:rsidRDefault="003D3BE6">
            <w:r>
              <w:t>Der Spieler bewegt das Raumschiff mit Tastaturinput.</w:t>
            </w:r>
          </w:p>
        </w:tc>
      </w:tr>
      <w:tr w:rsidR="00B33E6C" w14:paraId="281D25C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6F647D" w14:textId="77777777"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A6ECF8D" w14:textId="77777777" w:rsidR="00B33E6C" w:rsidRDefault="003D3BE6">
            <w:r>
              <w:t>Spieler und System</w:t>
            </w:r>
          </w:p>
        </w:tc>
      </w:tr>
      <w:tr w:rsidR="00B33E6C" w14:paraId="757B038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13F4BC7" w14:textId="77777777"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44AD284" w14:textId="77777777" w:rsidR="00B33E6C" w:rsidRDefault="003D3BE6">
            <w:r>
              <w:t>Der Spieler befindet sich im Level und drückt eine zur Steuerung definierte Taste auf der Tastatur.</w:t>
            </w:r>
          </w:p>
        </w:tc>
      </w:tr>
      <w:tr w:rsidR="00B33E6C" w14:paraId="431C91E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426F11" w14:textId="77777777"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EAB94C1" w14:textId="77777777" w:rsidR="00B33E6C" w:rsidRDefault="003D3BE6">
            <w:pPr>
              <w:pStyle w:val="Listenabsatz"/>
              <w:numPr>
                <w:ilvl w:val="0"/>
                <w:numId w:val="5"/>
              </w:numPr>
            </w:pPr>
            <w:r>
              <w:t>Der Spieler betätigt eine Steuertaste zum Steuern des Raumschiffes.</w:t>
            </w:r>
          </w:p>
          <w:p w14:paraId="67765EB7" w14:textId="77777777" w:rsidR="00B33E6C" w:rsidRDefault="003D3BE6">
            <w:pPr>
              <w:pStyle w:val="Listenabsatz"/>
              <w:numPr>
                <w:ilvl w:val="0"/>
                <w:numId w:val="5"/>
              </w:numPr>
            </w:pPr>
            <w:r>
              <w:t>Das Raumschiff des Spielers wird entsprechend des Inputs bewegt.</w:t>
            </w:r>
          </w:p>
        </w:tc>
      </w:tr>
      <w:tr w:rsidR="00B33E6C" w14:paraId="73E45A8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A17568A" w14:textId="77777777"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C5FC85F" w14:textId="77777777" w:rsidR="00B33E6C" w:rsidRDefault="003D3BE6">
            <w:pPr>
              <w:tabs>
                <w:tab w:val="left" w:pos="176"/>
              </w:tabs>
              <w:ind w:firstLine="382"/>
            </w:pPr>
            <w:r>
              <w:t>2a. Vorwärtstaste</w:t>
            </w:r>
          </w:p>
          <w:p w14:paraId="7196AEFD" w14:textId="77777777" w:rsidR="00B33E6C" w:rsidRDefault="003D3BE6">
            <w:pPr>
              <w:tabs>
                <w:tab w:val="left" w:pos="176"/>
              </w:tabs>
              <w:ind w:firstLine="382"/>
            </w:pPr>
            <w:r>
              <w:tab/>
              <w:t>2a1. Das Raumschiff bewegt sich vorwärts</w:t>
            </w:r>
          </w:p>
          <w:p w14:paraId="3CC40EE1" w14:textId="77777777" w:rsidR="00B33E6C" w:rsidRDefault="003D3BE6">
            <w:pPr>
              <w:tabs>
                <w:tab w:val="left" w:pos="176"/>
              </w:tabs>
              <w:ind w:firstLine="382"/>
            </w:pPr>
            <w:r>
              <w:t>2b. Rückwärtstaste</w:t>
            </w:r>
          </w:p>
          <w:p w14:paraId="487BA807" w14:textId="77777777" w:rsidR="00B33E6C" w:rsidRDefault="003D3BE6">
            <w:pPr>
              <w:tabs>
                <w:tab w:val="left" w:pos="176"/>
              </w:tabs>
              <w:ind w:firstLine="382"/>
            </w:pPr>
            <w:r>
              <w:tab/>
              <w:t>2b1. Das Raumschiff bewegt sich rückwärts</w:t>
            </w:r>
          </w:p>
          <w:p w14:paraId="4AE9E9A9" w14:textId="77777777" w:rsidR="00B33E6C" w:rsidRDefault="003D3BE6">
            <w:pPr>
              <w:tabs>
                <w:tab w:val="left" w:pos="176"/>
              </w:tabs>
              <w:ind w:firstLine="382"/>
            </w:pPr>
            <w:r>
              <w:t>2c. Richtungstaste rechts</w:t>
            </w:r>
          </w:p>
          <w:p w14:paraId="0AB5DF6D" w14:textId="77777777" w:rsidR="00B33E6C" w:rsidRDefault="003D3BE6">
            <w:pPr>
              <w:tabs>
                <w:tab w:val="left" w:pos="176"/>
              </w:tabs>
              <w:ind w:firstLine="382"/>
            </w:pPr>
            <w:r>
              <w:tab/>
              <w:t>2c1. Das Raumschiff dreht sich nach rechts</w:t>
            </w:r>
          </w:p>
          <w:p w14:paraId="7E4902B4" w14:textId="77777777" w:rsidR="00B33E6C" w:rsidRDefault="003D3BE6">
            <w:pPr>
              <w:tabs>
                <w:tab w:val="left" w:pos="176"/>
              </w:tabs>
              <w:ind w:firstLine="382"/>
            </w:pPr>
            <w:r>
              <w:t>2d. Richtungstaste links</w:t>
            </w:r>
          </w:p>
          <w:p w14:paraId="51F9B6BD" w14:textId="77777777" w:rsidR="00B33E6C" w:rsidRDefault="003D3BE6">
            <w:pPr>
              <w:tabs>
                <w:tab w:val="left" w:pos="176"/>
              </w:tabs>
              <w:ind w:firstLine="382"/>
            </w:pPr>
            <w:r>
              <w:tab/>
              <w:t>2d1. Das Raumschiff dreht sich nach links</w:t>
            </w:r>
          </w:p>
        </w:tc>
      </w:tr>
      <w:tr w:rsidR="00B33E6C" w14:paraId="1D21BB7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A720680" w14:textId="77777777" w:rsidR="00B33E6C" w:rsidRDefault="00B33E6C">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3700FFA" w14:textId="77777777" w:rsidR="00B33E6C" w:rsidRDefault="003D3BE6">
            <w:pPr>
              <w:tabs>
                <w:tab w:val="left" w:pos="176"/>
              </w:tabs>
              <w:ind w:firstLine="382"/>
            </w:pPr>
            <w:r>
              <w:rPr>
                <w:noProof/>
                <w:lang w:val="de-DE" w:eastAsia="de-DE"/>
              </w:rPr>
              <w:drawing>
                <wp:inline distT="0" distB="0" distL="0" distR="0" wp14:anchorId="2D3AE275" wp14:editId="470E778C">
                  <wp:extent cx="3131185" cy="2063115"/>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noChangeArrowheads="1"/>
                          </pic:cNvPicPr>
                        </pic:nvPicPr>
                        <pic:blipFill>
                          <a:blip r:embed="rId16"/>
                          <a:stretch>
                            <a:fillRect/>
                          </a:stretch>
                        </pic:blipFill>
                        <pic:spPr bwMode="auto">
                          <a:xfrm>
                            <a:off x="0" y="0"/>
                            <a:ext cx="3131185" cy="2063115"/>
                          </a:xfrm>
                          <a:prstGeom prst="rect">
                            <a:avLst/>
                          </a:prstGeom>
                        </pic:spPr>
                      </pic:pic>
                    </a:graphicData>
                  </a:graphic>
                </wp:inline>
              </w:drawing>
            </w:r>
          </w:p>
        </w:tc>
      </w:tr>
    </w:tbl>
    <w:p w14:paraId="3222AA2A" w14:textId="77777777" w:rsidR="00B33E6C" w:rsidRDefault="00B33E6C">
      <w:pPr>
        <w:spacing w:line="240" w:lineRule="auto"/>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14:paraId="4DC25786"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6E6DB7B" w14:textId="77777777" w:rsidR="00B33E6C" w:rsidRDefault="003D3BE6">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117EEFCD" w14:textId="77777777" w:rsidR="00B33E6C" w:rsidRDefault="003D3BE6">
            <w:r>
              <w:t>UC1.2</w:t>
            </w:r>
          </w:p>
        </w:tc>
      </w:tr>
      <w:tr w:rsidR="00B33E6C" w14:paraId="1C3610DB"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3A49788" w14:textId="77777777"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C560CCE" w14:textId="77777777" w:rsidR="00B33E6C" w:rsidRDefault="003D3BE6">
            <w:r>
              <w:t>Der Spieler kann per Mausbewegung mit den Waffen zielen.</w:t>
            </w:r>
          </w:p>
        </w:tc>
      </w:tr>
      <w:tr w:rsidR="00B33E6C" w14:paraId="21C5D0A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131691D" w14:textId="77777777"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F9A6948" w14:textId="77777777" w:rsidR="00B33E6C" w:rsidRDefault="003D3BE6">
            <w:r>
              <w:t>Spieler und System</w:t>
            </w:r>
          </w:p>
        </w:tc>
      </w:tr>
      <w:tr w:rsidR="00B33E6C" w14:paraId="72A6554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CE1E31E" w14:textId="77777777"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0D2D0F0" w14:textId="77777777" w:rsidR="00B33E6C" w:rsidRDefault="003D3BE6">
            <w:r>
              <w:t>Der Spieler befindet sich im Level und bewegt die Maus.</w:t>
            </w:r>
          </w:p>
        </w:tc>
      </w:tr>
      <w:tr w:rsidR="00B33E6C" w14:paraId="75429E4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221CF84" w14:textId="77777777"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622F59D" w14:textId="77777777" w:rsidR="00B33E6C" w:rsidRDefault="003D3BE6">
            <w:pPr>
              <w:pStyle w:val="Listenabsatz"/>
              <w:numPr>
                <w:ilvl w:val="0"/>
                <w:numId w:val="6"/>
              </w:numPr>
            </w:pPr>
            <w:r>
              <w:t>Der Spieler bewegt die Maus zum Zielen.</w:t>
            </w:r>
          </w:p>
          <w:p w14:paraId="563548D9" w14:textId="77777777" w:rsidR="00B33E6C" w:rsidRDefault="003D3BE6">
            <w:pPr>
              <w:pStyle w:val="Listenabsatz"/>
              <w:numPr>
                <w:ilvl w:val="0"/>
                <w:numId w:val="6"/>
              </w:numPr>
            </w:pPr>
            <w:r>
              <w:t>Ein Symbol zur Darstellung der Zielrichtung erschein an der Position der Maus.</w:t>
            </w:r>
          </w:p>
          <w:p w14:paraId="55388B3E" w14:textId="77777777" w:rsidR="00B33E6C" w:rsidRDefault="003D3BE6">
            <w:pPr>
              <w:pStyle w:val="Listenabsatz"/>
              <w:numPr>
                <w:ilvl w:val="0"/>
                <w:numId w:val="6"/>
              </w:numPr>
            </w:pPr>
            <w:r>
              <w:t>Die Waffen des Spielerschiffes richten sich in die Richtung, in die gezielt wird.</w:t>
            </w:r>
          </w:p>
        </w:tc>
      </w:tr>
      <w:tr w:rsidR="00B33E6C" w14:paraId="5182865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7BE8141" w14:textId="77777777"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271597B" w14:textId="77777777" w:rsidR="00B33E6C" w:rsidRDefault="003D3BE6">
            <w:pPr>
              <w:tabs>
                <w:tab w:val="left" w:pos="176"/>
              </w:tabs>
              <w:ind w:firstLine="318"/>
            </w:pPr>
            <w:r>
              <w:t>-</w:t>
            </w:r>
          </w:p>
        </w:tc>
      </w:tr>
      <w:tr w:rsidR="00B33E6C" w14:paraId="1E92A8D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769B752" w14:textId="77777777" w:rsidR="00B33E6C" w:rsidRDefault="00B33E6C">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DAA6FDF" w14:textId="77777777" w:rsidR="00B33E6C" w:rsidRDefault="003D3BE6">
            <w:pPr>
              <w:tabs>
                <w:tab w:val="left" w:pos="176"/>
              </w:tabs>
              <w:ind w:firstLine="318"/>
            </w:pPr>
            <w:r>
              <w:rPr>
                <w:noProof/>
                <w:lang w:val="de-DE" w:eastAsia="de-DE"/>
              </w:rPr>
              <w:drawing>
                <wp:inline distT="0" distB="0" distL="0" distR="0" wp14:anchorId="110D15EC" wp14:editId="3E0EACF7">
                  <wp:extent cx="3248025" cy="2209800"/>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noChangeArrowheads="1"/>
                          </pic:cNvPicPr>
                        </pic:nvPicPr>
                        <pic:blipFill>
                          <a:blip r:embed="rId17"/>
                          <a:stretch>
                            <a:fillRect/>
                          </a:stretch>
                        </pic:blipFill>
                        <pic:spPr bwMode="auto">
                          <a:xfrm>
                            <a:off x="0" y="0"/>
                            <a:ext cx="3248025" cy="2209800"/>
                          </a:xfrm>
                          <a:prstGeom prst="rect">
                            <a:avLst/>
                          </a:prstGeom>
                        </pic:spPr>
                      </pic:pic>
                    </a:graphicData>
                  </a:graphic>
                </wp:inline>
              </w:drawing>
            </w:r>
          </w:p>
        </w:tc>
      </w:tr>
    </w:tbl>
    <w:p w14:paraId="7B64DA82" w14:textId="77777777" w:rsidR="00B33E6C" w:rsidRDefault="00B33E6C">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14:paraId="49F9F670"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71F9E37" w14:textId="77777777" w:rsidR="00B33E6C" w:rsidRDefault="003D3BE6">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4305A0E3" w14:textId="77777777" w:rsidR="00B33E6C" w:rsidRDefault="003D3BE6">
            <w:r>
              <w:t>UC1.3</w:t>
            </w:r>
          </w:p>
        </w:tc>
      </w:tr>
      <w:tr w:rsidR="00B33E6C" w14:paraId="7EB93DD4"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56FF597" w14:textId="77777777"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32D5F9A" w14:textId="77777777" w:rsidR="00B33E6C" w:rsidRDefault="003D3BE6">
            <w:pPr>
              <w:tabs>
                <w:tab w:val="left" w:pos="2862"/>
              </w:tabs>
            </w:pPr>
            <w:r>
              <w:t>Der Spieler kann per Mausklick mit den Waffen feuern.</w:t>
            </w:r>
          </w:p>
        </w:tc>
      </w:tr>
      <w:tr w:rsidR="00B33E6C" w14:paraId="5254C5D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385F8A3" w14:textId="77777777"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5A0511D" w14:textId="77777777" w:rsidR="00B33E6C" w:rsidRDefault="003D3BE6">
            <w:r>
              <w:t>Spieler und System</w:t>
            </w:r>
          </w:p>
        </w:tc>
      </w:tr>
      <w:tr w:rsidR="00B33E6C" w14:paraId="0664108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9359535" w14:textId="77777777"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7A9C129" w14:textId="77777777" w:rsidR="00B33E6C" w:rsidRDefault="003D3BE6">
            <w:r>
              <w:t>Der Spieler befindet sich im Level und klickt mit der Maus.</w:t>
            </w:r>
          </w:p>
        </w:tc>
      </w:tr>
      <w:tr w:rsidR="00B33E6C" w14:paraId="7644951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7D9A05E" w14:textId="77777777"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2EA13E3" w14:textId="77777777" w:rsidR="00B33E6C" w:rsidRDefault="003D3BE6">
            <w:pPr>
              <w:pStyle w:val="Listenabsatz"/>
              <w:numPr>
                <w:ilvl w:val="0"/>
                <w:numId w:val="7"/>
              </w:numPr>
            </w:pPr>
            <w:r>
              <w:t>Der Spieler klickt mit der Maus um zu feuern.</w:t>
            </w:r>
          </w:p>
          <w:p w14:paraId="6909A7DB" w14:textId="77777777" w:rsidR="00B33E6C" w:rsidRDefault="003D3BE6">
            <w:pPr>
              <w:pStyle w:val="Listenabsatz"/>
              <w:numPr>
                <w:ilvl w:val="0"/>
                <w:numId w:val="7"/>
              </w:numPr>
            </w:pPr>
            <w:r>
              <w:t>Die Waffen des Spielerschiffes feuern Geschosse in die Richtung, in die gezielt wurde.</w:t>
            </w:r>
          </w:p>
          <w:p w14:paraId="327965D6" w14:textId="77777777" w:rsidR="00B33E6C" w:rsidRDefault="003D3BE6">
            <w:pPr>
              <w:pStyle w:val="Listenabsatz"/>
              <w:numPr>
                <w:ilvl w:val="0"/>
                <w:numId w:val="7"/>
              </w:numPr>
            </w:pPr>
            <w:r>
              <w:t>Wird ein Feind getroffen, wird diesem Schaden zugefügt.</w:t>
            </w:r>
          </w:p>
        </w:tc>
      </w:tr>
      <w:tr w:rsidR="00B33E6C" w14:paraId="2F889EC5"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0185EBC" w14:textId="77777777"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1F721F3" w14:textId="77777777" w:rsidR="00B33E6C" w:rsidRDefault="003D3BE6">
            <w:pPr>
              <w:tabs>
                <w:tab w:val="left" w:pos="176"/>
              </w:tabs>
              <w:ind w:firstLine="368"/>
            </w:pPr>
            <w:r>
              <w:t>3a. Der zugefügte Schaden übersteigt die verbleibenden Lebenspunkte des Feindes</w:t>
            </w:r>
          </w:p>
          <w:p w14:paraId="00DE1DFB" w14:textId="77777777" w:rsidR="00B33E6C" w:rsidRDefault="003D3BE6">
            <w:pPr>
              <w:tabs>
                <w:tab w:val="left" w:pos="176"/>
              </w:tabs>
              <w:ind w:firstLine="368"/>
            </w:pPr>
            <w:r>
              <w:tab/>
              <w:t>3a1. Der Feind wird zerstört.</w:t>
            </w:r>
          </w:p>
          <w:p w14:paraId="6430CA39" w14:textId="77777777" w:rsidR="00B33E6C" w:rsidRDefault="003D3BE6">
            <w:pPr>
              <w:tabs>
                <w:tab w:val="left" w:pos="176"/>
              </w:tabs>
              <w:ind w:firstLine="368"/>
            </w:pPr>
            <w:r>
              <w:t>3b. Das Geschoss trifft auf ein Hindernis</w:t>
            </w:r>
          </w:p>
          <w:p w14:paraId="3ECAEBB4" w14:textId="77777777" w:rsidR="00B33E6C" w:rsidRDefault="003D3BE6">
            <w:pPr>
              <w:tabs>
                <w:tab w:val="left" w:pos="176"/>
              </w:tabs>
              <w:ind w:firstLine="368"/>
            </w:pPr>
            <w:r>
              <w:tab/>
              <w:t>3b1. Das Geschoss verschwindet.</w:t>
            </w:r>
          </w:p>
          <w:p w14:paraId="09C140EB" w14:textId="77777777" w:rsidR="00B33E6C" w:rsidRDefault="003D3BE6">
            <w:pPr>
              <w:tabs>
                <w:tab w:val="left" w:pos="176"/>
              </w:tabs>
              <w:ind w:firstLine="368"/>
            </w:pPr>
            <w:r>
              <w:t>3c. Das Geschoss trifft auf kein Objekt.</w:t>
            </w:r>
          </w:p>
          <w:p w14:paraId="55E439C2" w14:textId="77777777" w:rsidR="00B33E6C" w:rsidRDefault="003D3BE6">
            <w:pPr>
              <w:tabs>
                <w:tab w:val="left" w:pos="176"/>
              </w:tabs>
              <w:ind w:firstLine="368"/>
            </w:pPr>
            <w:r>
              <w:tab/>
              <w:t>3c1. Das Geschoss fliegt weiter bis es auf ein Hindernis trifft oder eine fixe Zeitspanne vergangen ist und verschwindet anschliessend.</w:t>
            </w:r>
          </w:p>
        </w:tc>
      </w:tr>
      <w:tr w:rsidR="00B33E6C" w14:paraId="5380034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73FB67F" w14:textId="77777777" w:rsidR="00B33E6C" w:rsidRDefault="00B33E6C">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248F230" w14:textId="77777777" w:rsidR="00B33E6C" w:rsidRDefault="003D3BE6">
            <w:pPr>
              <w:tabs>
                <w:tab w:val="left" w:pos="176"/>
              </w:tabs>
              <w:ind w:firstLine="368"/>
            </w:pPr>
            <w:r>
              <w:rPr>
                <w:noProof/>
                <w:lang w:val="de-DE" w:eastAsia="de-DE"/>
              </w:rPr>
              <w:drawing>
                <wp:anchor distT="0" distB="0" distL="0" distR="0" simplePos="0" relativeHeight="18" behindDoc="0" locked="0" layoutInCell="1" allowOverlap="1" wp14:anchorId="540E5C57" wp14:editId="45F962ED">
                  <wp:simplePos x="0" y="0"/>
                  <wp:positionH relativeFrom="column">
                    <wp:align>center</wp:align>
                  </wp:positionH>
                  <wp:positionV relativeFrom="paragraph">
                    <wp:posOffset>635</wp:posOffset>
                  </wp:positionV>
                  <wp:extent cx="3429000" cy="2181225"/>
                  <wp:effectExtent l="0" t="0" r="0" b="0"/>
                  <wp:wrapTopAndBottom/>
                  <wp:docPr id="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18"/>
                          <a:stretch>
                            <a:fillRect/>
                          </a:stretch>
                        </pic:blipFill>
                        <pic:spPr bwMode="auto">
                          <a:xfrm>
                            <a:off x="0" y="0"/>
                            <a:ext cx="3429000" cy="2181225"/>
                          </a:xfrm>
                          <a:prstGeom prst="rect">
                            <a:avLst/>
                          </a:prstGeom>
                        </pic:spPr>
                      </pic:pic>
                    </a:graphicData>
                  </a:graphic>
                </wp:anchor>
              </w:drawing>
            </w:r>
          </w:p>
        </w:tc>
      </w:tr>
      <w:tr w:rsidR="00B33E6C" w14:paraId="559013E7"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10AFE47" w14:textId="77777777" w:rsidR="00B33E6C" w:rsidRDefault="003D3BE6">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4DC9E62C" w14:textId="77777777" w:rsidR="00B33E6C" w:rsidRDefault="003D3BE6">
            <w:r>
              <w:t>UC1.4</w:t>
            </w:r>
          </w:p>
        </w:tc>
      </w:tr>
      <w:tr w:rsidR="00B33E6C" w14:paraId="34A70910"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35870AB" w14:textId="77777777"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2E70B3D" w14:textId="77777777" w:rsidR="00B33E6C" w:rsidRDefault="003D3BE6">
            <w:pPr>
              <w:tabs>
                <w:tab w:val="left" w:pos="2862"/>
              </w:tabs>
            </w:pPr>
            <w:r>
              <w:t>Der Spieler kann per Nummerntasten Fähigkeiten Einsetzen</w:t>
            </w:r>
          </w:p>
        </w:tc>
      </w:tr>
      <w:tr w:rsidR="00B33E6C" w14:paraId="6D169D3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71385DB" w14:textId="77777777"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302CA46" w14:textId="77777777" w:rsidR="00B33E6C" w:rsidRDefault="003D3BE6">
            <w:r>
              <w:t>Spieler und System</w:t>
            </w:r>
          </w:p>
        </w:tc>
      </w:tr>
      <w:tr w:rsidR="00B33E6C" w14:paraId="56BE961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79B4E1C" w14:textId="77777777"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C1041F1" w14:textId="77777777" w:rsidR="00B33E6C" w:rsidRDefault="003D3BE6">
            <w:r>
              <w:t>Der Spieler befindet sich im Level und drückt eine für Fähigkeiten definierte Taste auf der Tastatur.</w:t>
            </w:r>
          </w:p>
        </w:tc>
      </w:tr>
      <w:tr w:rsidR="00B33E6C" w14:paraId="61ECC86E"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891AF06" w14:textId="77777777"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7F466E0" w14:textId="77777777" w:rsidR="00B33E6C" w:rsidRDefault="003D3BE6">
            <w:pPr>
              <w:pStyle w:val="Listenabsatz"/>
              <w:numPr>
                <w:ilvl w:val="0"/>
                <w:numId w:val="8"/>
              </w:numPr>
            </w:pPr>
            <w:r>
              <w:t>Der Spieler drückt eine Fähigkeitstaste auf der Tastatur, um diese einzusetzen.</w:t>
            </w:r>
          </w:p>
          <w:p w14:paraId="361B7638" w14:textId="77777777" w:rsidR="00B33E6C" w:rsidRDefault="003D3BE6">
            <w:pPr>
              <w:pStyle w:val="Listenabsatz"/>
              <w:numPr>
                <w:ilvl w:val="0"/>
                <w:numId w:val="8"/>
              </w:numPr>
            </w:pPr>
            <w:r>
              <w:t>Die Fähigkeit tritt in Kraft.</w:t>
            </w:r>
          </w:p>
          <w:p w14:paraId="569309D3" w14:textId="77777777" w:rsidR="00B33E6C" w:rsidRDefault="003D3BE6">
            <w:pPr>
              <w:pStyle w:val="Listenabsatz"/>
              <w:numPr>
                <w:ilvl w:val="0"/>
                <w:numId w:val="8"/>
              </w:numPr>
            </w:pPr>
            <w:r>
              <w:t>Eine Zeitspanne wird gesetzt, bis die Fähigkeit erneut eingesetzt werden kann (</w:t>
            </w:r>
            <w:proofErr w:type="spellStart"/>
            <w:r>
              <w:t>Cooldown</w:t>
            </w:r>
            <w:proofErr w:type="spellEnd"/>
            <w:r>
              <w:t xml:space="preserve"> genannt).</w:t>
            </w:r>
          </w:p>
        </w:tc>
      </w:tr>
      <w:tr w:rsidR="00B33E6C" w14:paraId="5953887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3D20990" w14:textId="77777777"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BC5BED7" w14:textId="77777777" w:rsidR="00B33E6C" w:rsidRDefault="003D3BE6">
            <w:pPr>
              <w:tabs>
                <w:tab w:val="left" w:pos="176"/>
              </w:tabs>
              <w:ind w:firstLine="368"/>
            </w:pPr>
            <w:r>
              <w:t xml:space="preserve">2a. Die Zeit für den </w:t>
            </w:r>
            <w:proofErr w:type="spellStart"/>
            <w:r>
              <w:t>Cooldown</w:t>
            </w:r>
            <w:proofErr w:type="spellEnd"/>
            <w:r>
              <w:t xml:space="preserve"> ist noch nicht vergangen.</w:t>
            </w:r>
          </w:p>
          <w:p w14:paraId="2C371CAB" w14:textId="77777777" w:rsidR="00B33E6C" w:rsidRDefault="003D3BE6">
            <w:pPr>
              <w:tabs>
                <w:tab w:val="left" w:pos="176"/>
              </w:tabs>
              <w:ind w:firstLine="368"/>
            </w:pPr>
            <w:r>
              <w:tab/>
              <w:t>2a1. Der weitere Vorgang wird abgebrochen.</w:t>
            </w:r>
          </w:p>
        </w:tc>
      </w:tr>
      <w:tr w:rsidR="00B33E6C" w14:paraId="2CC6399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4A612FE" w14:textId="77777777" w:rsidR="00B33E6C" w:rsidRDefault="00B33E6C">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233801A" w14:textId="77777777" w:rsidR="00B33E6C" w:rsidRDefault="003D3BE6">
            <w:pPr>
              <w:tabs>
                <w:tab w:val="left" w:pos="176"/>
              </w:tabs>
              <w:ind w:firstLine="368"/>
            </w:pPr>
            <w:r>
              <w:rPr>
                <w:noProof/>
                <w:lang w:val="de-DE" w:eastAsia="de-DE"/>
              </w:rPr>
              <w:drawing>
                <wp:inline distT="0" distB="0" distL="0" distR="0" wp14:anchorId="0B54F877" wp14:editId="55CCA2F4">
                  <wp:extent cx="3789045" cy="22542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19"/>
                          <a:stretch>
                            <a:fillRect/>
                          </a:stretch>
                        </pic:blipFill>
                        <pic:spPr bwMode="auto">
                          <a:xfrm>
                            <a:off x="0" y="0"/>
                            <a:ext cx="3789045" cy="2254250"/>
                          </a:xfrm>
                          <a:prstGeom prst="rect">
                            <a:avLst/>
                          </a:prstGeom>
                        </pic:spPr>
                      </pic:pic>
                    </a:graphicData>
                  </a:graphic>
                </wp:inline>
              </w:drawing>
            </w:r>
          </w:p>
        </w:tc>
      </w:tr>
    </w:tbl>
    <w:p w14:paraId="4B9C2F05" w14:textId="77777777" w:rsidR="00B33E6C" w:rsidRDefault="00B33E6C">
      <w:pPr>
        <w:rPr>
          <w:u w:val="single"/>
        </w:rPr>
      </w:pPr>
    </w:p>
    <w:p w14:paraId="41C4B280" w14:textId="77777777" w:rsidR="00B33E6C" w:rsidRDefault="00B33E6C">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14:paraId="75A04AB2"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3200B09E" w14:textId="77777777" w:rsidR="00B33E6C" w:rsidRDefault="003D3BE6">
            <w:r>
              <w:rPr>
                <w:b/>
                <w:bCs/>
                <w:color w:val="FFFFFF" w:themeColor="background1"/>
              </w:rPr>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5F846840" w14:textId="77777777" w:rsidR="00B33E6C" w:rsidRDefault="003D3BE6">
            <w:r>
              <w:t xml:space="preserve">UC2.1 </w:t>
            </w:r>
          </w:p>
        </w:tc>
      </w:tr>
      <w:tr w:rsidR="00B33E6C" w14:paraId="77EDD091"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15E7AA3" w14:textId="77777777" w:rsidR="00B33E6C" w:rsidRDefault="003D3BE6">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0938F50" w14:textId="77777777" w:rsidR="00B33E6C" w:rsidRDefault="003D3BE6">
            <w:pPr>
              <w:tabs>
                <w:tab w:val="left" w:pos="2862"/>
              </w:tabs>
            </w:pPr>
            <w:r>
              <w:t>Der Spieler startet ein Level</w:t>
            </w:r>
          </w:p>
        </w:tc>
      </w:tr>
      <w:tr w:rsidR="00B33E6C" w14:paraId="567E671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9674914" w14:textId="77777777" w:rsidR="00B33E6C" w:rsidRDefault="003D3BE6">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A6B6E98" w14:textId="77777777" w:rsidR="00B33E6C" w:rsidRDefault="003D3BE6">
            <w:r>
              <w:t>Spieler, System</w:t>
            </w:r>
          </w:p>
        </w:tc>
      </w:tr>
      <w:tr w:rsidR="00B33E6C" w14:paraId="633E651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A463EE4" w14:textId="77777777" w:rsidR="00B33E6C" w:rsidRDefault="003D3BE6">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3E780A1" w14:textId="77777777" w:rsidR="00B33E6C" w:rsidRDefault="003D3BE6">
            <w:r>
              <w:t>Der Spieler startet das Spiel auf dem Computer.</w:t>
            </w:r>
          </w:p>
        </w:tc>
      </w:tr>
      <w:tr w:rsidR="00B33E6C" w14:paraId="6CA1C20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BBA3EC9" w14:textId="77777777" w:rsidR="00B33E6C" w:rsidRDefault="003D3BE6">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3078DC4" w14:textId="77777777" w:rsidR="00B33E6C" w:rsidRDefault="003D3BE6">
            <w:pPr>
              <w:numPr>
                <w:ilvl w:val="0"/>
                <w:numId w:val="10"/>
              </w:numPr>
            </w:pPr>
            <w:r>
              <w:t>Das System lädt das Hauptmenu.</w:t>
            </w:r>
          </w:p>
          <w:p w14:paraId="33D69602" w14:textId="77777777" w:rsidR="00B33E6C" w:rsidRDefault="003D3BE6">
            <w:pPr>
              <w:pStyle w:val="Listenabsatz"/>
              <w:numPr>
                <w:ilvl w:val="0"/>
                <w:numId w:val="10"/>
              </w:numPr>
            </w:pPr>
            <w:r>
              <w:t>Der Spieler drückt den «Level Starten» Knopf im Hauptmenu.</w:t>
            </w:r>
          </w:p>
          <w:p w14:paraId="4A45A397" w14:textId="77777777" w:rsidR="00B33E6C" w:rsidRDefault="003D3BE6">
            <w:pPr>
              <w:pStyle w:val="Listenabsatz"/>
              <w:numPr>
                <w:ilvl w:val="0"/>
                <w:numId w:val="10"/>
              </w:numPr>
            </w:pPr>
            <w:r>
              <w:t>Das System lädt das Level.</w:t>
            </w:r>
          </w:p>
        </w:tc>
      </w:tr>
      <w:tr w:rsidR="00B33E6C" w14:paraId="64DB104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49D6F25" w14:textId="77777777" w:rsidR="00B33E6C" w:rsidRDefault="003D3BE6">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6BDA7CB" w14:textId="77777777" w:rsidR="00B33E6C" w:rsidRDefault="003D3BE6">
            <w:pPr>
              <w:tabs>
                <w:tab w:val="left" w:pos="176"/>
              </w:tabs>
              <w:ind w:firstLine="368"/>
            </w:pPr>
            <w:r>
              <w:t>-</w:t>
            </w:r>
          </w:p>
        </w:tc>
      </w:tr>
    </w:tbl>
    <w:p w14:paraId="430C659C" w14:textId="77777777" w:rsidR="00B33E6C" w:rsidRDefault="003D3BE6">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14:paraId="75FB90A6"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4DA2E823" w14:textId="77777777" w:rsidR="00B33E6C" w:rsidRDefault="003D3BE6">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7DB07814" w14:textId="77777777" w:rsidR="00B33E6C" w:rsidRDefault="003D3BE6">
            <w:r>
              <w:t xml:space="preserve">UC2.2 </w:t>
            </w:r>
          </w:p>
        </w:tc>
      </w:tr>
      <w:tr w:rsidR="00B33E6C" w14:paraId="7E374E5C"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EE91409" w14:textId="77777777"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EB26E1E" w14:textId="77777777" w:rsidR="00B33E6C" w:rsidRDefault="003D3BE6">
            <w:pPr>
              <w:tabs>
                <w:tab w:val="left" w:pos="2862"/>
              </w:tabs>
            </w:pPr>
            <w:r>
              <w:t>Der Spieler kann in der Spielwelt zu einem Ziel gelangen, um das Spiel zu gewinnen.</w:t>
            </w:r>
          </w:p>
        </w:tc>
      </w:tr>
      <w:tr w:rsidR="00B33E6C" w14:paraId="3411BC2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AC61AFB" w14:textId="77777777"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D05D6E5" w14:textId="77777777" w:rsidR="00B33E6C" w:rsidRDefault="003D3BE6">
            <w:r>
              <w:t>Spieler, System</w:t>
            </w:r>
          </w:p>
        </w:tc>
      </w:tr>
      <w:tr w:rsidR="00B33E6C" w14:paraId="129D5F4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76BD70C" w14:textId="77777777"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F25A7A5" w14:textId="77777777" w:rsidR="00B33E6C" w:rsidRDefault="003D3BE6">
            <w:r>
              <w:t>Der Spieler berührt den Endpunkt des Levels</w:t>
            </w:r>
          </w:p>
        </w:tc>
      </w:tr>
      <w:tr w:rsidR="00B33E6C" w14:paraId="53F0765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A5DD847" w14:textId="77777777"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D3EE453" w14:textId="77777777" w:rsidR="00B33E6C" w:rsidRDefault="003D3BE6">
            <w:pPr>
              <w:numPr>
                <w:ilvl w:val="0"/>
                <w:numId w:val="10"/>
              </w:numPr>
            </w:pPr>
            <w:r>
              <w:t>Der Spieler bewegt sich auf den Endpunkt</w:t>
            </w:r>
          </w:p>
          <w:p w14:paraId="30CA1766" w14:textId="77777777" w:rsidR="00B33E6C" w:rsidRDefault="003D3BE6">
            <w:pPr>
              <w:pStyle w:val="Listenabsatz"/>
              <w:numPr>
                <w:ilvl w:val="0"/>
                <w:numId w:val="10"/>
              </w:numPr>
            </w:pPr>
            <w:r>
              <w:t>Das System beendet das Level</w:t>
            </w:r>
          </w:p>
        </w:tc>
      </w:tr>
      <w:tr w:rsidR="00B33E6C" w14:paraId="0EDDF49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AF838ED" w14:textId="77777777"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FACAFB8" w14:textId="77777777" w:rsidR="00B33E6C" w:rsidRDefault="003D3BE6">
            <w:pPr>
              <w:tabs>
                <w:tab w:val="left" w:pos="176"/>
              </w:tabs>
              <w:ind w:firstLine="368"/>
            </w:pPr>
            <w:r>
              <w:t>-</w:t>
            </w:r>
          </w:p>
        </w:tc>
      </w:tr>
      <w:tr w:rsidR="00B33E6C" w14:paraId="1962941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3FD4162" w14:textId="77777777" w:rsidR="00B33E6C" w:rsidRDefault="00B33E6C">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5C24875" w14:textId="77777777" w:rsidR="00B33E6C" w:rsidRDefault="003D3BE6">
            <w:pPr>
              <w:tabs>
                <w:tab w:val="left" w:pos="176"/>
              </w:tabs>
              <w:ind w:firstLine="368"/>
            </w:pPr>
            <w:r>
              <w:rPr>
                <w:noProof/>
                <w:lang w:val="de-DE" w:eastAsia="de-DE"/>
              </w:rPr>
              <w:drawing>
                <wp:inline distT="0" distB="0" distL="0" distR="0" wp14:anchorId="26944D8C" wp14:editId="226FC4B6">
                  <wp:extent cx="3538855" cy="2129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20"/>
                          <a:stretch>
                            <a:fillRect/>
                          </a:stretch>
                        </pic:blipFill>
                        <pic:spPr bwMode="auto">
                          <a:xfrm>
                            <a:off x="0" y="0"/>
                            <a:ext cx="3538855" cy="2129155"/>
                          </a:xfrm>
                          <a:prstGeom prst="rect">
                            <a:avLst/>
                          </a:prstGeom>
                        </pic:spPr>
                      </pic:pic>
                    </a:graphicData>
                  </a:graphic>
                </wp:inline>
              </w:drawing>
            </w:r>
          </w:p>
        </w:tc>
      </w:tr>
    </w:tbl>
    <w:p w14:paraId="75D7D2D3" w14:textId="77777777" w:rsidR="00B33E6C" w:rsidRDefault="003D3BE6">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14:paraId="1420E676"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3BFE9C0" w14:textId="77777777" w:rsidR="00B33E6C" w:rsidRDefault="003D3BE6">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247769C1" w14:textId="77777777" w:rsidR="00B33E6C" w:rsidRDefault="003D3BE6">
            <w:r>
              <w:t xml:space="preserve">UC2.3 </w:t>
            </w:r>
          </w:p>
        </w:tc>
      </w:tr>
      <w:tr w:rsidR="00B33E6C" w14:paraId="4399A633"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D35EC12" w14:textId="77777777"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8AE5904" w14:textId="77777777" w:rsidR="00B33E6C" w:rsidRDefault="003D3BE6">
            <w:pPr>
              <w:tabs>
                <w:tab w:val="left" w:pos="2862"/>
              </w:tabs>
            </w:pPr>
            <w:r>
              <w:t>Der Spieler muss Hindernissen wie Asteroiden ausweichen.</w:t>
            </w:r>
          </w:p>
        </w:tc>
      </w:tr>
      <w:tr w:rsidR="00B33E6C" w14:paraId="09D730F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889D1C2" w14:textId="77777777"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A40FA82" w14:textId="77777777" w:rsidR="00B33E6C" w:rsidRDefault="003D3BE6">
            <w:r>
              <w:t>Spieler, System</w:t>
            </w:r>
          </w:p>
        </w:tc>
      </w:tr>
      <w:tr w:rsidR="00B33E6C" w14:paraId="5042A1B2"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F7DF7C7" w14:textId="77777777"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E975FCA" w14:textId="77777777" w:rsidR="00B33E6C" w:rsidRDefault="003D3BE6">
            <w:r>
              <w:t>Asteroiden erscheinen im sichtbaren Spielraum</w:t>
            </w:r>
          </w:p>
        </w:tc>
      </w:tr>
      <w:tr w:rsidR="00B33E6C" w14:paraId="0339CAA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7421749" w14:textId="77777777"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D841B65" w14:textId="77777777" w:rsidR="00B33E6C" w:rsidRDefault="003D3BE6">
            <w:pPr>
              <w:numPr>
                <w:ilvl w:val="0"/>
                <w:numId w:val="11"/>
              </w:numPr>
            </w:pPr>
            <w:r>
              <w:t>Das System lässt Asteroiden auf dem Spielraumherumfliegen</w:t>
            </w:r>
          </w:p>
          <w:p w14:paraId="401BBD4B" w14:textId="77777777" w:rsidR="00B33E6C" w:rsidRDefault="003D3BE6">
            <w:pPr>
              <w:numPr>
                <w:ilvl w:val="0"/>
                <w:numId w:val="11"/>
              </w:numPr>
            </w:pPr>
            <w:r>
              <w:t>Der Spieler nutzt die Steuerungstasten um den Asteroiden auszuweichen</w:t>
            </w:r>
          </w:p>
        </w:tc>
      </w:tr>
      <w:tr w:rsidR="00B33E6C" w14:paraId="468C11FC"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B202B6E" w14:textId="77777777"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C2EEEBB" w14:textId="77777777" w:rsidR="00B33E6C" w:rsidRDefault="003D3BE6">
            <w:pPr>
              <w:tabs>
                <w:tab w:val="left" w:pos="356"/>
              </w:tabs>
            </w:pPr>
            <w:r>
              <w:tab/>
              <w:t>2.2a. Der Spieler fliegt in einen Asteroiden hinein.</w:t>
            </w:r>
          </w:p>
          <w:p w14:paraId="2F896FA0" w14:textId="77777777" w:rsidR="00B33E6C" w:rsidRDefault="003D3BE6">
            <w:pPr>
              <w:tabs>
                <w:tab w:val="left" w:pos="176"/>
              </w:tabs>
            </w:pPr>
            <w:r>
              <w:tab/>
            </w:r>
            <w:r>
              <w:tab/>
              <w:t>2.2a1. Der Spieler nimmt Schaden.</w:t>
            </w:r>
          </w:p>
        </w:tc>
      </w:tr>
      <w:tr w:rsidR="00B33E6C" w14:paraId="4B783DA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69AC79E" w14:textId="77777777" w:rsidR="00B33E6C" w:rsidRDefault="00B33E6C">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AE8AE6B" w14:textId="77777777" w:rsidR="00B33E6C" w:rsidRDefault="003D3BE6">
            <w:r>
              <w:rPr>
                <w:noProof/>
                <w:lang w:val="de-DE" w:eastAsia="de-DE"/>
              </w:rPr>
              <w:drawing>
                <wp:inline distT="0" distB="0" distL="0" distR="0" wp14:anchorId="34DA2D38" wp14:editId="3105928A">
                  <wp:extent cx="3352800" cy="21723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21"/>
                          <a:stretch>
                            <a:fillRect/>
                          </a:stretch>
                        </pic:blipFill>
                        <pic:spPr bwMode="auto">
                          <a:xfrm>
                            <a:off x="0" y="0"/>
                            <a:ext cx="3352800" cy="2172335"/>
                          </a:xfrm>
                          <a:prstGeom prst="rect">
                            <a:avLst/>
                          </a:prstGeom>
                        </pic:spPr>
                      </pic:pic>
                    </a:graphicData>
                  </a:graphic>
                </wp:inline>
              </w:drawing>
            </w:r>
          </w:p>
        </w:tc>
      </w:tr>
    </w:tbl>
    <w:p w14:paraId="5EE1F008" w14:textId="77777777" w:rsidR="00B33E6C" w:rsidRDefault="00B33E6C">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14:paraId="54D07633"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1CC23DDF" w14:textId="77777777" w:rsidR="00B33E6C" w:rsidRDefault="003D3BE6">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62CC5B1E" w14:textId="77777777" w:rsidR="00B33E6C" w:rsidRDefault="003D3BE6">
            <w:r>
              <w:t xml:space="preserve">UC2.4 </w:t>
            </w:r>
          </w:p>
        </w:tc>
      </w:tr>
      <w:tr w:rsidR="00B33E6C" w14:paraId="289A616D"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C53565F" w14:textId="77777777"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4255E2C" w14:textId="77777777" w:rsidR="00B33E6C" w:rsidRDefault="003D3BE6">
            <w:pPr>
              <w:tabs>
                <w:tab w:val="left" w:pos="2862"/>
              </w:tabs>
            </w:pPr>
            <w:r>
              <w:t>Der Spieler muss Feindeinheiten bekämpfen.</w:t>
            </w:r>
          </w:p>
        </w:tc>
      </w:tr>
      <w:tr w:rsidR="00B33E6C" w14:paraId="144C978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5986937" w14:textId="77777777"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3093BED" w14:textId="77777777" w:rsidR="00B33E6C" w:rsidRDefault="003D3BE6">
            <w:r>
              <w:t>Spieler, System</w:t>
            </w:r>
          </w:p>
        </w:tc>
      </w:tr>
      <w:tr w:rsidR="00B33E6C" w14:paraId="397FD40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95D6112" w14:textId="77777777"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E61D045" w14:textId="77777777" w:rsidR="00B33E6C" w:rsidRDefault="003D3BE6">
            <w:r>
              <w:t>Feinde erscheinen im sichtbaren Spielraum</w:t>
            </w:r>
          </w:p>
        </w:tc>
      </w:tr>
      <w:tr w:rsidR="00B33E6C" w14:paraId="6A130B5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7F5551F" w14:textId="77777777"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9CF84E5" w14:textId="77777777" w:rsidR="00B33E6C" w:rsidRDefault="003D3BE6">
            <w:pPr>
              <w:numPr>
                <w:ilvl w:val="0"/>
                <w:numId w:val="12"/>
              </w:numPr>
            </w:pPr>
            <w:r>
              <w:t>Das System lässt Feinde auf dem Spielraum herumfliegen</w:t>
            </w:r>
          </w:p>
          <w:p w14:paraId="4929F7C5" w14:textId="77777777" w:rsidR="00B33E6C" w:rsidRDefault="003D3BE6">
            <w:pPr>
              <w:numPr>
                <w:ilvl w:val="0"/>
                <w:numId w:val="12"/>
              </w:numPr>
            </w:pPr>
            <w:r>
              <w:t>Der Spieler schiesst auf die sichtbaren Feinde</w:t>
            </w:r>
          </w:p>
        </w:tc>
      </w:tr>
      <w:tr w:rsidR="00B33E6C" w14:paraId="76439C6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7A71372" w14:textId="77777777"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FA1EC81" w14:textId="77777777" w:rsidR="00B33E6C" w:rsidRDefault="003D3BE6">
            <w:pPr>
              <w:tabs>
                <w:tab w:val="left" w:pos="356"/>
              </w:tabs>
            </w:pPr>
            <w:r>
              <w:tab/>
              <w:t>2a. Der Spieler wird von Feinden beschossen</w:t>
            </w:r>
          </w:p>
          <w:p w14:paraId="61FB06E0" w14:textId="77777777" w:rsidR="00B33E6C" w:rsidRDefault="003D3BE6">
            <w:r>
              <w:tab/>
              <w:t>2a1. Der Spieler nimmt Schaden, falls er getroffen wird.</w:t>
            </w:r>
          </w:p>
        </w:tc>
      </w:tr>
      <w:tr w:rsidR="00B33E6C" w14:paraId="5F5B8A43"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1AD53F18" w14:textId="77777777" w:rsidR="00B33E6C" w:rsidRDefault="00B33E6C"/>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01E23D6F" w14:textId="77777777" w:rsidR="00B33E6C" w:rsidRDefault="003D3BE6">
            <w:pPr>
              <w:tabs>
                <w:tab w:val="left" w:pos="356"/>
              </w:tabs>
            </w:pPr>
            <w:r>
              <w:rPr>
                <w:noProof/>
                <w:lang w:val="de-DE" w:eastAsia="de-DE"/>
              </w:rPr>
              <w:drawing>
                <wp:anchor distT="0" distB="0" distL="0" distR="0" simplePos="0" relativeHeight="8" behindDoc="0" locked="0" layoutInCell="1" allowOverlap="1" wp14:anchorId="3DD37FC4" wp14:editId="75D94E8D">
                  <wp:simplePos x="0" y="0"/>
                  <wp:positionH relativeFrom="column">
                    <wp:posOffset>702945</wp:posOffset>
                  </wp:positionH>
                  <wp:positionV relativeFrom="paragraph">
                    <wp:posOffset>102235</wp:posOffset>
                  </wp:positionV>
                  <wp:extent cx="2914650" cy="3571875"/>
                  <wp:effectExtent l="0" t="0" r="0" b="0"/>
                  <wp:wrapTopAndBottom/>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22"/>
                          <a:stretch>
                            <a:fillRect/>
                          </a:stretch>
                        </pic:blipFill>
                        <pic:spPr bwMode="auto">
                          <a:xfrm>
                            <a:off x="0" y="0"/>
                            <a:ext cx="2914650" cy="3571875"/>
                          </a:xfrm>
                          <a:prstGeom prst="rect">
                            <a:avLst/>
                          </a:prstGeom>
                        </pic:spPr>
                      </pic:pic>
                    </a:graphicData>
                  </a:graphic>
                </wp:anchor>
              </w:drawing>
            </w:r>
          </w:p>
        </w:tc>
      </w:tr>
      <w:tr w:rsidR="00B33E6C" w14:paraId="490C44ED"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55D41C5C" w14:textId="77777777" w:rsidR="00B33E6C" w:rsidRDefault="003D3BE6">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4550D51B" w14:textId="77777777" w:rsidR="00B33E6C" w:rsidRDefault="003D3BE6">
            <w:r>
              <w:t xml:space="preserve">UC2.5 </w:t>
            </w:r>
          </w:p>
        </w:tc>
      </w:tr>
      <w:tr w:rsidR="00B33E6C" w14:paraId="11931855"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6BD02F3" w14:textId="77777777"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C270FB9" w14:textId="77777777" w:rsidR="00B33E6C" w:rsidRDefault="003D3BE6">
            <w:pPr>
              <w:tabs>
                <w:tab w:val="left" w:pos="2862"/>
              </w:tabs>
            </w:pPr>
            <w:r>
              <w:t>Der Spieler kann durch Schaden am Raumschiff zerstört werden.</w:t>
            </w:r>
          </w:p>
        </w:tc>
      </w:tr>
      <w:tr w:rsidR="00B33E6C" w14:paraId="3B662B4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3192C7A" w14:textId="77777777"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7CC159F" w14:textId="77777777" w:rsidR="00B33E6C" w:rsidRDefault="003D3BE6">
            <w:r>
              <w:t>System</w:t>
            </w:r>
          </w:p>
        </w:tc>
      </w:tr>
      <w:tr w:rsidR="00B33E6C" w14:paraId="5C1B851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9985887" w14:textId="77777777"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4892349" w14:textId="77777777" w:rsidR="00B33E6C" w:rsidRDefault="003D3BE6">
            <w:r>
              <w:t>Der Spieler wird auf 0 Lebenspunkte reduziert</w:t>
            </w:r>
          </w:p>
        </w:tc>
      </w:tr>
      <w:tr w:rsidR="00B33E6C" w14:paraId="4253588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6CE31A1" w14:textId="77777777"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F52B8A4" w14:textId="77777777" w:rsidR="00B33E6C" w:rsidRDefault="003D3BE6">
            <w:pPr>
              <w:pStyle w:val="Listenabsatz"/>
              <w:numPr>
                <w:ilvl w:val="0"/>
                <w:numId w:val="17"/>
              </w:numPr>
            </w:pPr>
            <w:r>
              <w:t xml:space="preserve">Der Spieler wird auf 0 Lebenspunkte reduziert </w:t>
            </w:r>
          </w:p>
          <w:p w14:paraId="33824C89" w14:textId="77777777" w:rsidR="00B33E6C" w:rsidRDefault="003D3BE6">
            <w:pPr>
              <w:pStyle w:val="Listenabsatz"/>
              <w:numPr>
                <w:ilvl w:val="0"/>
                <w:numId w:val="17"/>
              </w:numPr>
            </w:pPr>
            <w:r>
              <w:t>Der Spieler wird ausgelöscht</w:t>
            </w:r>
          </w:p>
          <w:p w14:paraId="28BEFF42" w14:textId="77777777" w:rsidR="00B33E6C" w:rsidRDefault="003D3BE6">
            <w:pPr>
              <w:pStyle w:val="Listenabsatz"/>
              <w:numPr>
                <w:ilvl w:val="0"/>
                <w:numId w:val="17"/>
              </w:numPr>
            </w:pPr>
            <w:r>
              <w:t>Das System zeigt «Game Over» an und beendet das Level</w:t>
            </w:r>
          </w:p>
        </w:tc>
      </w:tr>
      <w:tr w:rsidR="00B33E6C" w14:paraId="6F9DA12C"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276F1F5" w14:textId="77777777"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82CF41B" w14:textId="77777777" w:rsidR="00B33E6C" w:rsidRDefault="00B33E6C">
            <w:pPr>
              <w:tabs>
                <w:tab w:val="left" w:pos="176"/>
              </w:tabs>
            </w:pPr>
          </w:p>
        </w:tc>
      </w:tr>
      <w:tr w:rsidR="00B33E6C" w14:paraId="4D804546"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0D3D0E72" w14:textId="77777777" w:rsidR="00B33E6C" w:rsidRDefault="00B33E6C"/>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7A5FEFD2" w14:textId="77777777" w:rsidR="00B33E6C" w:rsidRDefault="003D3BE6">
            <w:pPr>
              <w:tabs>
                <w:tab w:val="left" w:pos="176"/>
              </w:tabs>
            </w:pPr>
            <w:r>
              <w:rPr>
                <w:noProof/>
                <w:lang w:val="de-DE" w:eastAsia="de-DE"/>
              </w:rPr>
              <w:drawing>
                <wp:anchor distT="0" distB="0" distL="0" distR="0" simplePos="0" relativeHeight="7" behindDoc="0" locked="0" layoutInCell="1" allowOverlap="1" wp14:anchorId="2CA77AF3" wp14:editId="30247C58">
                  <wp:simplePos x="0" y="0"/>
                  <wp:positionH relativeFrom="column">
                    <wp:align>center</wp:align>
                  </wp:positionH>
                  <wp:positionV relativeFrom="paragraph">
                    <wp:posOffset>635</wp:posOffset>
                  </wp:positionV>
                  <wp:extent cx="4371975" cy="166687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3"/>
                          <a:stretch>
                            <a:fillRect/>
                          </a:stretch>
                        </pic:blipFill>
                        <pic:spPr bwMode="auto">
                          <a:xfrm>
                            <a:off x="0" y="0"/>
                            <a:ext cx="4371975" cy="1666875"/>
                          </a:xfrm>
                          <a:prstGeom prst="rect">
                            <a:avLst/>
                          </a:prstGeom>
                        </pic:spPr>
                      </pic:pic>
                    </a:graphicData>
                  </a:graphic>
                </wp:anchor>
              </w:drawing>
            </w:r>
          </w:p>
        </w:tc>
      </w:tr>
    </w:tbl>
    <w:p w14:paraId="4CEE5D2E" w14:textId="77777777" w:rsidR="00B33E6C" w:rsidRDefault="00B33E6C">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14:paraId="5D0BCF03"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6F7983E0" w14:textId="77777777" w:rsidR="00B33E6C" w:rsidRDefault="003D3BE6">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23C5243C" w14:textId="77777777" w:rsidR="00B33E6C" w:rsidRDefault="003D3BE6">
            <w:r>
              <w:t>UC2.6</w:t>
            </w:r>
          </w:p>
        </w:tc>
      </w:tr>
      <w:tr w:rsidR="00B33E6C" w14:paraId="66F98053"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9118F4A" w14:textId="77777777"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1B2E4A0" w14:textId="77777777" w:rsidR="00B33E6C" w:rsidRDefault="003D3BE6">
            <w:r>
              <w:t>Spielerwelt dynamisch generieren.</w:t>
            </w:r>
          </w:p>
        </w:tc>
      </w:tr>
      <w:tr w:rsidR="00B33E6C" w14:paraId="1829C02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CBCE4D2" w14:textId="77777777"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5A2F8A6" w14:textId="77777777" w:rsidR="00B33E6C" w:rsidRDefault="003D3BE6">
            <w:r>
              <w:t>Spieler und System</w:t>
            </w:r>
          </w:p>
        </w:tc>
      </w:tr>
      <w:tr w:rsidR="00B33E6C" w14:paraId="541F0DA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4BDC628" w14:textId="77777777"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F67972A" w14:textId="77777777" w:rsidR="00B33E6C" w:rsidRDefault="003D3BE6">
            <w:r>
              <w:t>Der Spieler startet den Level.</w:t>
            </w:r>
          </w:p>
        </w:tc>
      </w:tr>
      <w:tr w:rsidR="00B33E6C" w14:paraId="288ACAE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465BD959" w14:textId="77777777"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CADF3B6" w14:textId="77777777" w:rsidR="00B33E6C" w:rsidRDefault="003D3BE6">
            <w:pPr>
              <w:pStyle w:val="Listenabsatz"/>
              <w:numPr>
                <w:ilvl w:val="0"/>
                <w:numId w:val="9"/>
              </w:numPr>
            </w:pPr>
            <w:r>
              <w:t>Der Spieler startet den Level um das Spiel zu beginnen.</w:t>
            </w:r>
          </w:p>
          <w:p w14:paraId="486B78CA" w14:textId="77777777" w:rsidR="00B33E6C" w:rsidRDefault="003D3BE6">
            <w:pPr>
              <w:pStyle w:val="Listenabsatz"/>
              <w:numPr>
                <w:ilvl w:val="0"/>
                <w:numId w:val="9"/>
              </w:numPr>
            </w:pPr>
            <w:r>
              <w:t>Das System kreiert einen temporä</w:t>
            </w:r>
            <w:r w:rsidR="007F0713">
              <w:t>r</w:t>
            </w:r>
            <w:r>
              <w:t>en Level.</w:t>
            </w:r>
          </w:p>
          <w:p w14:paraId="5E05B7E5" w14:textId="77777777" w:rsidR="00B33E6C" w:rsidRDefault="003D3BE6">
            <w:pPr>
              <w:pStyle w:val="Listenabsatz"/>
              <w:numPr>
                <w:ilvl w:val="0"/>
                <w:numId w:val="9"/>
              </w:numPr>
            </w:pPr>
            <w:r>
              <w:t>Das System platziert den Spieler im Level.</w:t>
            </w:r>
          </w:p>
          <w:p w14:paraId="1C6CB638" w14:textId="77777777" w:rsidR="00B33E6C" w:rsidRDefault="003D3BE6">
            <w:pPr>
              <w:pStyle w:val="Listenabsatz"/>
              <w:numPr>
                <w:ilvl w:val="0"/>
                <w:numId w:val="9"/>
              </w:numPr>
            </w:pPr>
            <w:r>
              <w:t>Das System platziert ein Ziel an einem zufälligen Ort im Level.</w:t>
            </w:r>
          </w:p>
          <w:p w14:paraId="119736A6" w14:textId="77777777" w:rsidR="00B33E6C" w:rsidRDefault="003D3BE6">
            <w:pPr>
              <w:pStyle w:val="Listenabsatz"/>
              <w:numPr>
                <w:ilvl w:val="0"/>
                <w:numId w:val="9"/>
              </w:numPr>
            </w:pPr>
            <w:r>
              <w:t>Das System platziert Hindernisse an zufälligen Orten im Level.</w:t>
            </w:r>
          </w:p>
          <w:p w14:paraId="71182989" w14:textId="77777777" w:rsidR="00B33E6C" w:rsidRDefault="003D3BE6">
            <w:pPr>
              <w:pStyle w:val="Listenabsatz"/>
              <w:numPr>
                <w:ilvl w:val="0"/>
                <w:numId w:val="9"/>
              </w:numPr>
            </w:pPr>
            <w:r>
              <w:t>Das System platziert Feindeinheiten an zufälligen Orten im Level.</w:t>
            </w:r>
          </w:p>
          <w:p w14:paraId="46FE658E" w14:textId="77777777" w:rsidR="00B33E6C" w:rsidRDefault="003D3BE6">
            <w:pPr>
              <w:pStyle w:val="Listenabsatz"/>
              <w:numPr>
                <w:ilvl w:val="0"/>
                <w:numId w:val="9"/>
              </w:numPr>
            </w:pPr>
            <w:r>
              <w:t>Der Spieler erhält die Möglichkeit den temporären Level zu spielen.</w:t>
            </w:r>
          </w:p>
        </w:tc>
      </w:tr>
      <w:tr w:rsidR="00B33E6C" w14:paraId="57502B87"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F97FE33" w14:textId="77777777"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4FFE064" w14:textId="77777777" w:rsidR="00B33E6C" w:rsidRDefault="00B33E6C">
            <w:pPr>
              <w:tabs>
                <w:tab w:val="left" w:pos="176"/>
              </w:tabs>
            </w:pPr>
          </w:p>
        </w:tc>
      </w:tr>
    </w:tbl>
    <w:p w14:paraId="39A2B3A8" w14:textId="77777777" w:rsidR="00B33E6C" w:rsidRDefault="003D3BE6">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14:paraId="64445E67"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31D3172A" w14:textId="77777777" w:rsidR="00B33E6C" w:rsidRDefault="003D3BE6">
            <w:pPr>
              <w:pageBreakBefore/>
            </w:pPr>
            <w:r>
              <w:rPr>
                <w:b/>
                <w:bCs/>
                <w:color w:val="FFFFFF" w:themeColor="background1"/>
              </w:rPr>
              <w:lastRenderedPageBreak/>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0A2C65A7" w14:textId="77777777" w:rsidR="00B33E6C" w:rsidRDefault="003D3BE6">
            <w:r>
              <w:t>UC3.1</w:t>
            </w:r>
          </w:p>
        </w:tc>
      </w:tr>
      <w:tr w:rsidR="00B33E6C" w14:paraId="1A09F8DB"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DE6921A" w14:textId="77777777" w:rsidR="00B33E6C" w:rsidRDefault="003D3BE6">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17FAC84" w14:textId="77777777" w:rsidR="00B33E6C" w:rsidRDefault="003D3BE6">
            <w:pPr>
              <w:tabs>
                <w:tab w:val="left" w:pos="2862"/>
              </w:tabs>
            </w:pPr>
            <w:r>
              <w:t>Der Spieler kann seine aktuellen Lebenspunktveränderungen einsehen.</w:t>
            </w:r>
          </w:p>
        </w:tc>
      </w:tr>
      <w:tr w:rsidR="00B33E6C" w14:paraId="79BA30BF"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B9CA62E" w14:textId="77777777" w:rsidR="00B33E6C" w:rsidRDefault="003D3BE6">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39FEFAB" w14:textId="77777777" w:rsidR="00B33E6C" w:rsidRDefault="003D3BE6">
            <w:r>
              <w:t>Spieler, System</w:t>
            </w:r>
          </w:p>
        </w:tc>
      </w:tr>
      <w:tr w:rsidR="00B33E6C" w14:paraId="1FF8681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6ED0BBA" w14:textId="77777777" w:rsidR="00B33E6C" w:rsidRDefault="003D3BE6">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EE7DC39" w14:textId="77777777" w:rsidR="00B33E6C" w:rsidRDefault="003D3BE6">
            <w:r>
              <w:t>Der Spieler wird getroffen</w:t>
            </w:r>
          </w:p>
        </w:tc>
      </w:tr>
      <w:tr w:rsidR="00B33E6C" w14:paraId="709C3E9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7BD7400" w14:textId="77777777" w:rsidR="00B33E6C" w:rsidRDefault="003D3BE6">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A17E855" w14:textId="77777777" w:rsidR="00B33E6C" w:rsidRDefault="003D3BE6">
            <w:pPr>
              <w:pStyle w:val="Listenabsatz"/>
              <w:numPr>
                <w:ilvl w:val="0"/>
                <w:numId w:val="18"/>
              </w:numPr>
            </w:pPr>
            <w:r>
              <w:t>Das System registriert das der Spieler durch den Treffer Schaden erlitten hat.</w:t>
            </w:r>
          </w:p>
          <w:p w14:paraId="6238F7E4" w14:textId="77777777" w:rsidR="00B33E6C" w:rsidRDefault="003D3BE6">
            <w:pPr>
              <w:pStyle w:val="Listenabsatz"/>
              <w:numPr>
                <w:ilvl w:val="0"/>
                <w:numId w:val="18"/>
              </w:numPr>
            </w:pPr>
            <w:r>
              <w:t>Der Lebensbalken wird um die Menge des Schadens vermindert</w:t>
            </w:r>
          </w:p>
          <w:p w14:paraId="3E8ADF10" w14:textId="77777777" w:rsidR="00B33E6C" w:rsidRDefault="00B33E6C">
            <w:pPr>
              <w:pStyle w:val="Listenabsatz"/>
            </w:pPr>
          </w:p>
        </w:tc>
      </w:tr>
      <w:tr w:rsidR="00B33E6C" w14:paraId="2ED915EA"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51A9953" w14:textId="77777777" w:rsidR="00B33E6C" w:rsidRDefault="003D3BE6">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878D6E6" w14:textId="77777777" w:rsidR="00B33E6C" w:rsidRDefault="00B33E6C">
            <w:pPr>
              <w:tabs>
                <w:tab w:val="left" w:pos="176"/>
              </w:tabs>
            </w:pPr>
          </w:p>
        </w:tc>
      </w:tr>
      <w:tr w:rsidR="00B33E6C" w14:paraId="5F9FB23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92A7C1C" w14:textId="77777777" w:rsidR="00B33E6C" w:rsidRDefault="00B33E6C"/>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DE830A9" w14:textId="77777777" w:rsidR="00B33E6C" w:rsidRDefault="003D3BE6">
            <w:pPr>
              <w:tabs>
                <w:tab w:val="left" w:pos="176"/>
              </w:tabs>
            </w:pPr>
            <w:r>
              <w:rPr>
                <w:noProof/>
                <w:lang w:val="de-DE" w:eastAsia="de-DE"/>
              </w:rPr>
              <w:drawing>
                <wp:anchor distT="0" distB="0" distL="0" distR="0" simplePos="0" relativeHeight="19" behindDoc="0" locked="0" layoutInCell="1" allowOverlap="1" wp14:anchorId="02C2FB10" wp14:editId="0D26460B">
                  <wp:simplePos x="0" y="0"/>
                  <wp:positionH relativeFrom="column">
                    <wp:align>center</wp:align>
                  </wp:positionH>
                  <wp:positionV relativeFrom="paragraph">
                    <wp:posOffset>635</wp:posOffset>
                  </wp:positionV>
                  <wp:extent cx="4104005" cy="2085340"/>
                  <wp:effectExtent l="0" t="0" r="0" b="0"/>
                  <wp:wrapTopAndBottom/>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4"/>
                          <a:stretch>
                            <a:fillRect/>
                          </a:stretch>
                        </pic:blipFill>
                        <pic:spPr bwMode="auto">
                          <a:xfrm>
                            <a:off x="0" y="0"/>
                            <a:ext cx="4104005" cy="2085340"/>
                          </a:xfrm>
                          <a:prstGeom prst="rect">
                            <a:avLst/>
                          </a:prstGeom>
                        </pic:spPr>
                      </pic:pic>
                    </a:graphicData>
                  </a:graphic>
                </wp:anchor>
              </w:drawing>
            </w:r>
          </w:p>
        </w:tc>
      </w:tr>
      <w:tr w:rsidR="00B33E6C" w14:paraId="6B0DE68B"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C84B443" w14:textId="77777777" w:rsidR="00B33E6C" w:rsidRDefault="003D3BE6">
            <w:pPr>
              <w:pageBreakBefore/>
            </w:pPr>
            <w:r>
              <w:rPr>
                <w:b/>
                <w:bCs/>
                <w:color w:val="FFFFFF" w:themeColor="background1"/>
              </w:rPr>
              <w:lastRenderedPageBreak/>
              <w:t>Name</w:t>
            </w:r>
          </w:p>
        </w:tc>
        <w:tc>
          <w:tcPr>
            <w:tcW w:w="7187" w:type="dxa"/>
            <w:tcBorders>
              <w:top w:val="single" w:sz="4" w:space="0" w:color="5B9BD5"/>
              <w:left w:val="single" w:sz="4" w:space="0" w:color="5B9BD5"/>
              <w:bottom w:val="single" w:sz="4" w:space="0" w:color="5B9BD5"/>
              <w:right w:val="single" w:sz="4" w:space="0" w:color="5B9BD5"/>
            </w:tcBorders>
            <w:shd w:val="clear" w:color="auto" w:fill="auto"/>
          </w:tcPr>
          <w:p w14:paraId="5A041E5E" w14:textId="77777777" w:rsidR="00B33E6C" w:rsidRDefault="003D3BE6">
            <w:r>
              <w:t>UC3.2</w:t>
            </w:r>
          </w:p>
        </w:tc>
      </w:tr>
      <w:tr w:rsidR="00B33E6C" w14:paraId="510B2E39"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F526001" w14:textId="77777777" w:rsidR="00B33E6C" w:rsidRDefault="003D3BE6">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639C36E" w14:textId="77777777" w:rsidR="00B33E6C" w:rsidRDefault="003D3BE6">
            <w:pPr>
              <w:tabs>
                <w:tab w:val="left" w:pos="2862"/>
              </w:tabs>
            </w:pPr>
            <w:r>
              <w:t>Der Spieler kann die aktuellen Lebenspunktveränderungen der Feinde einsehen.</w:t>
            </w:r>
          </w:p>
        </w:tc>
      </w:tr>
      <w:tr w:rsidR="00B33E6C" w14:paraId="6E06377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4F923B0" w14:textId="77777777" w:rsidR="00B33E6C" w:rsidRDefault="003D3BE6">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4DAEEC1" w14:textId="77777777" w:rsidR="00B33E6C" w:rsidRDefault="003D3BE6">
            <w:r>
              <w:t>Spieler, System</w:t>
            </w:r>
          </w:p>
        </w:tc>
      </w:tr>
      <w:tr w:rsidR="00B33E6C" w14:paraId="6F61FB03"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F8A5912" w14:textId="77777777" w:rsidR="00B33E6C" w:rsidRDefault="003D3BE6">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987F229" w14:textId="77777777" w:rsidR="00B33E6C" w:rsidRDefault="003D3BE6">
            <w:r>
              <w:t>Der Feind wird getroffen</w:t>
            </w:r>
          </w:p>
        </w:tc>
      </w:tr>
      <w:tr w:rsidR="00B33E6C" w14:paraId="4C46F47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CE7A67E" w14:textId="77777777" w:rsidR="00B33E6C" w:rsidRDefault="003D3BE6">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DEAE1BF" w14:textId="77777777" w:rsidR="00B33E6C" w:rsidRDefault="003D3BE6">
            <w:pPr>
              <w:numPr>
                <w:ilvl w:val="0"/>
                <w:numId w:val="13"/>
              </w:numPr>
            </w:pPr>
            <w:r>
              <w:t xml:space="preserve">Das System registriert das ein Feind </w:t>
            </w:r>
            <w:proofErr w:type="spellStart"/>
            <w:r>
              <w:t>dur</w:t>
            </w:r>
            <w:proofErr w:type="spellEnd"/>
            <w:r>
              <w:t xml:space="preserve"> den Treffer schaden erlitten hat.</w:t>
            </w:r>
          </w:p>
          <w:p w14:paraId="36E36282" w14:textId="77777777" w:rsidR="00B33E6C" w:rsidRDefault="003D3BE6">
            <w:pPr>
              <w:numPr>
                <w:ilvl w:val="0"/>
                <w:numId w:val="13"/>
              </w:numPr>
            </w:pPr>
            <w:r>
              <w:t>Der Lebensbalken des Feindes wird um die Menge des Schadens vermindert</w:t>
            </w:r>
          </w:p>
        </w:tc>
      </w:tr>
      <w:tr w:rsidR="00B33E6C" w14:paraId="02CEBD89"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91D2789" w14:textId="77777777" w:rsidR="00B33E6C" w:rsidRDefault="003D3BE6">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E829659" w14:textId="77777777" w:rsidR="00B33E6C" w:rsidRDefault="00B33E6C">
            <w:pPr>
              <w:tabs>
                <w:tab w:val="left" w:pos="176"/>
              </w:tabs>
            </w:pPr>
          </w:p>
        </w:tc>
      </w:tr>
      <w:tr w:rsidR="00B33E6C" w14:paraId="1EA9530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049E525" w14:textId="77777777" w:rsidR="00B33E6C" w:rsidRDefault="00B33E6C"/>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3DE89502" w14:textId="77777777" w:rsidR="00B33E6C" w:rsidRDefault="003D3BE6">
            <w:pPr>
              <w:tabs>
                <w:tab w:val="left" w:pos="176"/>
              </w:tabs>
            </w:pPr>
            <w:r>
              <w:rPr>
                <w:noProof/>
                <w:lang w:val="de-DE" w:eastAsia="de-DE"/>
              </w:rPr>
              <w:drawing>
                <wp:anchor distT="0" distB="0" distL="0" distR="0" simplePos="0" relativeHeight="20" behindDoc="0" locked="0" layoutInCell="1" allowOverlap="1" wp14:anchorId="1059D471" wp14:editId="61379F3F">
                  <wp:simplePos x="0" y="0"/>
                  <wp:positionH relativeFrom="column">
                    <wp:align>center</wp:align>
                  </wp:positionH>
                  <wp:positionV relativeFrom="paragraph">
                    <wp:posOffset>635</wp:posOffset>
                  </wp:positionV>
                  <wp:extent cx="2442845" cy="3181350"/>
                  <wp:effectExtent l="0" t="0" r="0" b="0"/>
                  <wp:wrapTopAndBottom/>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5"/>
                          <a:stretch>
                            <a:fillRect/>
                          </a:stretch>
                        </pic:blipFill>
                        <pic:spPr bwMode="auto">
                          <a:xfrm>
                            <a:off x="0" y="0"/>
                            <a:ext cx="2442845" cy="3181350"/>
                          </a:xfrm>
                          <a:prstGeom prst="rect">
                            <a:avLst/>
                          </a:prstGeom>
                        </pic:spPr>
                      </pic:pic>
                    </a:graphicData>
                  </a:graphic>
                </wp:anchor>
              </w:drawing>
            </w:r>
          </w:p>
        </w:tc>
      </w:tr>
    </w:tbl>
    <w:p w14:paraId="60E3238F" w14:textId="77777777" w:rsidR="00B33E6C" w:rsidRDefault="00B33E6C">
      <w:pPr>
        <w:pStyle w:val="Textkrper"/>
      </w:pPr>
    </w:p>
    <w:p w14:paraId="04D813FF" w14:textId="77777777" w:rsidR="00B33E6C" w:rsidRDefault="003D3BE6">
      <w:pPr>
        <w:pStyle w:val="Textkrpe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14:paraId="4B4DAEEE"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7083D874" w14:textId="77777777" w:rsidR="00B33E6C" w:rsidRDefault="003D3BE6">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0D13CA89" w14:textId="77777777" w:rsidR="00B33E6C" w:rsidRDefault="003D3BE6">
            <w:r>
              <w:t>UC3.3</w:t>
            </w:r>
          </w:p>
        </w:tc>
      </w:tr>
      <w:tr w:rsidR="00B33E6C" w14:paraId="0AD175C3"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E3CAD09" w14:textId="77777777"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8C72488" w14:textId="77777777" w:rsidR="00B33E6C" w:rsidRDefault="003D3BE6">
            <w:pPr>
              <w:tabs>
                <w:tab w:val="left" w:pos="2862"/>
              </w:tabs>
            </w:pPr>
            <w:r>
              <w:t>Der Spieler kann die Richtung und Distanz zum Ziel einsehen.</w:t>
            </w:r>
          </w:p>
        </w:tc>
      </w:tr>
      <w:tr w:rsidR="00B33E6C" w14:paraId="649971F1"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209F732A" w14:textId="77777777"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011C403" w14:textId="77777777" w:rsidR="00B33E6C" w:rsidRDefault="003D3BE6">
            <w:r>
              <w:t>Spieler, System</w:t>
            </w:r>
          </w:p>
        </w:tc>
      </w:tr>
      <w:tr w:rsidR="00B33E6C" w14:paraId="127207C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DB515FF" w14:textId="77777777"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719C39B" w14:textId="77777777" w:rsidR="00B33E6C" w:rsidRDefault="003D3BE6">
            <w:r>
              <w:t>Der Spieler startet das Spiel</w:t>
            </w:r>
          </w:p>
        </w:tc>
      </w:tr>
      <w:tr w:rsidR="00B33E6C" w14:paraId="70B2F1A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BA0F113" w14:textId="77777777"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84D3DF2" w14:textId="77777777" w:rsidR="00B33E6C" w:rsidRDefault="003D3BE6">
            <w:pPr>
              <w:numPr>
                <w:ilvl w:val="0"/>
                <w:numId w:val="14"/>
              </w:numPr>
            </w:pPr>
            <w:r>
              <w:t>Das System stellt die Richtung und Distanz zum Ziel auf dem Bildschirm an</w:t>
            </w:r>
          </w:p>
          <w:p w14:paraId="364E30CD" w14:textId="77777777" w:rsidR="00B33E6C" w:rsidRDefault="003D3BE6">
            <w:pPr>
              <w:numPr>
                <w:ilvl w:val="0"/>
                <w:numId w:val="14"/>
              </w:numPr>
            </w:pPr>
            <w:r>
              <w:t>Der Spieler kann die Richtung und Distanz zum Ziel auf dem Bildschirm ablesen.</w:t>
            </w:r>
          </w:p>
        </w:tc>
      </w:tr>
      <w:tr w:rsidR="00B33E6C" w14:paraId="2F3D3A2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1BEE6572" w14:textId="77777777"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3B699F6" w14:textId="77777777" w:rsidR="00B33E6C" w:rsidRDefault="00B33E6C">
            <w:pPr>
              <w:tabs>
                <w:tab w:val="left" w:pos="176"/>
              </w:tabs>
            </w:pPr>
          </w:p>
        </w:tc>
      </w:tr>
      <w:tr w:rsidR="00B33E6C" w14:paraId="56C09FC4"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5AEC9E18" w14:textId="77777777" w:rsidR="00B33E6C" w:rsidRDefault="00B33E6C"/>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4279D3D6" w14:textId="77777777" w:rsidR="00B33E6C" w:rsidRDefault="003D3BE6">
            <w:pPr>
              <w:tabs>
                <w:tab w:val="left" w:pos="176"/>
              </w:tabs>
            </w:pPr>
            <w:r>
              <w:rPr>
                <w:noProof/>
                <w:lang w:val="de-DE" w:eastAsia="de-DE"/>
              </w:rPr>
              <w:drawing>
                <wp:anchor distT="0" distB="0" distL="0" distR="0" simplePos="0" relativeHeight="6" behindDoc="0" locked="0" layoutInCell="1" allowOverlap="1" wp14:anchorId="2DE52B49" wp14:editId="4BBA672F">
                  <wp:simplePos x="0" y="0"/>
                  <wp:positionH relativeFrom="column">
                    <wp:align>center</wp:align>
                  </wp:positionH>
                  <wp:positionV relativeFrom="paragraph">
                    <wp:posOffset>635</wp:posOffset>
                  </wp:positionV>
                  <wp:extent cx="2019300" cy="2781300"/>
                  <wp:effectExtent l="0" t="0" r="0" b="0"/>
                  <wp:wrapTopAndBottom/>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26"/>
                          <a:stretch>
                            <a:fillRect/>
                          </a:stretch>
                        </pic:blipFill>
                        <pic:spPr bwMode="auto">
                          <a:xfrm>
                            <a:off x="0" y="0"/>
                            <a:ext cx="2019300" cy="2781300"/>
                          </a:xfrm>
                          <a:prstGeom prst="rect">
                            <a:avLst/>
                          </a:prstGeom>
                        </pic:spPr>
                      </pic:pic>
                    </a:graphicData>
                  </a:graphic>
                </wp:anchor>
              </w:drawing>
            </w:r>
          </w:p>
        </w:tc>
      </w:tr>
    </w:tbl>
    <w:p w14:paraId="36BE190A" w14:textId="77777777" w:rsidR="00B33E6C" w:rsidRDefault="00B33E6C">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14:paraId="1239FE4A"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35D3719F" w14:textId="77777777" w:rsidR="00B33E6C" w:rsidRDefault="003D3BE6">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14:paraId="0BBAA433" w14:textId="77777777" w:rsidR="00B33E6C" w:rsidRDefault="003D3BE6">
            <w:r>
              <w:t>UC4.1</w:t>
            </w:r>
          </w:p>
        </w:tc>
      </w:tr>
      <w:tr w:rsidR="00B33E6C" w14:paraId="273F1119"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DD147B" w14:textId="77777777"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1D6783FC" w14:textId="77777777" w:rsidR="00B33E6C" w:rsidRDefault="003D3BE6">
            <w:pPr>
              <w:tabs>
                <w:tab w:val="left" w:pos="2862"/>
              </w:tabs>
            </w:pPr>
            <w:r>
              <w:t>Der Spieler erhält für besiegte Gegner eine Menge einer Währung.</w:t>
            </w:r>
          </w:p>
        </w:tc>
      </w:tr>
      <w:tr w:rsidR="00B33E6C" w14:paraId="3B880A08"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97FA88D" w14:textId="77777777"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7171F319" w14:textId="77777777" w:rsidR="00B33E6C" w:rsidRDefault="003D3BE6">
            <w:r>
              <w:t>Spieler, System</w:t>
            </w:r>
          </w:p>
        </w:tc>
      </w:tr>
      <w:tr w:rsidR="00B33E6C" w14:paraId="7217770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6CF5A9CC" w14:textId="77777777"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277FEF99" w14:textId="77777777" w:rsidR="00B33E6C" w:rsidRDefault="003D3BE6">
            <w:r>
              <w:t>Ein Feind wurde vom Spieler zerstört</w:t>
            </w:r>
          </w:p>
        </w:tc>
      </w:tr>
      <w:tr w:rsidR="00B33E6C" w14:paraId="0C3A927D"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93F2FF4" w14:textId="77777777"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581F4B6D" w14:textId="77777777" w:rsidR="00B33E6C" w:rsidRDefault="003D3BE6">
            <w:pPr>
              <w:numPr>
                <w:ilvl w:val="0"/>
                <w:numId w:val="15"/>
              </w:numPr>
            </w:pPr>
            <w:r>
              <w:t>Das System honoriert dem Spieler eine Menge einer Währung.</w:t>
            </w:r>
          </w:p>
          <w:p w14:paraId="439D7FBF" w14:textId="77777777" w:rsidR="00B33E6C" w:rsidRDefault="003D3BE6">
            <w:pPr>
              <w:numPr>
                <w:ilvl w:val="0"/>
                <w:numId w:val="15"/>
              </w:numPr>
            </w:pPr>
            <w:r>
              <w:t>Das System benachrichtigt den Spieler über den Erhalt der Währung</w:t>
            </w:r>
          </w:p>
        </w:tc>
      </w:tr>
      <w:tr w:rsidR="00B33E6C" w14:paraId="2C6CDE60"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3E127F8E" w14:textId="77777777"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66B442A0" w14:textId="77777777" w:rsidR="00B33E6C" w:rsidRDefault="00B33E6C">
            <w:pPr>
              <w:tabs>
                <w:tab w:val="left" w:pos="176"/>
              </w:tabs>
            </w:pPr>
          </w:p>
        </w:tc>
      </w:tr>
      <w:tr w:rsidR="00B33E6C" w14:paraId="5E13D5D4"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679BD214" w14:textId="77777777" w:rsidR="00B33E6C" w:rsidRDefault="00B33E6C"/>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5FD734DC" w14:textId="77777777" w:rsidR="00B33E6C" w:rsidRDefault="003D3BE6">
            <w:pPr>
              <w:tabs>
                <w:tab w:val="left" w:pos="176"/>
              </w:tabs>
            </w:pPr>
            <w:r>
              <w:rPr>
                <w:noProof/>
                <w:lang w:val="de-DE" w:eastAsia="de-DE"/>
              </w:rPr>
              <w:drawing>
                <wp:anchor distT="0" distB="0" distL="0" distR="0" simplePos="0" relativeHeight="5" behindDoc="0" locked="0" layoutInCell="1" allowOverlap="1" wp14:anchorId="491563D8" wp14:editId="54A43347">
                  <wp:simplePos x="0" y="0"/>
                  <wp:positionH relativeFrom="column">
                    <wp:posOffset>36830</wp:posOffset>
                  </wp:positionH>
                  <wp:positionV relativeFrom="paragraph">
                    <wp:posOffset>22225</wp:posOffset>
                  </wp:positionV>
                  <wp:extent cx="4424045" cy="1626870"/>
                  <wp:effectExtent l="0" t="0" r="0" b="0"/>
                  <wp:wrapTopAndBottom/>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7"/>
                          <a:stretch>
                            <a:fillRect/>
                          </a:stretch>
                        </pic:blipFill>
                        <pic:spPr bwMode="auto">
                          <a:xfrm>
                            <a:off x="0" y="0"/>
                            <a:ext cx="4424045" cy="1626870"/>
                          </a:xfrm>
                          <a:prstGeom prst="rect">
                            <a:avLst/>
                          </a:prstGeom>
                        </pic:spPr>
                      </pic:pic>
                    </a:graphicData>
                  </a:graphic>
                </wp:anchor>
              </w:drawing>
            </w:r>
          </w:p>
        </w:tc>
      </w:tr>
    </w:tbl>
    <w:p w14:paraId="39FF1429" w14:textId="77777777" w:rsidR="00B33E6C" w:rsidRDefault="00B33E6C">
      <w:pPr>
        <w:rPr>
          <w:u w:val="single"/>
        </w:rPr>
      </w:pPr>
    </w:p>
    <w:p w14:paraId="09B54330" w14:textId="77777777" w:rsidR="00B33E6C" w:rsidRDefault="003D3BE6">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B33E6C" w14:paraId="07984A7E" w14:textId="77777777">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14:paraId="09DF3732" w14:textId="77777777" w:rsidR="00B33E6C" w:rsidRDefault="003D3BE6">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14:paraId="535539D4" w14:textId="77777777" w:rsidR="00B33E6C" w:rsidRDefault="003D3BE6">
            <w:r>
              <w:t>UC4.2</w:t>
            </w:r>
          </w:p>
        </w:tc>
      </w:tr>
      <w:tr w:rsidR="00B33E6C" w14:paraId="42E7CD88" w14:textId="77777777">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86E7A65" w14:textId="77777777" w:rsidR="00B33E6C" w:rsidRDefault="003D3BE6">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15A5E7E" w14:textId="77777777" w:rsidR="00B33E6C" w:rsidRDefault="003D3BE6">
            <w:pPr>
              <w:tabs>
                <w:tab w:val="left" w:pos="2862"/>
              </w:tabs>
            </w:pPr>
            <w:r>
              <w:t>Der Spieler kann im Austausch einer Währung Verbesserungen für sein Schiff beziehen.</w:t>
            </w:r>
          </w:p>
        </w:tc>
      </w:tr>
      <w:tr w:rsidR="00B33E6C" w14:paraId="297A5554"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1C4B85E" w14:textId="77777777" w:rsidR="00B33E6C" w:rsidRDefault="003D3BE6">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2E1BF73" w14:textId="77777777" w:rsidR="00B33E6C" w:rsidRDefault="003D3BE6">
            <w:r>
              <w:t>Spieler, System</w:t>
            </w:r>
          </w:p>
        </w:tc>
      </w:tr>
      <w:tr w:rsidR="00B33E6C" w14:paraId="1811EF7C"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552833FC" w14:textId="77777777" w:rsidR="00B33E6C" w:rsidRDefault="003D3BE6">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25F2B6F" w14:textId="77777777" w:rsidR="00B33E6C" w:rsidRDefault="003D3BE6">
            <w:r>
              <w:t>Der Spieler öffnet das Verbesserungsmenu</w:t>
            </w:r>
          </w:p>
        </w:tc>
      </w:tr>
      <w:tr w:rsidR="00B33E6C" w14:paraId="0F41FA36"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031D1755" w14:textId="77777777" w:rsidR="00B33E6C" w:rsidRDefault="003D3BE6">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0E14D39A" w14:textId="77777777" w:rsidR="00B33E6C" w:rsidRDefault="003D3BE6">
            <w:pPr>
              <w:numPr>
                <w:ilvl w:val="0"/>
                <w:numId w:val="16"/>
              </w:numPr>
            </w:pPr>
            <w:r>
              <w:t>Der Spieler öffnet das Verbesserungsmenu.</w:t>
            </w:r>
          </w:p>
          <w:p w14:paraId="50066582" w14:textId="77777777" w:rsidR="00B33E6C" w:rsidRDefault="003D3BE6">
            <w:pPr>
              <w:numPr>
                <w:ilvl w:val="0"/>
                <w:numId w:val="16"/>
              </w:numPr>
            </w:pPr>
            <w:r>
              <w:t>Der Spieler wählt eine verfügbare Verbesserung aus</w:t>
            </w:r>
          </w:p>
          <w:p w14:paraId="2070FD4D" w14:textId="77777777" w:rsidR="00B33E6C" w:rsidRDefault="003D3BE6">
            <w:pPr>
              <w:numPr>
                <w:ilvl w:val="0"/>
                <w:numId w:val="16"/>
              </w:numPr>
            </w:pPr>
            <w:r>
              <w:t>Der Spieler klickt auf den Kaufknopf</w:t>
            </w:r>
          </w:p>
          <w:p w14:paraId="29B23AFB" w14:textId="77777777" w:rsidR="00B33E6C" w:rsidRDefault="003D3BE6">
            <w:pPr>
              <w:numPr>
                <w:ilvl w:val="0"/>
                <w:numId w:val="16"/>
              </w:numPr>
            </w:pPr>
            <w:r>
              <w:t>Das System zieht dem Spieler die nötige Menge an Währung ab.</w:t>
            </w:r>
          </w:p>
          <w:p w14:paraId="358D7804" w14:textId="77777777" w:rsidR="00B33E6C" w:rsidRDefault="003D3BE6">
            <w:pPr>
              <w:numPr>
                <w:ilvl w:val="0"/>
                <w:numId w:val="16"/>
              </w:numPr>
            </w:pPr>
            <w:r>
              <w:t>Das System ändert die Eigenschaften des Spielerschiffes entsprechend dem gekauften Upgrade.</w:t>
            </w:r>
          </w:p>
        </w:tc>
      </w:tr>
      <w:tr w:rsidR="00B33E6C" w14:paraId="576DC3AB" w14:textId="77777777">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14:paraId="7128AB67" w14:textId="77777777" w:rsidR="00B33E6C" w:rsidRDefault="003D3BE6">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14:paraId="40447AB1" w14:textId="77777777" w:rsidR="00B33E6C" w:rsidRDefault="003D3BE6">
            <w:pPr>
              <w:tabs>
                <w:tab w:val="left" w:pos="356"/>
              </w:tabs>
            </w:pPr>
            <w:r>
              <w:tab/>
              <w:t>2a. Das Upgrade ist zu teuer</w:t>
            </w:r>
          </w:p>
          <w:p w14:paraId="1E239DE9" w14:textId="77777777" w:rsidR="00B33E6C" w:rsidRDefault="003D3BE6">
            <w:pPr>
              <w:tabs>
                <w:tab w:val="left" w:pos="356"/>
              </w:tabs>
            </w:pPr>
            <w:r>
              <w:tab/>
            </w:r>
            <w:r>
              <w:tab/>
              <w:t>2a1. Das Upgrade wird als nicht verfügbar dargestellt.</w:t>
            </w:r>
          </w:p>
        </w:tc>
      </w:tr>
      <w:tr w:rsidR="00B33E6C" w14:paraId="51021475" w14:textId="77777777">
        <w:trPr>
          <w:trHeight w:val="252"/>
        </w:trPr>
        <w:tc>
          <w:tcPr>
            <w:tcW w:w="2263" w:type="dxa"/>
            <w:tcBorders>
              <w:top w:val="single" w:sz="4" w:space="0" w:color="5B9BD5"/>
              <w:left w:val="single" w:sz="4" w:space="0" w:color="9CC2E5"/>
              <w:bottom w:val="single" w:sz="4" w:space="0" w:color="9CC2E5"/>
              <w:right w:val="single" w:sz="4" w:space="0" w:color="9CC2E5"/>
            </w:tcBorders>
            <w:shd w:val="clear" w:color="auto" w:fill="5B9BD5" w:themeFill="accent5"/>
          </w:tcPr>
          <w:p w14:paraId="28F850AA" w14:textId="77777777" w:rsidR="00B33E6C" w:rsidRDefault="00B33E6C"/>
        </w:tc>
        <w:tc>
          <w:tcPr>
            <w:tcW w:w="7187" w:type="dxa"/>
            <w:tcBorders>
              <w:top w:val="single" w:sz="4" w:space="0" w:color="5B9BD5"/>
              <w:left w:val="single" w:sz="4" w:space="0" w:color="9CC2E5"/>
              <w:bottom w:val="single" w:sz="4" w:space="0" w:color="9CC2E5"/>
              <w:right w:val="single" w:sz="4" w:space="0" w:color="9CC2E5"/>
            </w:tcBorders>
            <w:shd w:val="clear" w:color="auto" w:fill="auto"/>
          </w:tcPr>
          <w:p w14:paraId="593B3F8E" w14:textId="77777777" w:rsidR="00B33E6C" w:rsidRDefault="003D3BE6">
            <w:pPr>
              <w:tabs>
                <w:tab w:val="left" w:pos="356"/>
              </w:tabs>
            </w:pPr>
            <w:r>
              <w:rPr>
                <w:noProof/>
                <w:lang w:val="de-DE" w:eastAsia="de-DE"/>
              </w:rPr>
              <w:drawing>
                <wp:anchor distT="0" distB="0" distL="0" distR="0" simplePos="0" relativeHeight="4" behindDoc="0" locked="0" layoutInCell="1" allowOverlap="1" wp14:anchorId="3A501484" wp14:editId="2D2FF11C">
                  <wp:simplePos x="0" y="0"/>
                  <wp:positionH relativeFrom="column">
                    <wp:align>center</wp:align>
                  </wp:positionH>
                  <wp:positionV relativeFrom="paragraph">
                    <wp:posOffset>635</wp:posOffset>
                  </wp:positionV>
                  <wp:extent cx="4343400" cy="1695450"/>
                  <wp:effectExtent l="0" t="0" r="0" b="0"/>
                  <wp:wrapTopAndBottom/>
                  <wp:docPr id="1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pic:cNvPicPr>
                            <a:picLocks noChangeAspect="1" noChangeArrowheads="1"/>
                          </pic:cNvPicPr>
                        </pic:nvPicPr>
                        <pic:blipFill>
                          <a:blip r:embed="rId28"/>
                          <a:stretch>
                            <a:fillRect/>
                          </a:stretch>
                        </pic:blipFill>
                        <pic:spPr bwMode="auto">
                          <a:xfrm>
                            <a:off x="0" y="0"/>
                            <a:ext cx="4343400" cy="1695450"/>
                          </a:xfrm>
                          <a:prstGeom prst="rect">
                            <a:avLst/>
                          </a:prstGeom>
                        </pic:spPr>
                      </pic:pic>
                    </a:graphicData>
                  </a:graphic>
                </wp:anchor>
              </w:drawing>
            </w:r>
          </w:p>
        </w:tc>
      </w:tr>
    </w:tbl>
    <w:p w14:paraId="57D7BF98" w14:textId="77777777" w:rsidR="00B33E6C" w:rsidRDefault="00B33E6C">
      <w:pPr>
        <w:rPr>
          <w:u w:val="single"/>
        </w:rPr>
      </w:pPr>
    </w:p>
    <w:p w14:paraId="0ADE0410" w14:textId="77777777" w:rsidR="00B33E6C" w:rsidRDefault="003D3BE6">
      <w:r>
        <w:br w:type="page"/>
      </w:r>
    </w:p>
    <w:p w14:paraId="024E8520" w14:textId="77777777" w:rsidR="00B33E6C" w:rsidRDefault="003D3BE6">
      <w:pPr>
        <w:pStyle w:val="berschrift21"/>
        <w:numPr>
          <w:ilvl w:val="1"/>
          <w:numId w:val="1"/>
        </w:numPr>
      </w:pPr>
      <w:r>
        <w:lastRenderedPageBreak/>
        <w:t>Qualitätsanforderungen</w:t>
      </w:r>
    </w:p>
    <w:p w14:paraId="1955CFA7" w14:textId="77777777" w:rsidR="00A35C66" w:rsidRPr="00A35C66" w:rsidRDefault="00A35C66" w:rsidP="00A35C66">
      <w:pPr>
        <w:pStyle w:val="berschrift21"/>
        <w:rPr>
          <w:rFonts w:eastAsia="Lucida Sans"/>
          <w:b w:val="0"/>
          <w:bCs w:val="0"/>
          <w:sz w:val="19"/>
          <w:szCs w:val="20"/>
        </w:rPr>
      </w:pPr>
      <w:bookmarkStart w:id="22" w:name="_Hlk22140240"/>
      <w:r w:rsidRPr="00A35C66">
        <w:rPr>
          <w:rFonts w:eastAsia="Lucida Sans"/>
          <w:b w:val="0"/>
          <w:bCs w:val="0"/>
          <w:sz w:val="19"/>
          <w:szCs w:val="20"/>
        </w:rPr>
        <w:t>Priorität: M = Muss / O = Optional / W = Wunsch</w:t>
      </w:r>
    </w:p>
    <w:bookmarkEnd w:id="22"/>
    <w:p w14:paraId="0C0C07E6" w14:textId="77777777" w:rsidR="00B33E6C" w:rsidRDefault="00B33E6C"/>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71"/>
        <w:gridCol w:w="921"/>
        <w:gridCol w:w="604"/>
        <w:gridCol w:w="7262"/>
      </w:tblGrid>
      <w:tr w:rsidR="00B33E6C" w14:paraId="44314037" w14:textId="77777777">
        <w:tc>
          <w:tcPr>
            <w:tcW w:w="671" w:type="dxa"/>
            <w:tcBorders>
              <w:top w:val="single" w:sz="4" w:space="0" w:color="5B9BD5"/>
              <w:left w:val="single" w:sz="4" w:space="0" w:color="5B9BD5"/>
              <w:bottom w:val="single" w:sz="4" w:space="0" w:color="5B9BD5"/>
            </w:tcBorders>
            <w:shd w:val="clear" w:color="auto" w:fill="5B9BD5"/>
          </w:tcPr>
          <w:p w14:paraId="4497BEF2" w14:textId="77777777" w:rsidR="00B33E6C" w:rsidRDefault="003D3BE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0C853331" w14:textId="77777777" w:rsidR="00B33E6C" w:rsidRDefault="003D3BE6">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14:paraId="6D099A24" w14:textId="77777777" w:rsidR="00B33E6C" w:rsidRDefault="003D3BE6">
            <w:pPr>
              <w:rPr>
                <w:b/>
                <w:bCs/>
                <w:color w:val="FFFFFF"/>
              </w:rPr>
            </w:pPr>
            <w:proofErr w:type="spellStart"/>
            <w:r>
              <w:rPr>
                <w:b/>
                <w:bCs/>
                <w:color w:val="FFFFFF"/>
              </w:rPr>
              <w:t>Prio</w:t>
            </w:r>
            <w:proofErr w:type="spellEnd"/>
          </w:p>
        </w:tc>
        <w:tc>
          <w:tcPr>
            <w:tcW w:w="7262" w:type="dxa"/>
            <w:tcBorders>
              <w:top w:val="single" w:sz="4" w:space="0" w:color="5B9BD5"/>
              <w:bottom w:val="single" w:sz="4" w:space="0" w:color="5B9BD5"/>
              <w:right w:val="single" w:sz="4" w:space="0" w:color="5B9BD5"/>
            </w:tcBorders>
            <w:shd w:val="clear" w:color="auto" w:fill="5B9BD5"/>
          </w:tcPr>
          <w:p w14:paraId="246B51E3" w14:textId="77777777" w:rsidR="00B33E6C" w:rsidRDefault="003D3BE6">
            <w:pPr>
              <w:rPr>
                <w:b/>
                <w:bCs/>
                <w:color w:val="FFFFFF"/>
              </w:rPr>
            </w:pPr>
            <w:r>
              <w:rPr>
                <w:b/>
                <w:bCs/>
                <w:color w:val="FFFFFF"/>
              </w:rPr>
              <w:t>Beschreibung</w:t>
            </w:r>
          </w:p>
        </w:tc>
      </w:tr>
      <w:tr w:rsidR="00B33E6C" w14:paraId="54314623" w14:textId="77777777">
        <w:tc>
          <w:tcPr>
            <w:tcW w:w="671" w:type="dxa"/>
            <w:tcBorders>
              <w:top w:val="single" w:sz="4" w:space="0" w:color="9CC2E5"/>
              <w:left w:val="single" w:sz="4" w:space="0" w:color="9CC2E5"/>
              <w:bottom w:val="single" w:sz="4" w:space="0" w:color="9CC2E5"/>
              <w:right w:val="single" w:sz="4" w:space="0" w:color="9CC2E5"/>
            </w:tcBorders>
            <w:shd w:val="clear" w:color="auto" w:fill="DEEAF6"/>
          </w:tcPr>
          <w:p w14:paraId="30795426" w14:textId="77777777" w:rsidR="00B33E6C" w:rsidRDefault="003D3BE6">
            <w:pPr>
              <w:rPr>
                <w:b/>
                <w:bCs/>
              </w:rPr>
            </w:pPr>
            <w:r>
              <w:rPr>
                <w:b/>
                <w:bCs/>
              </w:rPr>
              <w:t>Q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14:paraId="399E0B4C" w14:textId="77777777" w:rsidR="00B33E6C" w:rsidRDefault="003D3BE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DEEAF6"/>
          </w:tcPr>
          <w:p w14:paraId="7F24461C" w14:textId="77777777" w:rsidR="00B33E6C" w:rsidRDefault="003D3BE6">
            <w:r>
              <w:t>M</w:t>
            </w:r>
          </w:p>
        </w:tc>
        <w:tc>
          <w:tcPr>
            <w:tcW w:w="7262" w:type="dxa"/>
            <w:tcBorders>
              <w:top w:val="single" w:sz="4" w:space="0" w:color="9CC2E5"/>
              <w:left w:val="single" w:sz="4" w:space="0" w:color="9CC2E5"/>
              <w:bottom w:val="single" w:sz="4" w:space="0" w:color="9CC2E5"/>
              <w:right w:val="single" w:sz="4" w:space="0" w:color="9CC2E5"/>
            </w:tcBorders>
            <w:shd w:val="clear" w:color="auto" w:fill="DEEAF6"/>
          </w:tcPr>
          <w:p w14:paraId="2DA2A8C5" w14:textId="77777777" w:rsidR="00B33E6C" w:rsidRDefault="003A7656">
            <w:r>
              <w:t>Benutzererlebnis</w:t>
            </w:r>
          </w:p>
        </w:tc>
      </w:tr>
      <w:tr w:rsidR="00B33E6C" w14:paraId="3814D20A" w14:textId="77777777">
        <w:tc>
          <w:tcPr>
            <w:tcW w:w="671" w:type="dxa"/>
            <w:tcBorders>
              <w:top w:val="single" w:sz="4" w:space="0" w:color="9CC2E5"/>
              <w:left w:val="single" w:sz="4" w:space="0" w:color="9CC2E5"/>
              <w:bottom w:val="single" w:sz="4" w:space="0" w:color="9CC2E5"/>
              <w:right w:val="single" w:sz="4" w:space="0" w:color="9CC2E5"/>
            </w:tcBorders>
            <w:shd w:val="clear" w:color="auto" w:fill="auto"/>
          </w:tcPr>
          <w:p w14:paraId="015C8BE1" w14:textId="77777777" w:rsidR="00B33E6C" w:rsidRDefault="003A7656">
            <w:pPr>
              <w:rPr>
                <w:b/>
                <w:bCs/>
              </w:rPr>
            </w:pPr>
            <w:r>
              <w:rPr>
                <w:b/>
                <w:bCs/>
              </w:rPr>
              <w:t>Q1.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566EDE13" w14:textId="77777777" w:rsidR="00B33E6C" w:rsidRDefault="003A765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764A669A" w14:textId="77777777" w:rsidR="00B33E6C" w:rsidRDefault="003A7656">
            <w:r>
              <w:t>M</w:t>
            </w:r>
          </w:p>
        </w:tc>
        <w:tc>
          <w:tcPr>
            <w:tcW w:w="7262" w:type="dxa"/>
            <w:tcBorders>
              <w:top w:val="single" w:sz="4" w:space="0" w:color="9CC2E5"/>
              <w:left w:val="single" w:sz="4" w:space="0" w:color="9CC2E5"/>
              <w:bottom w:val="single" w:sz="4" w:space="0" w:color="9CC2E5"/>
              <w:right w:val="single" w:sz="4" w:space="0" w:color="9CC2E5"/>
            </w:tcBorders>
            <w:shd w:val="clear" w:color="auto" w:fill="auto"/>
          </w:tcPr>
          <w:p w14:paraId="1F4F163D" w14:textId="77777777" w:rsidR="003A7656" w:rsidRDefault="003A7656">
            <w:r>
              <w:t xml:space="preserve">Das Spiel </w:t>
            </w:r>
            <w:r w:rsidR="00A20BC7">
              <w:t>ist</w:t>
            </w:r>
            <w:r>
              <w:t xml:space="preserve"> gewinnba</w:t>
            </w:r>
            <w:r w:rsidR="00A20BC7">
              <w:t>r</w:t>
            </w:r>
            <w:r>
              <w:t>.</w:t>
            </w:r>
          </w:p>
        </w:tc>
      </w:tr>
      <w:tr w:rsidR="003A7656" w14:paraId="1A26E567" w14:textId="77777777">
        <w:tc>
          <w:tcPr>
            <w:tcW w:w="671" w:type="dxa"/>
            <w:tcBorders>
              <w:top w:val="single" w:sz="4" w:space="0" w:color="9CC2E5"/>
              <w:left w:val="single" w:sz="4" w:space="0" w:color="9CC2E5"/>
              <w:bottom w:val="single" w:sz="4" w:space="0" w:color="9CC2E5"/>
              <w:right w:val="single" w:sz="4" w:space="0" w:color="9CC2E5"/>
            </w:tcBorders>
            <w:shd w:val="clear" w:color="auto" w:fill="auto"/>
          </w:tcPr>
          <w:p w14:paraId="11CAA619" w14:textId="77777777" w:rsidR="003A7656" w:rsidRDefault="003A7656">
            <w:pPr>
              <w:rPr>
                <w:b/>
                <w:bCs/>
              </w:rPr>
            </w:pPr>
            <w:r>
              <w:rPr>
                <w:b/>
                <w:bCs/>
              </w:rPr>
              <w:t>Q1.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2652C61B" w14:textId="77777777" w:rsidR="003A7656" w:rsidRDefault="003A7656">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5086B60D" w14:textId="77777777" w:rsidR="003A7656" w:rsidRDefault="00A20BC7">
            <w:r>
              <w:t>O</w:t>
            </w:r>
          </w:p>
        </w:tc>
        <w:tc>
          <w:tcPr>
            <w:tcW w:w="7262" w:type="dxa"/>
            <w:tcBorders>
              <w:top w:val="single" w:sz="4" w:space="0" w:color="9CC2E5"/>
              <w:left w:val="single" w:sz="4" w:space="0" w:color="9CC2E5"/>
              <w:bottom w:val="single" w:sz="4" w:space="0" w:color="9CC2E5"/>
              <w:right w:val="single" w:sz="4" w:space="0" w:color="9CC2E5"/>
            </w:tcBorders>
            <w:shd w:val="clear" w:color="auto" w:fill="auto"/>
          </w:tcPr>
          <w:p w14:paraId="5B02EC0F" w14:textId="77777777" w:rsidR="00153375" w:rsidRDefault="003A7656">
            <w:r>
              <w:t>Die Spielereingabe muss innerhalb von 0.1 Sekunden verarbeitet werden</w:t>
            </w:r>
          </w:p>
        </w:tc>
      </w:tr>
      <w:tr w:rsidR="00153375" w14:paraId="281FF366" w14:textId="77777777">
        <w:tc>
          <w:tcPr>
            <w:tcW w:w="671" w:type="dxa"/>
            <w:tcBorders>
              <w:top w:val="single" w:sz="4" w:space="0" w:color="9CC2E5"/>
              <w:left w:val="single" w:sz="4" w:space="0" w:color="9CC2E5"/>
              <w:bottom w:val="single" w:sz="4" w:space="0" w:color="9CC2E5"/>
              <w:right w:val="single" w:sz="4" w:space="0" w:color="9CC2E5"/>
            </w:tcBorders>
            <w:shd w:val="clear" w:color="auto" w:fill="auto"/>
          </w:tcPr>
          <w:p w14:paraId="613B4DBF" w14:textId="77777777" w:rsidR="00153375" w:rsidRDefault="00153375">
            <w:pPr>
              <w:rPr>
                <w:b/>
                <w:bCs/>
              </w:rPr>
            </w:pPr>
            <w:r>
              <w:rPr>
                <w:b/>
                <w:bCs/>
              </w:rPr>
              <w:t>Q1.3</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3B229478" w14:textId="77777777" w:rsidR="00153375" w:rsidRDefault="00153375">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38A691A4" w14:textId="77777777" w:rsidR="00153375" w:rsidRDefault="00153375">
            <w:r>
              <w:t>M</w:t>
            </w:r>
          </w:p>
        </w:tc>
        <w:tc>
          <w:tcPr>
            <w:tcW w:w="7262" w:type="dxa"/>
            <w:tcBorders>
              <w:top w:val="single" w:sz="4" w:space="0" w:color="9CC2E5"/>
              <w:left w:val="single" w:sz="4" w:space="0" w:color="9CC2E5"/>
              <w:bottom w:val="single" w:sz="4" w:space="0" w:color="9CC2E5"/>
              <w:right w:val="single" w:sz="4" w:space="0" w:color="9CC2E5"/>
            </w:tcBorders>
            <w:shd w:val="clear" w:color="auto" w:fill="auto"/>
          </w:tcPr>
          <w:p w14:paraId="692E1672" w14:textId="77777777" w:rsidR="00CD654A" w:rsidRDefault="00153375">
            <w:r>
              <w:t>Das Spiel stürzt höchstens 1x alle 100 Spielstunden ab</w:t>
            </w:r>
          </w:p>
        </w:tc>
      </w:tr>
      <w:tr w:rsidR="00CD654A" w14:paraId="575C2E66" w14:textId="77777777">
        <w:tc>
          <w:tcPr>
            <w:tcW w:w="671" w:type="dxa"/>
            <w:tcBorders>
              <w:top w:val="single" w:sz="4" w:space="0" w:color="9CC2E5"/>
              <w:left w:val="single" w:sz="4" w:space="0" w:color="9CC2E5"/>
              <w:bottom w:val="single" w:sz="4" w:space="0" w:color="9CC2E5"/>
              <w:right w:val="single" w:sz="4" w:space="0" w:color="9CC2E5"/>
            </w:tcBorders>
            <w:shd w:val="clear" w:color="auto" w:fill="auto"/>
          </w:tcPr>
          <w:p w14:paraId="6CC95DAE" w14:textId="77777777" w:rsidR="00CD654A" w:rsidRDefault="00CD654A">
            <w:pPr>
              <w:rPr>
                <w:b/>
                <w:bCs/>
              </w:rPr>
            </w:pPr>
            <w:r>
              <w:rPr>
                <w:b/>
                <w:bCs/>
              </w:rPr>
              <w:t>Q1.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041BBCF3" w14:textId="77777777" w:rsidR="00CD654A" w:rsidRDefault="00CD654A">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372C5693" w14:textId="77777777" w:rsidR="00CD654A" w:rsidRDefault="00CD654A">
            <w:r>
              <w:t>M</w:t>
            </w:r>
          </w:p>
        </w:tc>
        <w:tc>
          <w:tcPr>
            <w:tcW w:w="7262" w:type="dxa"/>
            <w:tcBorders>
              <w:top w:val="single" w:sz="4" w:space="0" w:color="9CC2E5"/>
              <w:left w:val="single" w:sz="4" w:space="0" w:color="9CC2E5"/>
              <w:bottom w:val="single" w:sz="4" w:space="0" w:color="9CC2E5"/>
              <w:right w:val="single" w:sz="4" w:space="0" w:color="9CC2E5"/>
            </w:tcBorders>
            <w:shd w:val="clear" w:color="auto" w:fill="auto"/>
          </w:tcPr>
          <w:p w14:paraId="3B0203E5" w14:textId="77777777" w:rsidR="00CD654A" w:rsidRDefault="00CD654A">
            <w:r>
              <w:t>Die Steuerung bleibt während des laufenden Spieles unverändert.</w:t>
            </w:r>
          </w:p>
        </w:tc>
      </w:tr>
    </w:tbl>
    <w:p w14:paraId="066CE077" w14:textId="77777777" w:rsidR="00B33E6C" w:rsidRDefault="00B33E6C"/>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71"/>
        <w:gridCol w:w="921"/>
        <w:gridCol w:w="604"/>
        <w:gridCol w:w="7262"/>
      </w:tblGrid>
      <w:tr w:rsidR="003A7656" w14:paraId="6067528F" w14:textId="77777777" w:rsidTr="007F0713">
        <w:tc>
          <w:tcPr>
            <w:tcW w:w="671" w:type="dxa"/>
            <w:tcBorders>
              <w:top w:val="single" w:sz="4" w:space="0" w:color="5B9BD5"/>
              <w:left w:val="single" w:sz="4" w:space="0" w:color="5B9BD5"/>
              <w:bottom w:val="single" w:sz="4" w:space="0" w:color="5B9BD5"/>
            </w:tcBorders>
            <w:shd w:val="clear" w:color="auto" w:fill="5B9BD5"/>
          </w:tcPr>
          <w:p w14:paraId="19EBEDCE" w14:textId="77777777" w:rsidR="003A7656" w:rsidRDefault="003A7656" w:rsidP="007F0713">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0B0EB0A3" w14:textId="77777777" w:rsidR="003A7656" w:rsidRDefault="003A7656" w:rsidP="007F0713">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14:paraId="4D9B048D" w14:textId="77777777" w:rsidR="003A7656" w:rsidRDefault="003A7656" w:rsidP="007F0713">
            <w:pPr>
              <w:rPr>
                <w:b/>
                <w:bCs/>
                <w:color w:val="FFFFFF"/>
              </w:rPr>
            </w:pPr>
            <w:proofErr w:type="spellStart"/>
            <w:r>
              <w:rPr>
                <w:b/>
                <w:bCs/>
                <w:color w:val="FFFFFF"/>
              </w:rPr>
              <w:t>Prio</w:t>
            </w:r>
            <w:proofErr w:type="spellEnd"/>
          </w:p>
        </w:tc>
        <w:tc>
          <w:tcPr>
            <w:tcW w:w="7262" w:type="dxa"/>
            <w:tcBorders>
              <w:top w:val="single" w:sz="4" w:space="0" w:color="5B9BD5"/>
              <w:bottom w:val="single" w:sz="4" w:space="0" w:color="5B9BD5"/>
              <w:right w:val="single" w:sz="4" w:space="0" w:color="5B9BD5"/>
            </w:tcBorders>
            <w:shd w:val="clear" w:color="auto" w:fill="5B9BD5"/>
          </w:tcPr>
          <w:p w14:paraId="4F0A7CEC" w14:textId="77777777" w:rsidR="003A7656" w:rsidRDefault="003A7656" w:rsidP="007F0713">
            <w:pPr>
              <w:rPr>
                <w:b/>
                <w:bCs/>
                <w:color w:val="FFFFFF"/>
              </w:rPr>
            </w:pPr>
            <w:r>
              <w:rPr>
                <w:b/>
                <w:bCs/>
                <w:color w:val="FFFFFF"/>
              </w:rPr>
              <w:t>Beschreibung</w:t>
            </w:r>
          </w:p>
        </w:tc>
      </w:tr>
      <w:tr w:rsidR="003A7656" w14:paraId="31AA2746" w14:textId="77777777" w:rsidTr="007F0713">
        <w:tc>
          <w:tcPr>
            <w:tcW w:w="671" w:type="dxa"/>
            <w:tcBorders>
              <w:top w:val="single" w:sz="4" w:space="0" w:color="9CC2E5"/>
              <w:left w:val="single" w:sz="4" w:space="0" w:color="9CC2E5"/>
              <w:bottom w:val="single" w:sz="4" w:space="0" w:color="9CC2E5"/>
              <w:right w:val="single" w:sz="4" w:space="0" w:color="9CC2E5"/>
            </w:tcBorders>
            <w:shd w:val="clear" w:color="auto" w:fill="DEEAF6"/>
          </w:tcPr>
          <w:p w14:paraId="76D71635" w14:textId="77777777" w:rsidR="003A7656" w:rsidRDefault="003A7656" w:rsidP="007F0713">
            <w:pPr>
              <w:rPr>
                <w:b/>
                <w:bCs/>
              </w:rPr>
            </w:pPr>
            <w:r>
              <w:rPr>
                <w:b/>
                <w:bCs/>
              </w:rPr>
              <w:t>Q2</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14:paraId="347BDC6D" w14:textId="77777777" w:rsidR="003A7656" w:rsidRDefault="003A7656" w:rsidP="007F0713">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DEEAF6"/>
          </w:tcPr>
          <w:p w14:paraId="0EC40E1A" w14:textId="77777777" w:rsidR="003A7656" w:rsidRDefault="003A7656" w:rsidP="007F0713">
            <w:r>
              <w:t>M</w:t>
            </w:r>
          </w:p>
        </w:tc>
        <w:tc>
          <w:tcPr>
            <w:tcW w:w="7262" w:type="dxa"/>
            <w:tcBorders>
              <w:top w:val="single" w:sz="4" w:space="0" w:color="9CC2E5"/>
              <w:left w:val="single" w:sz="4" w:space="0" w:color="9CC2E5"/>
              <w:bottom w:val="single" w:sz="4" w:space="0" w:color="9CC2E5"/>
              <w:right w:val="single" w:sz="4" w:space="0" w:color="9CC2E5"/>
            </w:tcBorders>
            <w:shd w:val="clear" w:color="auto" w:fill="DEEAF6"/>
          </w:tcPr>
          <w:p w14:paraId="125DC062" w14:textId="77777777" w:rsidR="003A7656" w:rsidRDefault="003A7656" w:rsidP="007F0713">
            <w:r>
              <w:t>Technologie</w:t>
            </w:r>
            <w:r w:rsidR="00E71314">
              <w:t>anforderungen</w:t>
            </w:r>
          </w:p>
        </w:tc>
      </w:tr>
      <w:tr w:rsidR="003A7656" w14:paraId="0B97C149" w14:textId="77777777" w:rsidTr="007F0713">
        <w:tc>
          <w:tcPr>
            <w:tcW w:w="671" w:type="dxa"/>
            <w:tcBorders>
              <w:top w:val="single" w:sz="4" w:space="0" w:color="9CC2E5"/>
              <w:left w:val="single" w:sz="4" w:space="0" w:color="9CC2E5"/>
              <w:bottom w:val="single" w:sz="4" w:space="0" w:color="9CC2E5"/>
              <w:right w:val="single" w:sz="4" w:space="0" w:color="9CC2E5"/>
            </w:tcBorders>
            <w:shd w:val="clear" w:color="auto" w:fill="auto"/>
          </w:tcPr>
          <w:p w14:paraId="67B180B1" w14:textId="77777777" w:rsidR="003A7656" w:rsidRDefault="00A20BC7" w:rsidP="007F0713">
            <w:pPr>
              <w:rPr>
                <w:b/>
                <w:bCs/>
              </w:rPr>
            </w:pPr>
            <w:r>
              <w:rPr>
                <w:b/>
                <w:bCs/>
              </w:rPr>
              <w:t>Q2.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1FA30575" w14:textId="77777777" w:rsidR="003A7656" w:rsidRDefault="00A20BC7" w:rsidP="007F0713">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4C151658" w14:textId="77777777" w:rsidR="003A7656" w:rsidRDefault="00A20BC7" w:rsidP="007F0713">
            <w:r>
              <w:t>M</w:t>
            </w:r>
          </w:p>
        </w:tc>
        <w:tc>
          <w:tcPr>
            <w:tcW w:w="7262" w:type="dxa"/>
            <w:tcBorders>
              <w:top w:val="single" w:sz="4" w:space="0" w:color="9CC2E5"/>
              <w:left w:val="single" w:sz="4" w:space="0" w:color="9CC2E5"/>
              <w:bottom w:val="single" w:sz="4" w:space="0" w:color="9CC2E5"/>
              <w:right w:val="single" w:sz="4" w:space="0" w:color="9CC2E5"/>
            </w:tcBorders>
            <w:shd w:val="clear" w:color="auto" w:fill="auto"/>
          </w:tcPr>
          <w:p w14:paraId="60071AB0" w14:textId="77777777" w:rsidR="00A20BC7" w:rsidRDefault="00A20BC7" w:rsidP="007F0713">
            <w:r>
              <w:t>Das Spiel ist auf Windows 10 spielbar.</w:t>
            </w:r>
          </w:p>
        </w:tc>
      </w:tr>
      <w:tr w:rsidR="00A20BC7" w14:paraId="6DD32262" w14:textId="77777777" w:rsidTr="007F0713">
        <w:tc>
          <w:tcPr>
            <w:tcW w:w="671" w:type="dxa"/>
            <w:tcBorders>
              <w:top w:val="single" w:sz="4" w:space="0" w:color="9CC2E5"/>
              <w:left w:val="single" w:sz="4" w:space="0" w:color="9CC2E5"/>
              <w:bottom w:val="single" w:sz="4" w:space="0" w:color="9CC2E5"/>
              <w:right w:val="single" w:sz="4" w:space="0" w:color="9CC2E5"/>
            </w:tcBorders>
            <w:shd w:val="clear" w:color="auto" w:fill="auto"/>
          </w:tcPr>
          <w:p w14:paraId="57DEBDD9" w14:textId="77777777" w:rsidR="00A20BC7" w:rsidRDefault="00A20BC7" w:rsidP="007F0713">
            <w:pPr>
              <w:rPr>
                <w:b/>
                <w:bCs/>
              </w:rPr>
            </w:pPr>
            <w:r>
              <w:rPr>
                <w:b/>
                <w:bCs/>
              </w:rPr>
              <w:t>Q2.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17260DBE" w14:textId="77777777" w:rsidR="00A20BC7" w:rsidRDefault="00A20BC7" w:rsidP="007F0713">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14:paraId="29E9F8AF" w14:textId="77777777" w:rsidR="00A20BC7" w:rsidRDefault="00A20BC7" w:rsidP="007F0713">
            <w:r>
              <w:t>O</w:t>
            </w:r>
          </w:p>
        </w:tc>
        <w:tc>
          <w:tcPr>
            <w:tcW w:w="7262" w:type="dxa"/>
            <w:tcBorders>
              <w:top w:val="single" w:sz="4" w:space="0" w:color="9CC2E5"/>
              <w:left w:val="single" w:sz="4" w:space="0" w:color="9CC2E5"/>
              <w:bottom w:val="single" w:sz="4" w:space="0" w:color="9CC2E5"/>
              <w:right w:val="single" w:sz="4" w:space="0" w:color="9CC2E5"/>
            </w:tcBorders>
            <w:shd w:val="clear" w:color="auto" w:fill="auto"/>
          </w:tcPr>
          <w:p w14:paraId="0FF61011" w14:textId="77777777" w:rsidR="00A20BC7" w:rsidRDefault="00A20BC7" w:rsidP="007F0713">
            <w:r>
              <w:t>Ein System mit</w:t>
            </w:r>
            <w:r w:rsidR="00410ED4">
              <w:t xml:space="preserve"> minimal</w:t>
            </w:r>
            <w:r>
              <w:t xml:space="preserve"> einem Intel i5 Prozessor, 4GB Ram und einer </w:t>
            </w:r>
            <w:proofErr w:type="spellStart"/>
            <w:r>
              <w:t>Onboard</w:t>
            </w:r>
            <w:proofErr w:type="spellEnd"/>
            <w:r>
              <w:t>-Grafikkarte</w:t>
            </w:r>
            <w:r w:rsidR="00E078A8">
              <w:t xml:space="preserve"> ist fähig das Spiel zu betreiben.</w:t>
            </w:r>
          </w:p>
        </w:tc>
      </w:tr>
    </w:tbl>
    <w:p w14:paraId="57DAEB02" w14:textId="77777777" w:rsidR="003A7656" w:rsidRDefault="003A7656"/>
    <w:p w14:paraId="04768AAA" w14:textId="77777777" w:rsidR="00B33E6C" w:rsidRDefault="003D3BE6">
      <w:pPr>
        <w:pStyle w:val="berschrift21"/>
        <w:numPr>
          <w:ilvl w:val="1"/>
          <w:numId w:val="1"/>
        </w:numPr>
      </w:pPr>
      <w:r>
        <w:t>Randbedingungen</w:t>
      </w:r>
    </w:p>
    <w:p w14:paraId="52B2548D" w14:textId="77777777" w:rsidR="00A35C66" w:rsidRPr="00A35C66" w:rsidRDefault="00A35C66" w:rsidP="00A35C66">
      <w:pPr>
        <w:pStyle w:val="berschrift21"/>
        <w:rPr>
          <w:rFonts w:eastAsia="Lucida Sans"/>
          <w:b w:val="0"/>
          <w:bCs w:val="0"/>
          <w:sz w:val="19"/>
          <w:szCs w:val="20"/>
        </w:rPr>
      </w:pPr>
      <w:r w:rsidRPr="00A35C66">
        <w:rPr>
          <w:rFonts w:eastAsia="Lucida Sans"/>
          <w:b w:val="0"/>
          <w:bCs w:val="0"/>
          <w:sz w:val="19"/>
          <w:szCs w:val="20"/>
        </w:rPr>
        <w:t>Priorität: M = Muss / O = Optional / W = Wunsch</w:t>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1"/>
        <w:gridCol w:w="603"/>
        <w:gridCol w:w="7289"/>
      </w:tblGrid>
      <w:tr w:rsidR="00B33E6C" w14:paraId="09C3EDEA" w14:textId="77777777">
        <w:tc>
          <w:tcPr>
            <w:tcW w:w="645" w:type="dxa"/>
            <w:tcBorders>
              <w:top w:val="single" w:sz="4" w:space="0" w:color="5B9BD5"/>
              <w:left w:val="single" w:sz="4" w:space="0" w:color="5B9BD5"/>
              <w:bottom w:val="single" w:sz="4" w:space="0" w:color="5B9BD5"/>
            </w:tcBorders>
            <w:shd w:val="clear" w:color="auto" w:fill="5B9BD5"/>
          </w:tcPr>
          <w:p w14:paraId="1E62994A" w14:textId="77777777" w:rsidR="00B33E6C" w:rsidRDefault="003D3BE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479F6D38" w14:textId="77777777" w:rsidR="00B33E6C" w:rsidRDefault="003D3BE6">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4A2DE62B" w14:textId="77777777" w:rsidR="00B33E6C" w:rsidRDefault="003D3BE6">
            <w:pPr>
              <w:rPr>
                <w:b/>
                <w:bCs/>
                <w:color w:val="FFFFFF"/>
              </w:rPr>
            </w:pPr>
            <w:proofErr w:type="spellStart"/>
            <w:r>
              <w:rPr>
                <w:b/>
                <w:bCs/>
                <w:color w:val="FFFFFF"/>
              </w:rPr>
              <w:t>Prio</w:t>
            </w:r>
            <w:proofErr w:type="spellEnd"/>
          </w:p>
        </w:tc>
        <w:tc>
          <w:tcPr>
            <w:tcW w:w="7289" w:type="dxa"/>
            <w:tcBorders>
              <w:top w:val="single" w:sz="4" w:space="0" w:color="5B9BD5"/>
              <w:bottom w:val="single" w:sz="4" w:space="0" w:color="5B9BD5"/>
              <w:right w:val="single" w:sz="4" w:space="0" w:color="5B9BD5"/>
            </w:tcBorders>
            <w:shd w:val="clear" w:color="auto" w:fill="5B9BD5"/>
          </w:tcPr>
          <w:p w14:paraId="5DE3DDE1" w14:textId="77777777" w:rsidR="00B33E6C" w:rsidRDefault="003D3BE6">
            <w:pPr>
              <w:rPr>
                <w:b/>
                <w:bCs/>
                <w:color w:val="FFFFFF"/>
              </w:rPr>
            </w:pPr>
            <w:r>
              <w:rPr>
                <w:b/>
                <w:bCs/>
                <w:color w:val="FFFFFF"/>
              </w:rPr>
              <w:t>Beschreibung</w:t>
            </w:r>
          </w:p>
        </w:tc>
      </w:tr>
      <w:tr w:rsidR="00B33E6C" w14:paraId="57D96DF5" w14:textId="77777777">
        <w:tc>
          <w:tcPr>
            <w:tcW w:w="645" w:type="dxa"/>
            <w:tcBorders>
              <w:top w:val="single" w:sz="4" w:space="0" w:color="9CC2E5"/>
              <w:left w:val="single" w:sz="4" w:space="0" w:color="9CC2E5"/>
              <w:bottom w:val="single" w:sz="4" w:space="0" w:color="9CC2E5"/>
              <w:right w:val="single" w:sz="4" w:space="0" w:color="9CC2E5"/>
            </w:tcBorders>
            <w:shd w:val="clear" w:color="auto" w:fill="DEEAF6"/>
          </w:tcPr>
          <w:p w14:paraId="3C8AD012" w14:textId="77777777" w:rsidR="00B33E6C" w:rsidRDefault="003D3BE6">
            <w:pPr>
              <w:rPr>
                <w:b/>
                <w:bCs/>
              </w:rPr>
            </w:pPr>
            <w:r>
              <w:rPr>
                <w:b/>
                <w:bCs/>
              </w:rPr>
              <w:t>R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14:paraId="345D26DE" w14:textId="77777777"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14:paraId="74A8F4CD" w14:textId="77777777"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DEEAF6"/>
          </w:tcPr>
          <w:p w14:paraId="10C45ABB" w14:textId="77777777" w:rsidR="00B33E6C" w:rsidRDefault="003D3BE6">
            <w:r>
              <w:t>Technologische Randbedingungen</w:t>
            </w:r>
          </w:p>
        </w:tc>
      </w:tr>
      <w:tr w:rsidR="00B33E6C" w14:paraId="24786408" w14:textId="77777777">
        <w:tc>
          <w:tcPr>
            <w:tcW w:w="645" w:type="dxa"/>
            <w:tcBorders>
              <w:top w:val="single" w:sz="4" w:space="0" w:color="9CC2E5"/>
              <w:left w:val="single" w:sz="4" w:space="0" w:color="9CC2E5"/>
              <w:bottom w:val="single" w:sz="4" w:space="0" w:color="9CC2E5"/>
              <w:right w:val="single" w:sz="4" w:space="0" w:color="9CC2E5"/>
            </w:tcBorders>
            <w:shd w:val="clear" w:color="auto" w:fill="auto"/>
          </w:tcPr>
          <w:p w14:paraId="4B5C286B" w14:textId="77777777" w:rsidR="00B33E6C" w:rsidRDefault="003D3BE6">
            <w:pPr>
              <w:rPr>
                <w:b/>
                <w:bCs/>
              </w:rPr>
            </w:pPr>
            <w:r>
              <w:rPr>
                <w:b/>
                <w:bCs/>
              </w:rPr>
              <w:t>R1.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29877799" w14:textId="77777777"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4D04038B" w14:textId="77777777"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auto"/>
          </w:tcPr>
          <w:p w14:paraId="2E08D8F8" w14:textId="77777777" w:rsidR="00B33E6C" w:rsidRDefault="003D3BE6">
            <w:r>
              <w:t>Das Spiel wird mit der Engine Unity realisiert</w:t>
            </w:r>
          </w:p>
        </w:tc>
      </w:tr>
      <w:tr w:rsidR="00B33E6C" w14:paraId="4FEED61C" w14:textId="77777777">
        <w:tc>
          <w:tcPr>
            <w:tcW w:w="645" w:type="dxa"/>
            <w:tcBorders>
              <w:top w:val="single" w:sz="4" w:space="0" w:color="9CC2E5"/>
              <w:left w:val="single" w:sz="4" w:space="0" w:color="9CC2E5"/>
              <w:bottom w:val="single" w:sz="4" w:space="0" w:color="9CC2E5"/>
              <w:right w:val="single" w:sz="4" w:space="0" w:color="9CC2E5"/>
            </w:tcBorders>
            <w:shd w:val="clear" w:color="auto" w:fill="auto"/>
          </w:tcPr>
          <w:p w14:paraId="39A25AC0" w14:textId="77777777" w:rsidR="00B33E6C" w:rsidRDefault="003D3BE6">
            <w:pPr>
              <w:rPr>
                <w:b/>
                <w:bCs/>
              </w:rPr>
            </w:pPr>
            <w:r>
              <w:rPr>
                <w:b/>
                <w:bCs/>
              </w:rPr>
              <w:t>R1.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24805B68" w14:textId="77777777"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6B3F6E95" w14:textId="77777777"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auto"/>
          </w:tcPr>
          <w:p w14:paraId="7B82471B" w14:textId="77777777" w:rsidR="00B33E6C" w:rsidRDefault="003D3BE6">
            <w:r>
              <w:t>Die eingesetzte Programmiersprache soll C# sein.</w:t>
            </w:r>
          </w:p>
        </w:tc>
      </w:tr>
      <w:tr w:rsidR="00B33E6C" w14:paraId="4C3EEB46" w14:textId="77777777">
        <w:tc>
          <w:tcPr>
            <w:tcW w:w="645" w:type="dxa"/>
            <w:tcBorders>
              <w:top w:val="single" w:sz="4" w:space="0" w:color="9CC2E5"/>
              <w:left w:val="single" w:sz="4" w:space="0" w:color="9CC2E5"/>
              <w:bottom w:val="single" w:sz="4" w:space="0" w:color="9CC2E5"/>
              <w:right w:val="single" w:sz="4" w:space="0" w:color="9CC2E5"/>
            </w:tcBorders>
            <w:shd w:val="clear" w:color="auto" w:fill="auto"/>
          </w:tcPr>
          <w:p w14:paraId="1898E164" w14:textId="77777777" w:rsidR="00B33E6C" w:rsidRDefault="003D3BE6">
            <w:pPr>
              <w:rPr>
                <w:b/>
                <w:bCs/>
              </w:rPr>
            </w:pPr>
            <w:r>
              <w:rPr>
                <w:b/>
                <w:bCs/>
              </w:rPr>
              <w:t>R1.3</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3C0B7E6A" w14:textId="77777777"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1FFD6E1E" w14:textId="77777777"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auto"/>
          </w:tcPr>
          <w:p w14:paraId="587644EC" w14:textId="77777777" w:rsidR="00B33E6C" w:rsidRDefault="003D3BE6">
            <w:r>
              <w:t>Falls Modelle für Spielelemente erstellt werde müssen, sollen diese mit dem Tool Blender erstellt werden.</w:t>
            </w:r>
          </w:p>
        </w:tc>
      </w:tr>
    </w:tbl>
    <w:p w14:paraId="24D4B898" w14:textId="77777777" w:rsidR="00B33E6C" w:rsidRDefault="00B33E6C"/>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1"/>
        <w:gridCol w:w="603"/>
        <w:gridCol w:w="7289"/>
      </w:tblGrid>
      <w:tr w:rsidR="00B33E6C" w14:paraId="586E58DA" w14:textId="77777777">
        <w:tc>
          <w:tcPr>
            <w:tcW w:w="645" w:type="dxa"/>
            <w:tcBorders>
              <w:top w:val="single" w:sz="4" w:space="0" w:color="5B9BD5"/>
              <w:left w:val="single" w:sz="4" w:space="0" w:color="5B9BD5"/>
              <w:bottom w:val="single" w:sz="4" w:space="0" w:color="5B9BD5"/>
            </w:tcBorders>
            <w:shd w:val="clear" w:color="auto" w:fill="5B9BD5"/>
          </w:tcPr>
          <w:p w14:paraId="0FBA62BB" w14:textId="77777777" w:rsidR="00B33E6C" w:rsidRDefault="003D3BE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7C6A6CA8" w14:textId="77777777" w:rsidR="00B33E6C" w:rsidRDefault="003D3BE6">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19D7693C" w14:textId="77777777" w:rsidR="00B33E6C" w:rsidRDefault="003D3BE6">
            <w:pPr>
              <w:rPr>
                <w:b/>
                <w:bCs/>
                <w:color w:val="FFFFFF"/>
              </w:rPr>
            </w:pPr>
            <w:proofErr w:type="spellStart"/>
            <w:r>
              <w:rPr>
                <w:b/>
                <w:bCs/>
                <w:color w:val="FFFFFF"/>
              </w:rPr>
              <w:t>Prio</w:t>
            </w:r>
            <w:proofErr w:type="spellEnd"/>
          </w:p>
        </w:tc>
        <w:tc>
          <w:tcPr>
            <w:tcW w:w="7289" w:type="dxa"/>
            <w:tcBorders>
              <w:top w:val="single" w:sz="4" w:space="0" w:color="5B9BD5"/>
              <w:bottom w:val="single" w:sz="4" w:space="0" w:color="5B9BD5"/>
              <w:right w:val="single" w:sz="4" w:space="0" w:color="5B9BD5"/>
            </w:tcBorders>
            <w:shd w:val="clear" w:color="auto" w:fill="5B9BD5"/>
          </w:tcPr>
          <w:p w14:paraId="77ECF48A" w14:textId="77777777" w:rsidR="00B33E6C" w:rsidRDefault="003D3BE6">
            <w:pPr>
              <w:rPr>
                <w:b/>
                <w:bCs/>
                <w:color w:val="FFFFFF"/>
              </w:rPr>
            </w:pPr>
            <w:r>
              <w:rPr>
                <w:b/>
                <w:bCs/>
                <w:color w:val="FFFFFF"/>
              </w:rPr>
              <w:t>Beschreibung</w:t>
            </w:r>
          </w:p>
        </w:tc>
      </w:tr>
      <w:tr w:rsidR="00B33E6C" w14:paraId="346BC239" w14:textId="77777777">
        <w:tc>
          <w:tcPr>
            <w:tcW w:w="645" w:type="dxa"/>
            <w:tcBorders>
              <w:top w:val="single" w:sz="4" w:space="0" w:color="9CC2E5"/>
              <w:left w:val="single" w:sz="4" w:space="0" w:color="9CC2E5"/>
              <w:bottom w:val="single" w:sz="4" w:space="0" w:color="9CC2E5"/>
              <w:right w:val="single" w:sz="4" w:space="0" w:color="9CC2E5"/>
            </w:tcBorders>
            <w:shd w:val="clear" w:color="auto" w:fill="DEEAF6"/>
          </w:tcPr>
          <w:p w14:paraId="1C5393D1" w14:textId="77777777" w:rsidR="00B33E6C" w:rsidRDefault="003D3BE6">
            <w:pPr>
              <w:rPr>
                <w:b/>
                <w:bCs/>
              </w:rPr>
            </w:pPr>
            <w:r>
              <w:rPr>
                <w:b/>
                <w:bCs/>
              </w:rPr>
              <w:t>R2</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14:paraId="4D5A6CA0" w14:textId="77777777"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14:paraId="21061CB4" w14:textId="77777777"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DEEAF6"/>
          </w:tcPr>
          <w:p w14:paraId="0287F26C" w14:textId="77777777" w:rsidR="00B33E6C" w:rsidRDefault="003D3BE6">
            <w:r>
              <w:t>Zeitrahmen</w:t>
            </w:r>
          </w:p>
        </w:tc>
      </w:tr>
      <w:tr w:rsidR="00B33E6C" w14:paraId="45C9B8D8" w14:textId="77777777">
        <w:tc>
          <w:tcPr>
            <w:tcW w:w="645" w:type="dxa"/>
            <w:tcBorders>
              <w:top w:val="single" w:sz="4" w:space="0" w:color="9CC2E5"/>
              <w:left w:val="single" w:sz="4" w:space="0" w:color="9CC2E5"/>
              <w:bottom w:val="single" w:sz="4" w:space="0" w:color="9CC2E5"/>
              <w:right w:val="single" w:sz="4" w:space="0" w:color="9CC2E5"/>
            </w:tcBorders>
            <w:shd w:val="clear" w:color="auto" w:fill="auto"/>
          </w:tcPr>
          <w:p w14:paraId="2506C5E6" w14:textId="77777777" w:rsidR="00B33E6C" w:rsidRDefault="003D3BE6">
            <w:pPr>
              <w:rPr>
                <w:b/>
                <w:bCs/>
              </w:rPr>
            </w:pPr>
            <w:r>
              <w:rPr>
                <w:b/>
                <w:bCs/>
              </w:rPr>
              <w:t>R2.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0FE2D416" w14:textId="77777777"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0BEF0711" w14:textId="77777777"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auto"/>
          </w:tcPr>
          <w:p w14:paraId="6BEEDE0E" w14:textId="77777777" w:rsidR="00B33E6C" w:rsidRDefault="003D3BE6">
            <w:r>
              <w:t>Bis 20.12.19 muss eine erste lauffähige Version des Spieles bereitstehen</w:t>
            </w:r>
          </w:p>
        </w:tc>
      </w:tr>
      <w:tr w:rsidR="00B33E6C" w14:paraId="242EC1EE" w14:textId="77777777">
        <w:tc>
          <w:tcPr>
            <w:tcW w:w="645" w:type="dxa"/>
            <w:tcBorders>
              <w:top w:val="single" w:sz="4" w:space="0" w:color="9CC2E5"/>
              <w:left w:val="single" w:sz="4" w:space="0" w:color="9CC2E5"/>
              <w:bottom w:val="single" w:sz="4" w:space="0" w:color="9CC2E5"/>
              <w:right w:val="single" w:sz="4" w:space="0" w:color="9CC2E5"/>
            </w:tcBorders>
            <w:shd w:val="clear" w:color="auto" w:fill="auto"/>
          </w:tcPr>
          <w:p w14:paraId="66C516C0" w14:textId="77777777" w:rsidR="00B33E6C" w:rsidRDefault="003D3BE6">
            <w:pPr>
              <w:rPr>
                <w:b/>
                <w:bCs/>
              </w:rPr>
            </w:pPr>
            <w:r>
              <w:rPr>
                <w:b/>
                <w:bCs/>
              </w:rPr>
              <w:t>R2.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3206AD40" w14:textId="77777777"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45314080" w14:textId="77777777"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auto"/>
          </w:tcPr>
          <w:p w14:paraId="0D843696" w14:textId="77777777" w:rsidR="00B33E6C" w:rsidRDefault="003D3BE6">
            <w:r>
              <w:t xml:space="preserve">Bis 22.01.20 muss das Projekt mit allen </w:t>
            </w:r>
            <w:proofErr w:type="spellStart"/>
            <w:r>
              <w:t>Deliverables</w:t>
            </w:r>
            <w:proofErr w:type="spellEnd"/>
            <w:r>
              <w:t xml:space="preserve"> abgeschlossen sein</w:t>
            </w:r>
          </w:p>
        </w:tc>
      </w:tr>
    </w:tbl>
    <w:p w14:paraId="30D28C19" w14:textId="77777777" w:rsidR="00B33E6C" w:rsidRDefault="00B33E6C"/>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1"/>
        <w:gridCol w:w="603"/>
        <w:gridCol w:w="7289"/>
      </w:tblGrid>
      <w:tr w:rsidR="00B33E6C" w14:paraId="6519DEC4" w14:textId="77777777">
        <w:tc>
          <w:tcPr>
            <w:tcW w:w="645" w:type="dxa"/>
            <w:tcBorders>
              <w:top w:val="single" w:sz="4" w:space="0" w:color="5B9BD5"/>
              <w:left w:val="single" w:sz="4" w:space="0" w:color="5B9BD5"/>
              <w:bottom w:val="single" w:sz="4" w:space="0" w:color="5B9BD5"/>
            </w:tcBorders>
            <w:shd w:val="clear" w:color="auto" w:fill="5B9BD5"/>
          </w:tcPr>
          <w:p w14:paraId="18555D3F" w14:textId="77777777" w:rsidR="00B33E6C" w:rsidRDefault="003D3BE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14:paraId="1DE6FC47" w14:textId="77777777" w:rsidR="00B33E6C" w:rsidRDefault="003D3BE6">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14:paraId="4168E0B9" w14:textId="77777777" w:rsidR="00B33E6C" w:rsidRDefault="003D3BE6">
            <w:pPr>
              <w:rPr>
                <w:b/>
                <w:bCs/>
                <w:color w:val="FFFFFF"/>
              </w:rPr>
            </w:pPr>
            <w:proofErr w:type="spellStart"/>
            <w:r>
              <w:rPr>
                <w:b/>
                <w:bCs/>
                <w:color w:val="FFFFFF"/>
              </w:rPr>
              <w:t>Prio</w:t>
            </w:r>
            <w:proofErr w:type="spellEnd"/>
          </w:p>
        </w:tc>
        <w:tc>
          <w:tcPr>
            <w:tcW w:w="7289" w:type="dxa"/>
            <w:tcBorders>
              <w:top w:val="single" w:sz="4" w:space="0" w:color="5B9BD5"/>
              <w:bottom w:val="single" w:sz="4" w:space="0" w:color="5B9BD5"/>
              <w:right w:val="single" w:sz="4" w:space="0" w:color="5B9BD5"/>
            </w:tcBorders>
            <w:shd w:val="clear" w:color="auto" w:fill="5B9BD5"/>
          </w:tcPr>
          <w:p w14:paraId="6F81E422" w14:textId="77777777" w:rsidR="00B33E6C" w:rsidRDefault="003D3BE6">
            <w:pPr>
              <w:rPr>
                <w:b/>
                <w:bCs/>
                <w:color w:val="FFFFFF"/>
              </w:rPr>
            </w:pPr>
            <w:r>
              <w:rPr>
                <w:b/>
                <w:bCs/>
                <w:color w:val="FFFFFF"/>
              </w:rPr>
              <w:t>Beschreibung</w:t>
            </w:r>
          </w:p>
        </w:tc>
      </w:tr>
      <w:tr w:rsidR="00B33E6C" w14:paraId="53B8FD0C" w14:textId="77777777">
        <w:tc>
          <w:tcPr>
            <w:tcW w:w="645" w:type="dxa"/>
            <w:tcBorders>
              <w:top w:val="single" w:sz="4" w:space="0" w:color="9CC2E5"/>
              <w:left w:val="single" w:sz="4" w:space="0" w:color="9CC2E5"/>
              <w:bottom w:val="single" w:sz="4" w:space="0" w:color="9CC2E5"/>
              <w:right w:val="single" w:sz="4" w:space="0" w:color="9CC2E5"/>
            </w:tcBorders>
            <w:shd w:val="clear" w:color="auto" w:fill="DEEAF6"/>
          </w:tcPr>
          <w:p w14:paraId="2C83ED21" w14:textId="77777777" w:rsidR="00B33E6C" w:rsidRDefault="003D3BE6">
            <w:pPr>
              <w:rPr>
                <w:b/>
                <w:bCs/>
              </w:rPr>
            </w:pPr>
            <w:r>
              <w:rPr>
                <w:b/>
                <w:bCs/>
              </w:rPr>
              <w:t>R3</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14:paraId="5C2CE25A" w14:textId="77777777"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14:paraId="40F48EF5" w14:textId="77777777"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DEEAF6"/>
          </w:tcPr>
          <w:p w14:paraId="011D14F0" w14:textId="77777777" w:rsidR="00B33E6C" w:rsidRDefault="003D3BE6">
            <w:r>
              <w:t>Entwicklungsprozess</w:t>
            </w:r>
          </w:p>
        </w:tc>
      </w:tr>
      <w:tr w:rsidR="00B33E6C" w14:paraId="323CB13B" w14:textId="77777777">
        <w:tc>
          <w:tcPr>
            <w:tcW w:w="645" w:type="dxa"/>
            <w:tcBorders>
              <w:top w:val="single" w:sz="4" w:space="0" w:color="9CC2E5"/>
              <w:left w:val="single" w:sz="4" w:space="0" w:color="9CC2E5"/>
              <w:bottom w:val="single" w:sz="4" w:space="0" w:color="9CC2E5"/>
              <w:right w:val="single" w:sz="4" w:space="0" w:color="9CC2E5"/>
            </w:tcBorders>
            <w:shd w:val="clear" w:color="auto" w:fill="auto"/>
          </w:tcPr>
          <w:p w14:paraId="7AD0A899" w14:textId="77777777" w:rsidR="00B33E6C" w:rsidRDefault="003D3BE6">
            <w:pPr>
              <w:rPr>
                <w:b/>
                <w:bCs/>
              </w:rPr>
            </w:pPr>
            <w:r>
              <w:rPr>
                <w:b/>
                <w:bCs/>
              </w:rPr>
              <w:t>R3.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14:paraId="31E0E8D3" w14:textId="77777777" w:rsidR="00B33E6C" w:rsidRDefault="003D3BE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14:paraId="1C50A838" w14:textId="77777777" w:rsidR="00B33E6C" w:rsidRDefault="003D3BE6">
            <w:r>
              <w:t>M</w:t>
            </w:r>
          </w:p>
        </w:tc>
        <w:tc>
          <w:tcPr>
            <w:tcW w:w="7289" w:type="dxa"/>
            <w:tcBorders>
              <w:top w:val="single" w:sz="4" w:space="0" w:color="9CC2E5"/>
              <w:left w:val="single" w:sz="4" w:space="0" w:color="9CC2E5"/>
              <w:bottom w:val="single" w:sz="4" w:space="0" w:color="9CC2E5"/>
              <w:right w:val="single" w:sz="4" w:space="0" w:color="9CC2E5"/>
            </w:tcBorders>
            <w:shd w:val="clear" w:color="auto" w:fill="auto"/>
          </w:tcPr>
          <w:p w14:paraId="5D521D58" w14:textId="77777777" w:rsidR="00B33E6C" w:rsidRDefault="003D3BE6">
            <w:r>
              <w:t>Das Projekt wird iterativ nach Kanban entwickelt</w:t>
            </w:r>
          </w:p>
        </w:tc>
      </w:tr>
    </w:tbl>
    <w:p w14:paraId="5D67EC5D" w14:textId="77777777" w:rsidR="00B33E6C" w:rsidRDefault="00B33E6C"/>
    <w:p w14:paraId="76E39402" w14:textId="77777777" w:rsidR="00B33E6C" w:rsidRDefault="003D3BE6">
      <w:pPr>
        <w:pStyle w:val="berschrift21"/>
        <w:numPr>
          <w:ilvl w:val="1"/>
          <w:numId w:val="1"/>
        </w:numPr>
      </w:pPr>
      <w:r>
        <w:lastRenderedPageBreak/>
        <w:t>Datenmodell</w:t>
      </w:r>
    </w:p>
    <w:p w14:paraId="13B203F8" w14:textId="77777777" w:rsidR="00B33E6C" w:rsidRDefault="00B76C99">
      <w:r>
        <w:rPr>
          <w:noProof/>
          <w:lang w:val="de-DE" w:eastAsia="de-DE"/>
        </w:rPr>
        <w:drawing>
          <wp:inline distT="0" distB="0" distL="0" distR="0" wp14:anchorId="23417AE4" wp14:editId="22144DC1">
            <wp:extent cx="6011545" cy="375348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1545" cy="3753485"/>
                    </a:xfrm>
                    <a:prstGeom prst="rect">
                      <a:avLst/>
                    </a:prstGeom>
                    <a:noFill/>
                    <a:ln>
                      <a:noFill/>
                    </a:ln>
                  </pic:spPr>
                </pic:pic>
              </a:graphicData>
            </a:graphic>
          </wp:inline>
        </w:drawing>
      </w:r>
    </w:p>
    <w:p w14:paraId="2F4F02A8" w14:textId="77777777" w:rsidR="00B33E6C" w:rsidRDefault="003D3BE6">
      <w:r>
        <w:t xml:space="preserve"> </w:t>
      </w:r>
    </w:p>
    <w:p w14:paraId="0525BE67" w14:textId="77777777" w:rsidR="00B33E6C" w:rsidRDefault="003D3BE6">
      <w:pPr>
        <w:pStyle w:val="berschrift11"/>
        <w:numPr>
          <w:ilvl w:val="0"/>
          <w:numId w:val="1"/>
        </w:numPr>
      </w:pPr>
      <w:bookmarkStart w:id="23" w:name="_Toc21674033"/>
      <w:bookmarkStart w:id="24" w:name="_Toc20500460"/>
      <w:bookmarkStart w:id="25" w:name="_Toc22140435"/>
      <w:r>
        <w:t>Glossar</w:t>
      </w:r>
      <w:bookmarkEnd w:id="23"/>
      <w:bookmarkEnd w:id="24"/>
      <w:bookmarkEnd w:id="25"/>
    </w:p>
    <w:p w14:paraId="140620F4" w14:textId="77777777" w:rsidR="00B33E6C" w:rsidRDefault="00B33E6C"/>
    <w:p w14:paraId="4A2AF892" w14:textId="77777777" w:rsidR="00B33E6C" w:rsidRDefault="00B33E6C">
      <w:pPr>
        <w:rPr>
          <w:lang w:val="fr-CH"/>
        </w:rPr>
      </w:pPr>
    </w:p>
    <w:p w14:paraId="6D8EE143" w14:textId="77777777" w:rsidR="00B33E6C" w:rsidRDefault="003D3BE6">
      <w:pPr>
        <w:pStyle w:val="berschrift11"/>
        <w:numPr>
          <w:ilvl w:val="0"/>
          <w:numId w:val="1"/>
        </w:numPr>
      </w:pPr>
      <w:bookmarkStart w:id="26" w:name="_Toc21674034"/>
      <w:bookmarkStart w:id="27" w:name="_Toc20500461"/>
      <w:bookmarkStart w:id="28" w:name="_Toc22140436"/>
      <w:r>
        <w:t>Literaturverzeichnis</w:t>
      </w:r>
      <w:bookmarkEnd w:id="26"/>
      <w:bookmarkEnd w:id="27"/>
      <w:bookmarkEnd w:id="28"/>
    </w:p>
    <w:p w14:paraId="1D64BA95" w14:textId="77777777" w:rsidR="00B33E6C" w:rsidRDefault="003D3BE6">
      <w:pPr>
        <w:rPr>
          <w:b/>
        </w:rPr>
      </w:pPr>
      <w:r>
        <w:rPr>
          <w:b/>
        </w:rPr>
        <w:t>Literatureintrag</w:t>
      </w:r>
    </w:p>
    <w:p w14:paraId="3C56A7B1" w14:textId="77777777" w:rsidR="00B33E6C" w:rsidRDefault="003D3BE6">
      <w:pPr>
        <w:pStyle w:val="Verzeichnis"/>
      </w:pPr>
      <w:r>
        <w:rPr>
          <w:i/>
        </w:rPr>
        <w:t>Autorname, Autorvorname, Buchtitel, Verlag, Ort, Ausgabe, Jahr</w:t>
      </w:r>
      <w:r>
        <w:tab/>
        <w:t>7</w:t>
      </w:r>
    </w:p>
    <w:p w14:paraId="636C08AA" w14:textId="77777777" w:rsidR="00B33E6C" w:rsidRDefault="003D3BE6">
      <w:pPr>
        <w:rPr>
          <w:b/>
        </w:rPr>
      </w:pPr>
      <w:r>
        <w:rPr>
          <w:b/>
        </w:rPr>
        <w:t>Literatureintrag</w:t>
      </w:r>
    </w:p>
    <w:p w14:paraId="42955A05" w14:textId="77777777" w:rsidR="00B33E6C" w:rsidRDefault="003D3BE6">
      <w:pPr>
        <w:pStyle w:val="Verzeichnis"/>
      </w:pPr>
      <w:r>
        <w:rPr>
          <w:i/>
        </w:rPr>
        <w:t>Autorname, Autorvorname, Buchtitel, Verlag, Ort, Ausgabe, Jahr</w:t>
      </w:r>
      <w:r>
        <w:tab/>
        <w:t>9</w:t>
      </w:r>
    </w:p>
    <w:p w14:paraId="76AB39BF" w14:textId="77777777" w:rsidR="00B33E6C" w:rsidRDefault="003D3BE6">
      <w:pPr>
        <w:rPr>
          <w:b/>
        </w:rPr>
      </w:pPr>
      <w:r>
        <w:rPr>
          <w:b/>
        </w:rPr>
        <w:t>Literatureintrag</w:t>
      </w:r>
    </w:p>
    <w:p w14:paraId="21D33C9D" w14:textId="77777777" w:rsidR="00B33E6C" w:rsidRDefault="003D3BE6">
      <w:pPr>
        <w:pStyle w:val="Verzeichnis"/>
      </w:pPr>
      <w:r>
        <w:rPr>
          <w:i/>
        </w:rPr>
        <w:t>Autorname, Autorvorname, Buchtitel, Verlag, Ort, Ausgabe, Jahr</w:t>
      </w:r>
      <w:r>
        <w:tab/>
        <w:t>11</w:t>
      </w:r>
    </w:p>
    <w:p w14:paraId="3FC91FFD" w14:textId="77777777" w:rsidR="00B33E6C" w:rsidRDefault="003D3BE6">
      <w:pPr>
        <w:pStyle w:val="berschrift11"/>
        <w:numPr>
          <w:ilvl w:val="0"/>
          <w:numId w:val="1"/>
        </w:numPr>
      </w:pPr>
      <w:bookmarkStart w:id="29" w:name="_Toc21674035"/>
      <w:bookmarkStart w:id="30" w:name="_Toc20500462"/>
      <w:bookmarkStart w:id="31" w:name="_Toc22140437"/>
      <w:r>
        <w:t>Anhang</w:t>
      </w:r>
      <w:bookmarkEnd w:id="29"/>
      <w:bookmarkEnd w:id="30"/>
      <w:bookmarkEnd w:id="31"/>
    </w:p>
    <w:p w14:paraId="21DCF54B" w14:textId="77777777" w:rsidR="00B33E6C" w:rsidRDefault="003D3BE6">
      <w:pPr>
        <w:pStyle w:val="berschrift21"/>
        <w:numPr>
          <w:ilvl w:val="1"/>
          <w:numId w:val="1"/>
        </w:numPr>
      </w:pPr>
      <w:r>
        <w:t>Abstimmung der Anforderungen</w:t>
      </w:r>
    </w:p>
    <w:p w14:paraId="34BB038E" w14:textId="77777777" w:rsidR="00B33E6C" w:rsidRDefault="003D3BE6">
      <w:r>
        <w:t>Eventuell aufgetretene Konflikte und die gewählte Lösung dafür werden kurz dokumentiert</w:t>
      </w:r>
    </w:p>
    <w:p w14:paraId="0584391A" w14:textId="77777777" w:rsidR="00B33E6C" w:rsidRDefault="00B33E6C"/>
    <w:p w14:paraId="3C8F5E1B" w14:textId="77777777" w:rsidR="00B33E6C" w:rsidRDefault="003D3BE6">
      <w:pPr>
        <w:pStyle w:val="berschrift21"/>
        <w:numPr>
          <w:ilvl w:val="1"/>
          <w:numId w:val="1"/>
        </w:numPr>
      </w:pPr>
      <w:r>
        <w:t xml:space="preserve">Definition </w:t>
      </w:r>
      <w:proofErr w:type="spellStart"/>
      <w:r>
        <w:t>of</w:t>
      </w:r>
      <w:proofErr w:type="spellEnd"/>
      <w:r>
        <w:t xml:space="preserve"> Ready – Checklist</w:t>
      </w:r>
    </w:p>
    <w:p w14:paraId="631A0C78" w14:textId="77777777" w:rsidR="00B33E6C" w:rsidRDefault="003D3BE6">
      <w:r>
        <w:t>Spezifische Kriterien, die die Anforderungen in diesem Projekt erfüllen müssen, um reif für die Umsetzung zu sein</w:t>
      </w:r>
    </w:p>
    <w:p w14:paraId="795D4F8D" w14:textId="77777777" w:rsidR="00B33E6C" w:rsidRDefault="00B33E6C"/>
    <w:p w14:paraId="0BC1CD03" w14:textId="77777777" w:rsidR="00B33E6C" w:rsidRDefault="003D3BE6">
      <w:pPr>
        <w:pStyle w:val="berschrift11"/>
        <w:numPr>
          <w:ilvl w:val="0"/>
          <w:numId w:val="1"/>
        </w:numPr>
      </w:pPr>
      <w:bookmarkStart w:id="32" w:name="_Toc21674036"/>
      <w:bookmarkStart w:id="33" w:name="_Toc20500463"/>
      <w:bookmarkStart w:id="34" w:name="_Toc22140438"/>
      <w:r>
        <w:lastRenderedPageBreak/>
        <w:t>Versionskontrolle</w:t>
      </w:r>
      <w:bookmarkEnd w:id="32"/>
      <w:bookmarkEnd w:id="33"/>
      <w:bookmarkEnd w:id="34"/>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B33E6C" w14:paraId="2757CA2E" w14:textId="77777777" w:rsidTr="002A0A15">
        <w:trPr>
          <w:trHeight w:val="113"/>
        </w:trPr>
        <w:tc>
          <w:tcPr>
            <w:tcW w:w="1219" w:type="dxa"/>
            <w:shd w:val="clear" w:color="auto" w:fill="A6A6A6"/>
          </w:tcPr>
          <w:p w14:paraId="24E29813" w14:textId="77777777" w:rsidR="00B33E6C" w:rsidRDefault="003D3BE6">
            <w:pPr>
              <w:rPr>
                <w:b/>
              </w:rPr>
            </w:pPr>
            <w:r>
              <w:rPr>
                <w:b/>
              </w:rPr>
              <w:t>Version</w:t>
            </w:r>
          </w:p>
        </w:tc>
        <w:tc>
          <w:tcPr>
            <w:tcW w:w="1828" w:type="dxa"/>
            <w:shd w:val="clear" w:color="auto" w:fill="A6A6A6"/>
          </w:tcPr>
          <w:p w14:paraId="23F0DC48" w14:textId="77777777" w:rsidR="00B33E6C" w:rsidRDefault="003D3BE6">
            <w:pPr>
              <w:rPr>
                <w:b/>
              </w:rPr>
            </w:pPr>
            <w:r>
              <w:rPr>
                <w:b/>
              </w:rPr>
              <w:t>Datum</w:t>
            </w:r>
          </w:p>
        </w:tc>
        <w:tc>
          <w:tcPr>
            <w:tcW w:w="4055" w:type="dxa"/>
            <w:shd w:val="clear" w:color="auto" w:fill="A6A6A6"/>
          </w:tcPr>
          <w:p w14:paraId="6A3F85A7" w14:textId="77777777" w:rsidR="00B33E6C" w:rsidRDefault="003D3BE6">
            <w:pPr>
              <w:rPr>
                <w:b/>
              </w:rPr>
            </w:pPr>
            <w:r>
              <w:rPr>
                <w:b/>
              </w:rPr>
              <w:t>Beschreibung</w:t>
            </w:r>
          </w:p>
        </w:tc>
        <w:tc>
          <w:tcPr>
            <w:tcW w:w="2367" w:type="dxa"/>
            <w:shd w:val="clear" w:color="auto" w:fill="A6A6A6"/>
          </w:tcPr>
          <w:p w14:paraId="21F74D28" w14:textId="77777777" w:rsidR="00B33E6C" w:rsidRDefault="003D3BE6">
            <w:pPr>
              <w:rPr>
                <w:b/>
              </w:rPr>
            </w:pPr>
            <w:r>
              <w:rPr>
                <w:b/>
              </w:rPr>
              <w:t>Autor</w:t>
            </w:r>
          </w:p>
        </w:tc>
      </w:tr>
      <w:tr w:rsidR="00B33E6C" w14:paraId="7CE9E0D3" w14:textId="77777777" w:rsidTr="002A0A15">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6DF40799" w14:textId="77777777" w:rsidR="00B33E6C" w:rsidRDefault="003D3BE6">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45D45DF6" w14:textId="77777777" w:rsidR="00B33E6C" w:rsidRDefault="003D3BE6">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F257710" w14:textId="77777777" w:rsidR="00B33E6C" w:rsidRDefault="003D3BE6">
            <w:r>
              <w:t>Initiale Version kopiert un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5B5592B4" w14:textId="77777777" w:rsidR="00B33E6C" w:rsidRDefault="003D3BE6">
            <w:r>
              <w:t>Riesen</w:t>
            </w:r>
          </w:p>
        </w:tc>
      </w:tr>
      <w:tr w:rsidR="00B33E6C" w14:paraId="333A0448" w14:textId="77777777" w:rsidTr="002A0A15">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3362EBE6" w14:textId="77777777" w:rsidR="00B33E6C" w:rsidRDefault="003D3BE6">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500AA19" w14:textId="77777777" w:rsidR="00B33E6C" w:rsidRDefault="003D3BE6">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358A6F3A" w14:textId="77777777" w:rsidR="00B33E6C" w:rsidRDefault="003D3BE6">
            <w:r>
              <w:t>Vision und Zie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AD9DE83" w14:textId="77777777" w:rsidR="00B33E6C" w:rsidRDefault="003D3BE6">
            <w:r>
              <w:t>Bühler, Müller, Riesen</w:t>
            </w:r>
          </w:p>
        </w:tc>
      </w:tr>
      <w:tr w:rsidR="00B33E6C" w14:paraId="1E1CE52F" w14:textId="77777777" w:rsidTr="002A0A15">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53C31CF1" w14:textId="77777777" w:rsidR="00B33E6C" w:rsidRDefault="003D3BE6">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F3A1AC5" w14:textId="77777777" w:rsidR="00B33E6C" w:rsidRDefault="003D3BE6">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321F3DF" w14:textId="77777777" w:rsidR="00B33E6C" w:rsidRDefault="003D3BE6">
            <w:r>
              <w:t>Überarbeitung, Kapitel 4</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8959909" w14:textId="77777777" w:rsidR="00B33E6C" w:rsidRDefault="003D3BE6">
            <w:r>
              <w:t>Müller</w:t>
            </w:r>
          </w:p>
        </w:tc>
      </w:tr>
      <w:tr w:rsidR="00B33E6C" w14:paraId="419C05FF" w14:textId="77777777" w:rsidTr="002A0A15">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5590F9BD" w14:textId="77777777" w:rsidR="00B33E6C" w:rsidRDefault="003D3BE6">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35C9B44F" w14:textId="77777777" w:rsidR="00B33E6C" w:rsidRDefault="003D3BE6">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616FCB7" w14:textId="77777777" w:rsidR="00B33E6C" w:rsidRDefault="003D3BE6">
            <w:r>
              <w:t xml:space="preserve">Erster Entwurf </w:t>
            </w:r>
            <w:proofErr w:type="spellStart"/>
            <w:r>
              <w:t>Usecases</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0AE9ACEF" w14:textId="77777777" w:rsidR="00B33E6C" w:rsidRDefault="003D3BE6">
            <w:r>
              <w:t>Bühler, Riesen</w:t>
            </w:r>
          </w:p>
        </w:tc>
      </w:tr>
      <w:tr w:rsidR="00B33E6C" w14:paraId="6AB2A52D" w14:textId="77777777" w:rsidTr="002A0A15">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199ED1D2" w14:textId="77777777" w:rsidR="00B33E6C" w:rsidRDefault="003D3BE6">
            <w:r>
              <w:t>1.2</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CE41205" w14:textId="77777777" w:rsidR="00B33E6C" w:rsidRDefault="003D3BE6">
            <w:r>
              <w:t>09.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54943483" w14:textId="77777777" w:rsidR="00B33E6C" w:rsidRDefault="003D3BE6">
            <w:r>
              <w:t xml:space="preserve">Überarbeitung, Verfeinerung </w:t>
            </w:r>
            <w:proofErr w:type="spellStart"/>
            <w:r>
              <w:t>Usecases</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54AF789B" w14:textId="77777777" w:rsidR="00B33E6C" w:rsidRDefault="003D3BE6">
            <w:r>
              <w:t>Bühler, Müller, Riesen</w:t>
            </w:r>
          </w:p>
        </w:tc>
      </w:tr>
      <w:tr w:rsidR="00B33E6C" w14:paraId="35DEEE09" w14:textId="77777777" w:rsidTr="002A0A15">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6277AB81" w14:textId="77777777" w:rsidR="00B33E6C" w:rsidRDefault="003D3BE6">
            <w:r>
              <w:t>1.3</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23FB4CE1" w14:textId="77777777" w:rsidR="00B33E6C" w:rsidRDefault="003D3BE6">
            <w:r>
              <w:t>11.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AC1257B" w14:textId="77777777" w:rsidR="00B33E6C" w:rsidRDefault="003D3BE6">
            <w:r>
              <w:t>Überarbeit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5EC7E667" w14:textId="77777777" w:rsidR="00B33E6C" w:rsidRDefault="003D3BE6">
            <w:r>
              <w:t xml:space="preserve">Bühler, </w:t>
            </w:r>
            <w:r w:rsidR="005209F1">
              <w:t>Müller, Riesen</w:t>
            </w:r>
          </w:p>
        </w:tc>
      </w:tr>
      <w:tr w:rsidR="005209F1" w14:paraId="6D0928A9" w14:textId="77777777" w:rsidTr="002A0A15">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45EA955" w14:textId="77777777" w:rsidR="005209F1" w:rsidRDefault="005209F1">
            <w:r>
              <w:t>1.4</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7E930874" w14:textId="77777777" w:rsidR="005209F1" w:rsidRDefault="005209F1">
            <w:r>
              <w:t>16.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69B83D87" w14:textId="77777777" w:rsidR="005209F1" w:rsidRDefault="005209F1">
            <w:r>
              <w:t>Überarbeitung, Erweiter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5C1D59C1" w14:textId="77777777" w:rsidR="005209F1" w:rsidRDefault="005209F1">
            <w:r>
              <w:t>Müller, Riesen</w:t>
            </w:r>
          </w:p>
        </w:tc>
      </w:tr>
      <w:tr w:rsidR="00A045CD" w14:paraId="08D33CFB" w14:textId="77777777" w:rsidTr="002A0A15">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1369DCA6" w14:textId="77777777" w:rsidR="00A045CD" w:rsidRDefault="00A045CD">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F428C84" w14:textId="77777777" w:rsidR="00A045CD" w:rsidRDefault="00A045CD">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7159758" w14:textId="77777777" w:rsidR="00A045CD" w:rsidRDefault="00A045CD">
            <w:r>
              <w:t>Überarbeitung Datenmodel</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325BDA52" w14:textId="77777777" w:rsidR="00A045CD" w:rsidRDefault="00A045CD">
            <w:r>
              <w:t>Riesen</w:t>
            </w:r>
          </w:p>
        </w:tc>
      </w:tr>
      <w:tr w:rsidR="00A045CD" w14:paraId="44E67AFC" w14:textId="77777777" w:rsidTr="002A0A15">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2AD71DB6" w14:textId="77777777" w:rsidR="00A045CD" w:rsidRDefault="00A045CD">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199B8F42" w14:textId="77777777" w:rsidR="00A045CD" w:rsidRDefault="00A045CD">
            <w:r>
              <w:t>18.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7FD39D08" w14:textId="77777777" w:rsidR="00A045CD" w:rsidRDefault="00A045CD">
            <w:r>
              <w:t xml:space="preserve">Erstellung </w:t>
            </w:r>
            <w:proofErr w:type="spellStart"/>
            <w:r>
              <w:t>Usecasediagramm</w:t>
            </w:r>
            <w:proofErr w:type="spellEnd"/>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743C35BD" w14:textId="77777777" w:rsidR="00A045CD" w:rsidRDefault="00A045CD">
            <w:r>
              <w:t>Bühler, Riesen</w:t>
            </w:r>
          </w:p>
        </w:tc>
      </w:tr>
      <w:tr w:rsidR="002A0A15" w14:paraId="71CA5F42" w14:textId="77777777" w:rsidTr="002A0A15">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38298A62" w14:textId="77777777" w:rsidR="002A0A15" w:rsidRDefault="002A0A15" w:rsidP="009B5CD5">
            <w:r>
              <w:t>1.5</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2CAEB243" w14:textId="76E099DC" w:rsidR="002A0A15" w:rsidRDefault="002A0A15" w:rsidP="009B5CD5">
            <w:r>
              <w:t>20</w:t>
            </w:r>
            <w:r>
              <w:t>.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44F973F4" w14:textId="66E83F4C" w:rsidR="002A0A15" w:rsidRDefault="002A0A15" w:rsidP="009B5CD5">
            <w:r>
              <w:t>Überarbeiten Kapitel 1 -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30E239A6" w14:textId="3ED79D44" w:rsidR="002A0A15" w:rsidRDefault="002A0A15" w:rsidP="002A0A15">
            <w:r>
              <w:t>Müller</w:t>
            </w:r>
            <w:bookmarkStart w:id="35" w:name="_GoBack"/>
            <w:bookmarkEnd w:id="35"/>
          </w:p>
        </w:tc>
      </w:tr>
    </w:tbl>
    <w:p w14:paraId="590901F8" w14:textId="77777777" w:rsidR="00B33E6C" w:rsidRDefault="00B33E6C"/>
    <w:sectPr w:rsidR="00B33E6C" w:rsidSect="002D2696">
      <w:headerReference w:type="default" r:id="rId30"/>
      <w:footerReference w:type="default" r:id="rId31"/>
      <w:pgSz w:w="11906" w:h="16838"/>
      <w:pgMar w:top="1758" w:right="1004" w:bottom="680" w:left="1435" w:header="709" w:footer="51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37F3A" w14:textId="77777777" w:rsidR="009632B9" w:rsidRDefault="009632B9">
      <w:pPr>
        <w:spacing w:line="240" w:lineRule="auto"/>
      </w:pPr>
      <w:r>
        <w:separator/>
      </w:r>
    </w:p>
  </w:endnote>
  <w:endnote w:type="continuationSeparator" w:id="0">
    <w:p w14:paraId="4DD25B52" w14:textId="77777777" w:rsidR="009632B9" w:rsidRDefault="009632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Noto Sans CJK SC">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099E9" w14:textId="77777777" w:rsidR="002D2696" w:rsidRDefault="002D2696" w:rsidP="0020731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BED330B" w14:textId="77777777" w:rsidR="002D2696" w:rsidRDefault="002D2696" w:rsidP="002D269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A2952" w14:textId="77777777" w:rsidR="007F0713" w:rsidRDefault="007F0713">
    <w:pPr>
      <w:pStyle w:val="Fuzeile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2E029" w14:textId="77777777" w:rsidR="002D2696" w:rsidRDefault="002D2696" w:rsidP="0020731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A0A15">
      <w:rPr>
        <w:rStyle w:val="Seitenzahl"/>
        <w:noProof/>
      </w:rPr>
      <w:t>12</w:t>
    </w:r>
    <w:r>
      <w:rPr>
        <w:rStyle w:val="Seitenzahl"/>
      </w:rPr>
      <w:fldChar w:fldCharType="end"/>
    </w:r>
  </w:p>
  <w:p w14:paraId="55EE530B" w14:textId="77777777" w:rsidR="007F0713" w:rsidRDefault="007F0713" w:rsidP="002D2696">
    <w:pPr>
      <w:pStyle w:val="Fuzeile1"/>
      <w:spacing w:before="300"/>
      <w:ind w:right="360"/>
      <w:rPr>
        <w:lang w:val="fr-CH"/>
      </w:rPr>
    </w:pPr>
    <w:r>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79F2E" w14:textId="77777777" w:rsidR="009632B9" w:rsidRDefault="009632B9">
      <w:pPr>
        <w:spacing w:line="240" w:lineRule="auto"/>
      </w:pPr>
      <w:r>
        <w:separator/>
      </w:r>
    </w:p>
  </w:footnote>
  <w:footnote w:type="continuationSeparator" w:id="0">
    <w:p w14:paraId="4EC03CF6" w14:textId="77777777" w:rsidR="009632B9" w:rsidRDefault="009632B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8A1E7" w14:textId="77777777" w:rsidR="007F0713" w:rsidRDefault="007F0713">
    <w:pPr>
      <w:pStyle w:val="Kopfzeile1"/>
      <w:spacing w:after="1900"/>
    </w:pPr>
    <w:r>
      <w:rPr>
        <w:noProof/>
        <w:lang w:val="de-DE" w:eastAsia="de-DE"/>
      </w:rPr>
      <w:drawing>
        <wp:anchor distT="0" distB="0" distL="114300" distR="114300" simplePos="0" relativeHeight="2" behindDoc="1" locked="0" layoutInCell="1" allowOverlap="1" wp14:anchorId="204B15A5" wp14:editId="7B8A0C9E">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lang w:val="de-DE" w:eastAsia="de-DE"/>
      </w:rPr>
      <w:drawing>
        <wp:anchor distT="0" distB="0" distL="114300" distR="114300" simplePos="0" relativeHeight="3" behindDoc="1" locked="0" layoutInCell="1" allowOverlap="1" wp14:anchorId="7A12F3A5" wp14:editId="4419F0A9">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BACB6" w14:textId="77777777" w:rsidR="007F0713" w:rsidRDefault="007F0713">
    <w:pPr>
      <w:pStyle w:val="Kopfzeile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835"/>
    <w:multiLevelType w:val="multilevel"/>
    <w:tmpl w:val="B9E06D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384654"/>
    <w:multiLevelType w:val="multilevel"/>
    <w:tmpl w:val="6D68B588"/>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2">
    <w:nsid w:val="09314263"/>
    <w:multiLevelType w:val="multilevel"/>
    <w:tmpl w:val="066E2D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FFE2DDF"/>
    <w:multiLevelType w:val="multilevel"/>
    <w:tmpl w:val="EB5482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16A6A27"/>
    <w:multiLevelType w:val="multilevel"/>
    <w:tmpl w:val="3CE0B2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C97D07"/>
    <w:multiLevelType w:val="multilevel"/>
    <w:tmpl w:val="8E165C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3D0D5F98"/>
    <w:multiLevelType w:val="multilevel"/>
    <w:tmpl w:val="25A480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3D5479F1"/>
    <w:multiLevelType w:val="multilevel"/>
    <w:tmpl w:val="CC764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5CA0F3C"/>
    <w:multiLevelType w:val="multilevel"/>
    <w:tmpl w:val="582856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5415F74"/>
    <w:multiLevelType w:val="multilevel"/>
    <w:tmpl w:val="72D022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58B76AD"/>
    <w:multiLevelType w:val="multilevel"/>
    <w:tmpl w:val="312A91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59B6323"/>
    <w:multiLevelType w:val="multilevel"/>
    <w:tmpl w:val="1D047E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93D42DB"/>
    <w:multiLevelType w:val="multilevel"/>
    <w:tmpl w:val="129A1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E332823"/>
    <w:multiLevelType w:val="multilevel"/>
    <w:tmpl w:val="151EA6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F185B46"/>
    <w:multiLevelType w:val="multilevel"/>
    <w:tmpl w:val="9216DC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64E20BC5"/>
    <w:multiLevelType w:val="multilevel"/>
    <w:tmpl w:val="529CA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84D0F38"/>
    <w:multiLevelType w:val="multilevel"/>
    <w:tmpl w:val="08A27D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D3379CD"/>
    <w:multiLevelType w:val="multilevel"/>
    <w:tmpl w:val="01D000B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16756FD"/>
    <w:multiLevelType w:val="multilevel"/>
    <w:tmpl w:val="D38E8A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17"/>
  </w:num>
  <w:num w:numId="3">
    <w:abstractNumId w:val="10"/>
  </w:num>
  <w:num w:numId="4">
    <w:abstractNumId w:val="0"/>
  </w:num>
  <w:num w:numId="5">
    <w:abstractNumId w:val="7"/>
  </w:num>
  <w:num w:numId="6">
    <w:abstractNumId w:val="15"/>
  </w:num>
  <w:num w:numId="7">
    <w:abstractNumId w:val="12"/>
  </w:num>
  <w:num w:numId="8">
    <w:abstractNumId w:val="4"/>
  </w:num>
  <w:num w:numId="9">
    <w:abstractNumId w:val="8"/>
  </w:num>
  <w:num w:numId="10">
    <w:abstractNumId w:val="2"/>
  </w:num>
  <w:num w:numId="11">
    <w:abstractNumId w:val="5"/>
  </w:num>
  <w:num w:numId="12">
    <w:abstractNumId w:val="6"/>
  </w:num>
  <w:num w:numId="13">
    <w:abstractNumId w:val="13"/>
  </w:num>
  <w:num w:numId="14">
    <w:abstractNumId w:val="3"/>
  </w:num>
  <w:num w:numId="15">
    <w:abstractNumId w:val="16"/>
  </w:num>
  <w:num w:numId="16">
    <w:abstractNumId w:val="9"/>
  </w:num>
  <w:num w:numId="17">
    <w:abstractNumId w:val="18"/>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E6C"/>
    <w:rsid w:val="00037A31"/>
    <w:rsid w:val="00153375"/>
    <w:rsid w:val="001F3DD0"/>
    <w:rsid w:val="002A0A15"/>
    <w:rsid w:val="002D2696"/>
    <w:rsid w:val="002F7EBD"/>
    <w:rsid w:val="003A7656"/>
    <w:rsid w:val="003D3BE6"/>
    <w:rsid w:val="00410ED4"/>
    <w:rsid w:val="00433038"/>
    <w:rsid w:val="00464416"/>
    <w:rsid w:val="005209F1"/>
    <w:rsid w:val="007E2654"/>
    <w:rsid w:val="007F0713"/>
    <w:rsid w:val="009632B9"/>
    <w:rsid w:val="009A26F1"/>
    <w:rsid w:val="00A045CD"/>
    <w:rsid w:val="00A20BC7"/>
    <w:rsid w:val="00A266D0"/>
    <w:rsid w:val="00A35C66"/>
    <w:rsid w:val="00B33E6C"/>
    <w:rsid w:val="00B76C99"/>
    <w:rsid w:val="00CD654A"/>
    <w:rsid w:val="00D45C47"/>
    <w:rsid w:val="00E078A8"/>
    <w:rsid w:val="00E71314"/>
    <w:rsid w:val="00F333C4"/>
    <w:rsid w:val="00F76C1A"/>
    <w:rsid w:val="00F84C6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32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eichen">
    <w:name w:val="Titel Zeiche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eichen">
    <w:name w:val="Sprechblasentext Zeiche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Gesichte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80">
    <w:name w:val="ListLabel 80"/>
    <w:qFormat/>
    <w:rPr>
      <w:b w:val="0"/>
      <w:i w:val="0"/>
      <w:vanish w:val="0"/>
      <w:color w:val="auto"/>
      <w:sz w:val="28"/>
    </w:rPr>
  </w:style>
  <w:style w:type="character" w:customStyle="1" w:styleId="ListLabel81">
    <w:name w:val="ListLabel 81"/>
    <w:qFormat/>
    <w:rPr>
      <w:b w:val="0"/>
      <w:i w:val="0"/>
      <w:vanish w:val="0"/>
      <w:color w:val="auto"/>
      <w:sz w:val="28"/>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styleId="Platzhaltertext">
    <w:name w:val="Placeholder Text"/>
    <w:basedOn w:val="Absatzstandardschriftart"/>
    <w:uiPriority w:val="99"/>
    <w:semiHidden/>
    <w:qFormat/>
    <w:rsid w:val="00673DEC"/>
    <w:rPr>
      <w:color w:val="808080"/>
    </w:rPr>
  </w:style>
  <w:style w:type="character" w:customStyle="1" w:styleId="ListLabel145">
    <w:name w:val="ListLabel 145"/>
    <w:qFormat/>
    <w:rPr>
      <w:b w:val="0"/>
      <w:i w:val="0"/>
      <w:vanish w:val="0"/>
      <w:color w:val="auto"/>
      <w:sz w:val="28"/>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rsid w:val="00CB44E0"/>
    <w:pPr>
      <w:spacing w:before="120" w:after="240"/>
    </w:pPr>
    <w:rPr>
      <w:bCs/>
      <w:sz w:val="16"/>
      <w:lang w:val="fr-FR"/>
    </w:rPr>
  </w:style>
  <w:style w:type="paragraph" w:customStyle="1" w:styleId="Index">
    <w:name w:val="Index"/>
    <w:basedOn w:val="Standard"/>
    <w:qFormat/>
    <w:pPr>
      <w:suppressLineNumbers/>
    </w:pPr>
    <w:rPr>
      <w:rFonts w:cs="Lohit Devanagari"/>
    </w:rPr>
  </w:style>
  <w:style w:type="paragraph" w:customStyle="1" w:styleId="berschrift11">
    <w:name w:val="Überschrift 11"/>
    <w:basedOn w:val="Standard"/>
    <w:qFormat/>
    <w:rsid w:val="00E938E3"/>
    <w:pPr>
      <w:keepNext/>
      <w:keepLines/>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tabs>
        <w:tab w:val="left" w:pos="567"/>
        <w:tab w:val="left" w:pos="794"/>
      </w:tabs>
      <w:spacing w:before="360" w:after="120"/>
      <w:outlineLvl w:val="1"/>
    </w:pPr>
    <w:rPr>
      <w:rFonts w:eastAsia="Times New Roman"/>
      <w:b/>
      <w:bCs/>
      <w:sz w:val="22"/>
      <w:szCs w:val="26"/>
    </w:rPr>
  </w:style>
  <w:style w:type="paragraph" w:customStyle="1" w:styleId="berschrift31">
    <w:name w:val="Überschrift 31"/>
    <w:basedOn w:val="Standard"/>
    <w:qFormat/>
    <w:rsid w:val="00BF2D5F"/>
    <w:pPr>
      <w:keepNext/>
      <w:outlineLvl w:val="2"/>
    </w:pPr>
    <w:rPr>
      <w:rFonts w:cs="Arial"/>
      <w:bCs/>
      <w:szCs w:val="26"/>
    </w:rPr>
  </w:style>
  <w:style w:type="paragraph" w:customStyle="1" w:styleId="berschrift41">
    <w:name w:val="Überschrift 41"/>
    <w:basedOn w:val="Standard"/>
    <w:qFormat/>
    <w:rsid w:val="00BF2D5F"/>
    <w:pPr>
      <w:keepNext/>
      <w:outlineLvl w:val="3"/>
    </w:pPr>
    <w:rPr>
      <w:bCs/>
      <w:szCs w:val="28"/>
    </w:rPr>
  </w:style>
  <w:style w:type="paragraph" w:customStyle="1" w:styleId="berschrift51">
    <w:name w:val="Überschrift 51"/>
    <w:basedOn w:val="Standard"/>
    <w:qFormat/>
    <w:rsid w:val="00BF2D5F"/>
    <w:p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berschrift">
    <w:name w:val="Überschrift"/>
    <w:basedOn w:val="Standard"/>
    <w:qFormat/>
    <w:pPr>
      <w:keepNext/>
      <w:spacing w:before="240" w:after="120"/>
    </w:pPr>
    <w:rPr>
      <w:rFonts w:ascii="Liberation Sans" w:eastAsia="Noto Sans CJK SC" w:hAnsi="Liberation Sans" w:cs="Lohit Devanagari"/>
      <w:sz w:val="28"/>
      <w:szCs w:val="28"/>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Kopfzeile1">
    <w:name w:val="Kopfzeile1"/>
    <w:basedOn w:val="Standard"/>
    <w:link w:val="KopfzeileZchn"/>
    <w:uiPriority w:val="99"/>
    <w:unhideWhenUsed/>
    <w:qFormat/>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qFormat/>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eiche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qFormat/>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qFormat/>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qFormat/>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qFormat/>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qFormat/>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Anfhrungszeichen">
    <w:name w:val="Quote"/>
    <w:basedOn w:val="Standard"/>
    <w:qFormat/>
    <w:rsid w:val="00D37E22"/>
    <w:pPr>
      <w:spacing w:before="244" w:after="244"/>
      <w:ind w:left="227" w:right="227"/>
    </w:pPr>
    <w:rPr>
      <w:i/>
    </w:rPr>
  </w:style>
  <w:style w:type="paragraph" w:customStyle="1" w:styleId="Funotentext1">
    <w:name w:val="Fußnotentext1"/>
    <w:basedOn w:val="Standard"/>
    <w:semiHidden/>
    <w:qFormat/>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eiche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paragraph" w:styleId="Kopfzeile">
    <w:name w:val="header"/>
    <w:basedOn w:val="Standard"/>
  </w:style>
  <w:style w:type="paragraph" w:styleId="Fuzeile">
    <w:name w:val="footer"/>
    <w:basedOn w:val="Standard"/>
  </w:style>
  <w:style w:type="paragraph" w:styleId="Verzeichnis1">
    <w:name w:val="toc 1"/>
    <w:basedOn w:val="Standard"/>
    <w:autoRedefine/>
    <w:uiPriority w:val="39"/>
    <w:unhideWhenUsed/>
    <w:rsid w:val="00B57B7C"/>
    <w:pPr>
      <w:spacing w:after="10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character" w:styleId="Seitenzahl">
    <w:name w:val="page number"/>
    <w:basedOn w:val="Absatzstandardschriftart"/>
    <w:uiPriority w:val="99"/>
    <w:semiHidden/>
    <w:unhideWhenUsed/>
    <w:rsid w:val="002D2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eichen">
    <w:name w:val="Titel Zeiche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eichen">
    <w:name w:val="Sprechblasentext Zeiche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Gesichte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80">
    <w:name w:val="ListLabel 80"/>
    <w:qFormat/>
    <w:rPr>
      <w:b w:val="0"/>
      <w:i w:val="0"/>
      <w:vanish w:val="0"/>
      <w:color w:val="auto"/>
      <w:sz w:val="28"/>
    </w:rPr>
  </w:style>
  <w:style w:type="character" w:customStyle="1" w:styleId="ListLabel81">
    <w:name w:val="ListLabel 81"/>
    <w:qFormat/>
    <w:rPr>
      <w:b w:val="0"/>
      <w:i w:val="0"/>
      <w:vanish w:val="0"/>
      <w:color w:val="auto"/>
      <w:sz w:val="28"/>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styleId="Platzhaltertext">
    <w:name w:val="Placeholder Text"/>
    <w:basedOn w:val="Absatzstandardschriftart"/>
    <w:uiPriority w:val="99"/>
    <w:semiHidden/>
    <w:qFormat/>
    <w:rsid w:val="00673DEC"/>
    <w:rPr>
      <w:color w:val="808080"/>
    </w:rPr>
  </w:style>
  <w:style w:type="character" w:customStyle="1" w:styleId="ListLabel145">
    <w:name w:val="ListLabel 145"/>
    <w:qFormat/>
    <w:rPr>
      <w:b w:val="0"/>
      <w:i w:val="0"/>
      <w:vanish w:val="0"/>
      <w:color w:val="auto"/>
      <w:sz w:val="28"/>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Times New Roman"/>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Times New Roman"/>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rsid w:val="00CB44E0"/>
    <w:pPr>
      <w:spacing w:before="120" w:after="240"/>
    </w:pPr>
    <w:rPr>
      <w:bCs/>
      <w:sz w:val="16"/>
      <w:lang w:val="fr-FR"/>
    </w:rPr>
  </w:style>
  <w:style w:type="paragraph" w:customStyle="1" w:styleId="Index">
    <w:name w:val="Index"/>
    <w:basedOn w:val="Standard"/>
    <w:qFormat/>
    <w:pPr>
      <w:suppressLineNumbers/>
    </w:pPr>
    <w:rPr>
      <w:rFonts w:cs="Lohit Devanagari"/>
    </w:rPr>
  </w:style>
  <w:style w:type="paragraph" w:customStyle="1" w:styleId="berschrift11">
    <w:name w:val="Überschrift 11"/>
    <w:basedOn w:val="Standard"/>
    <w:qFormat/>
    <w:rsid w:val="00E938E3"/>
    <w:pPr>
      <w:keepNext/>
      <w:keepLines/>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tabs>
        <w:tab w:val="left" w:pos="567"/>
        <w:tab w:val="left" w:pos="794"/>
      </w:tabs>
      <w:spacing w:before="360" w:after="120"/>
      <w:outlineLvl w:val="1"/>
    </w:pPr>
    <w:rPr>
      <w:rFonts w:eastAsia="Times New Roman"/>
      <w:b/>
      <w:bCs/>
      <w:sz w:val="22"/>
      <w:szCs w:val="26"/>
    </w:rPr>
  </w:style>
  <w:style w:type="paragraph" w:customStyle="1" w:styleId="berschrift31">
    <w:name w:val="Überschrift 31"/>
    <w:basedOn w:val="Standard"/>
    <w:qFormat/>
    <w:rsid w:val="00BF2D5F"/>
    <w:pPr>
      <w:keepNext/>
      <w:outlineLvl w:val="2"/>
    </w:pPr>
    <w:rPr>
      <w:rFonts w:cs="Arial"/>
      <w:bCs/>
      <w:szCs w:val="26"/>
    </w:rPr>
  </w:style>
  <w:style w:type="paragraph" w:customStyle="1" w:styleId="berschrift41">
    <w:name w:val="Überschrift 41"/>
    <w:basedOn w:val="Standard"/>
    <w:qFormat/>
    <w:rsid w:val="00BF2D5F"/>
    <w:pPr>
      <w:keepNext/>
      <w:outlineLvl w:val="3"/>
    </w:pPr>
    <w:rPr>
      <w:bCs/>
      <w:szCs w:val="28"/>
    </w:rPr>
  </w:style>
  <w:style w:type="paragraph" w:customStyle="1" w:styleId="berschrift51">
    <w:name w:val="Überschrift 51"/>
    <w:basedOn w:val="Standard"/>
    <w:qFormat/>
    <w:rsid w:val="00BF2D5F"/>
    <w:p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berschrift">
    <w:name w:val="Überschrift"/>
    <w:basedOn w:val="Standard"/>
    <w:qFormat/>
    <w:pPr>
      <w:keepNext/>
      <w:spacing w:before="240" w:after="120"/>
    </w:pPr>
    <w:rPr>
      <w:rFonts w:ascii="Liberation Sans" w:eastAsia="Noto Sans CJK SC" w:hAnsi="Liberation Sans" w:cs="Lohit Devanagari"/>
      <w:sz w:val="28"/>
      <w:szCs w:val="28"/>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Kopfzeile1">
    <w:name w:val="Kopfzeile1"/>
    <w:basedOn w:val="Standard"/>
    <w:link w:val="KopfzeileZchn"/>
    <w:uiPriority w:val="99"/>
    <w:unhideWhenUsed/>
    <w:qFormat/>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qFormat/>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eiche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qFormat/>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qFormat/>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qFormat/>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qFormat/>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qFormat/>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Anfhrungszeichen">
    <w:name w:val="Quote"/>
    <w:basedOn w:val="Standard"/>
    <w:qFormat/>
    <w:rsid w:val="00D37E22"/>
    <w:pPr>
      <w:spacing w:before="244" w:after="244"/>
      <w:ind w:left="227" w:right="227"/>
    </w:pPr>
    <w:rPr>
      <w:i/>
    </w:rPr>
  </w:style>
  <w:style w:type="paragraph" w:customStyle="1" w:styleId="Funotentext1">
    <w:name w:val="Fußnotentext1"/>
    <w:basedOn w:val="Standard"/>
    <w:semiHidden/>
    <w:qFormat/>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eiche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paragraph" w:styleId="Kopfzeile">
    <w:name w:val="header"/>
    <w:basedOn w:val="Standard"/>
  </w:style>
  <w:style w:type="paragraph" w:styleId="Fuzeile">
    <w:name w:val="footer"/>
    <w:basedOn w:val="Standard"/>
  </w:style>
  <w:style w:type="paragraph" w:styleId="Verzeichnis1">
    <w:name w:val="toc 1"/>
    <w:basedOn w:val="Standard"/>
    <w:autoRedefine/>
    <w:uiPriority w:val="39"/>
    <w:unhideWhenUsed/>
    <w:rsid w:val="00B57B7C"/>
    <w:pPr>
      <w:spacing w:after="10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character" w:styleId="Seitenzahl">
    <w:name w:val="page number"/>
    <w:basedOn w:val="Absatzstandardschriftart"/>
    <w:uiPriority w:val="99"/>
    <w:semiHidden/>
    <w:unhideWhenUsed/>
    <w:rsid w:val="002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eader" Target="header2.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E1BB20-9602-3C4B-8444-15FBADEE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17</Words>
  <Characters>13972</Characters>
  <Application>Microsoft Macintosh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Marco Müller</cp:lastModifiedBy>
  <cp:revision>146</cp:revision>
  <cp:lastPrinted>2013-07-05T08:55:00Z</cp:lastPrinted>
  <dcterms:created xsi:type="dcterms:W3CDTF">2019-09-26T15:24:00Z</dcterms:created>
  <dcterms:modified xsi:type="dcterms:W3CDTF">2019-10-20T15:52: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